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B518" w14:textId="7CB41691" w:rsidR="00192935" w:rsidRDefault="0019293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1842D62" w14:textId="7C079AB8" w:rsidR="00A778DE" w:rsidRPr="00C06E2F" w:rsidRDefault="00102A0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sz w:val="18"/>
          <w:szCs w:val="18"/>
        </w:rPr>
        <w:t>KARAR NO:</w:t>
      </w:r>
      <w:r w:rsidR="00234886">
        <w:rPr>
          <w:rFonts w:ascii="Times New Roman" w:eastAsia="Times New Roman" w:hAnsi="Times New Roman" w:cs="Times New Roman"/>
          <w:sz w:val="18"/>
          <w:szCs w:val="18"/>
        </w:rPr>
        <w:t>41</w:t>
      </w:r>
    </w:p>
    <w:p w14:paraId="4E77C376" w14:textId="2A4A6597" w:rsidR="00192935" w:rsidRDefault="00192935" w:rsidP="0026589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CEC8A6" w14:textId="77777777" w:rsidR="00E73A3B" w:rsidRDefault="00E73A3B" w:rsidP="0026589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FA0A6D3" w14:textId="77777777" w:rsidR="00A778DE" w:rsidRPr="00C06E2F" w:rsidRDefault="0070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b/>
          <w:sz w:val="18"/>
          <w:szCs w:val="18"/>
        </w:rPr>
        <w:t>FUTBOL İL TERTİP KOMİTESİ</w:t>
      </w:r>
    </w:p>
    <w:p w14:paraId="2CA67A9D" w14:textId="5862D8FD" w:rsidR="00E73A3B" w:rsidRPr="00C06E2F" w:rsidRDefault="00090F02" w:rsidP="0091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b/>
          <w:sz w:val="18"/>
          <w:szCs w:val="18"/>
        </w:rPr>
        <w:t>KARAR TUTANAĞI</w:t>
      </w:r>
    </w:p>
    <w:p w14:paraId="7BBFE4BA" w14:textId="48AA6E24" w:rsidR="00261DAC" w:rsidRDefault="00F4107C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2</w:t>
      </w:r>
      <w:r w:rsidR="00331765">
        <w:rPr>
          <w:rFonts w:ascii="Calibri" w:eastAsia="Calibri" w:hAnsi="Calibri" w:cs="Calibri"/>
          <w:sz w:val="18"/>
          <w:szCs w:val="18"/>
        </w:rPr>
        <w:t>6</w:t>
      </w:r>
      <w:r w:rsidR="008E1BBF">
        <w:rPr>
          <w:rFonts w:ascii="Calibri" w:eastAsia="Calibri" w:hAnsi="Calibri" w:cs="Calibri"/>
          <w:sz w:val="18"/>
          <w:szCs w:val="18"/>
        </w:rPr>
        <w:t>.06</w:t>
      </w:r>
      <w:r>
        <w:rPr>
          <w:rFonts w:ascii="Calibri" w:eastAsia="Calibri" w:hAnsi="Calibri" w:cs="Calibri"/>
          <w:sz w:val="18"/>
          <w:szCs w:val="18"/>
        </w:rPr>
        <w:t>.2026 Cuma</w:t>
      </w:r>
      <w:r w:rsidR="00090F02" w:rsidRPr="00265890">
        <w:rPr>
          <w:rFonts w:ascii="Calibri" w:eastAsia="Calibri" w:hAnsi="Calibri" w:cs="Calibri"/>
          <w:sz w:val="18"/>
          <w:szCs w:val="18"/>
        </w:rPr>
        <w:t xml:space="preserve"> günü Futbol İl Temsilcisi İbrahim HARMANBAŞI Başkanlığında</w:t>
      </w:r>
      <w:r w:rsidR="00265890" w:rsidRPr="00265890">
        <w:rPr>
          <w:rFonts w:ascii="Calibri" w:eastAsia="Calibri" w:hAnsi="Calibri" w:cs="Calibri"/>
          <w:sz w:val="18"/>
          <w:szCs w:val="18"/>
        </w:rPr>
        <w:t xml:space="preserve"> toplanarak aşağıdaki kararlar</w:t>
      </w:r>
      <w:r w:rsidR="00405A82">
        <w:rPr>
          <w:rFonts w:ascii="Calibri" w:eastAsia="Calibri" w:hAnsi="Calibri" w:cs="Calibri"/>
          <w:sz w:val="18"/>
          <w:szCs w:val="18"/>
        </w:rPr>
        <w:t xml:space="preserve">ı </w:t>
      </w:r>
      <w:r w:rsidR="00090F02" w:rsidRPr="00265890">
        <w:rPr>
          <w:rFonts w:ascii="Calibri" w:eastAsia="Calibri" w:hAnsi="Calibri" w:cs="Calibri"/>
          <w:sz w:val="18"/>
          <w:szCs w:val="18"/>
        </w:rPr>
        <w:t>almıştır.</w:t>
      </w:r>
    </w:p>
    <w:p w14:paraId="6F6D49A0" w14:textId="337166C5" w:rsidR="00BA3FC3" w:rsidRDefault="00BA3FC3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2080574E" w14:textId="76A2069A" w:rsidR="00F4107C" w:rsidRDefault="00F4107C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2001D412" w14:textId="2232DBA8" w:rsidR="00F4107C" w:rsidRPr="00407F5A" w:rsidRDefault="00F4107C" w:rsidP="00F4107C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) 24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06.2026 Çarşamba günü oynanan U13 Ligi Yarı Final müsabakalarının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F4107C" w:rsidRPr="00C06E2F" w14:paraId="583B42AC" w14:textId="77777777" w:rsidTr="00CB598A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992" w14:textId="77777777" w:rsidR="00F4107C" w:rsidRPr="008135B7" w:rsidRDefault="00F4107C" w:rsidP="00CB5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DE6" w14:textId="77777777" w:rsidR="00F4107C" w:rsidRPr="008135B7" w:rsidRDefault="00F4107C" w:rsidP="00C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F4107C" w:rsidRPr="00C06E2F" w14:paraId="0A5DC2B2" w14:textId="77777777" w:rsidTr="00CB598A">
        <w:trPr>
          <w:trHeight w:val="267"/>
        </w:trPr>
        <w:tc>
          <w:tcPr>
            <w:tcW w:w="5954" w:type="dxa"/>
          </w:tcPr>
          <w:p w14:paraId="747997EC" w14:textId="05F62D2D" w:rsidR="00F4107C" w:rsidRPr="00C06E2F" w:rsidRDefault="00F4107C" w:rsidP="00CB598A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-5000 Evle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7F6" w14:textId="2B5055C3" w:rsidR="00F4107C" w:rsidRPr="00C06E2F" w:rsidRDefault="002973E9" w:rsidP="00C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4</w:t>
            </w:r>
          </w:p>
        </w:tc>
      </w:tr>
      <w:tr w:rsidR="00F4107C" w:rsidRPr="00C06E2F" w14:paraId="5EC57522" w14:textId="77777777" w:rsidTr="00CB598A">
        <w:trPr>
          <w:trHeight w:val="267"/>
        </w:trPr>
        <w:tc>
          <w:tcPr>
            <w:tcW w:w="5954" w:type="dxa"/>
          </w:tcPr>
          <w:p w14:paraId="4A02D08C" w14:textId="26195EE1" w:rsidR="00F4107C" w:rsidRDefault="00F4107C" w:rsidP="00CB598A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Gençlik spor-Beşbinevlergücü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94D" w14:textId="750F73A6" w:rsidR="00F4107C" w:rsidRDefault="002973E9" w:rsidP="00C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-1</w:t>
            </w:r>
          </w:p>
        </w:tc>
      </w:tr>
    </w:tbl>
    <w:p w14:paraId="40E435C9" w14:textId="0DF032F8" w:rsidR="00F4107C" w:rsidRDefault="00F4107C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3F5E83C9" w14:textId="01E4829B" w:rsidR="00F4107C" w:rsidRPr="00407F5A" w:rsidRDefault="00846EBC" w:rsidP="00F4107C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) 25</w:t>
      </w:r>
      <w:r w:rsidR="00F4107C"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 w:rsidR="00F4107C">
        <w:rPr>
          <w:rFonts w:ascii="Times New Roman" w:eastAsia="Times New Roman" w:hAnsi="Times New Roman" w:cs="Times New Roman"/>
          <w:sz w:val="18"/>
          <w:szCs w:val="18"/>
        </w:rPr>
        <w:t xml:space="preserve">06.2026 </w:t>
      </w:r>
      <w:r>
        <w:rPr>
          <w:rFonts w:ascii="Times New Roman" w:eastAsia="Times New Roman" w:hAnsi="Times New Roman" w:cs="Times New Roman"/>
          <w:sz w:val="18"/>
          <w:szCs w:val="18"/>
        </w:rPr>
        <w:t>Perşembe günü oynanan U12 Ligi Yarı Final</w:t>
      </w:r>
      <w:r w:rsidR="00F4107C">
        <w:rPr>
          <w:rFonts w:ascii="Times New Roman" w:eastAsia="Times New Roman" w:hAnsi="Times New Roman" w:cs="Times New Roman"/>
          <w:sz w:val="18"/>
          <w:szCs w:val="18"/>
        </w:rPr>
        <w:t xml:space="preserve"> müsabakalarının</w:t>
      </w:r>
      <w:r w:rsidR="00F4107C"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="00F4107C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107C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F4107C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F4107C" w:rsidRPr="00C06E2F" w14:paraId="529D19F1" w14:textId="77777777" w:rsidTr="00CB598A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E06" w14:textId="77777777" w:rsidR="00F4107C" w:rsidRPr="008135B7" w:rsidRDefault="00F4107C" w:rsidP="00CB5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427" w14:textId="77777777" w:rsidR="00F4107C" w:rsidRPr="008135B7" w:rsidRDefault="00F4107C" w:rsidP="00C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F4107C" w:rsidRPr="00C06E2F" w14:paraId="119818FF" w14:textId="77777777" w:rsidTr="00CB598A">
        <w:trPr>
          <w:trHeight w:val="267"/>
        </w:trPr>
        <w:tc>
          <w:tcPr>
            <w:tcW w:w="5954" w:type="dxa"/>
          </w:tcPr>
          <w:p w14:paraId="6FF92138" w14:textId="77F03FE7" w:rsidR="00F4107C" w:rsidRPr="00C06E2F" w:rsidRDefault="00846EBC" w:rsidP="00CB598A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k spor-Karabük Demi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60C" w14:textId="585DB8B3" w:rsidR="00F4107C" w:rsidRPr="00C06E2F" w:rsidRDefault="002973E9" w:rsidP="00C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F4107C" w:rsidRPr="00C06E2F" w14:paraId="5B0A8592" w14:textId="77777777" w:rsidTr="00CB598A">
        <w:trPr>
          <w:trHeight w:val="267"/>
        </w:trPr>
        <w:tc>
          <w:tcPr>
            <w:tcW w:w="5954" w:type="dxa"/>
          </w:tcPr>
          <w:p w14:paraId="1303B1ED" w14:textId="166FAC91" w:rsidR="00F4107C" w:rsidRDefault="00846EBC" w:rsidP="00CB598A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şbinevlergücü spor-5000 Evle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8EC" w14:textId="3DF4280C" w:rsidR="00F4107C" w:rsidRDefault="002973E9" w:rsidP="00CB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-0</w:t>
            </w:r>
            <w:bookmarkStart w:id="0" w:name="_GoBack"/>
            <w:bookmarkEnd w:id="0"/>
          </w:p>
        </w:tc>
      </w:tr>
    </w:tbl>
    <w:p w14:paraId="5B5BF3FE" w14:textId="302CDF55" w:rsidR="005E7C38" w:rsidRDefault="005E7C38" w:rsidP="00A11A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5E05710" w14:textId="0623486B" w:rsidR="00A11A88" w:rsidRDefault="00846EBC" w:rsidP="00A11A8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3</w:t>
      </w:r>
      <w:r w:rsidR="00A11A88">
        <w:rPr>
          <w:rFonts w:ascii="Times New Roman" w:eastAsia="Calibri" w:hAnsi="Times New Roman" w:cs="Times New Roman"/>
          <w:sz w:val="18"/>
          <w:szCs w:val="18"/>
        </w:rPr>
        <w:t>) İncelenen hakem ve gözlemci raporlarından çift sarı kart görmek suretiyle ihraç edildikleri belirlenen aşağıda kimlikleri yazılı futbolcuların, Antrenörlerin ve Yöneticilerin</w:t>
      </w:r>
      <w:r w:rsidR="00A11A88">
        <w:rPr>
          <w:rFonts w:ascii="Times New Roman" w:eastAsia="Times New Roman" w:hAnsi="Times New Roman" w:cs="Times New Roman"/>
          <w:sz w:val="18"/>
          <w:szCs w:val="18"/>
        </w:rPr>
        <w:t xml:space="preserve"> 1 resmi müsabakadan men edilmelerine;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501"/>
        <w:gridCol w:w="3632"/>
        <w:gridCol w:w="1757"/>
      </w:tblGrid>
      <w:tr w:rsidR="00A11A88" w14:paraId="7478F951" w14:textId="77777777" w:rsidTr="000408A7">
        <w:trPr>
          <w:trHeight w:val="358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CF56" w14:textId="77777777" w:rsidR="00A11A88" w:rsidRDefault="00A11A88" w:rsidP="00040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ADI SOYAD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FDDF" w14:textId="77777777" w:rsidR="00A11A88" w:rsidRDefault="00A11A88" w:rsidP="00040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ÜNVAN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F81" w14:textId="77777777" w:rsidR="00A11A88" w:rsidRDefault="00A11A88" w:rsidP="00040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AKIM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AA3E" w14:textId="77777777" w:rsidR="00A11A88" w:rsidRDefault="00A11A88" w:rsidP="00040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LİSANSI</w:t>
            </w:r>
          </w:p>
        </w:tc>
      </w:tr>
      <w:tr w:rsidR="00911420" w14:paraId="3B07F4A3" w14:textId="77777777" w:rsidTr="00A11A88">
        <w:trPr>
          <w:trHeight w:val="32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EBC" w14:textId="28F53483" w:rsidR="00911420" w:rsidRDefault="00911420" w:rsidP="0091142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B4F" w14:textId="59A4F91A" w:rsidR="00911420" w:rsidRDefault="00911420" w:rsidP="009114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697" w14:textId="4FCF2AAC" w:rsidR="00911420" w:rsidRDefault="00911420" w:rsidP="009114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DE0" w14:textId="129DEE64" w:rsidR="00911420" w:rsidRDefault="00911420" w:rsidP="009114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75F7438" w14:textId="6A455B7D" w:rsidR="00B3466B" w:rsidRPr="00896EBE" w:rsidRDefault="00B3466B" w:rsidP="00896EBE">
      <w:pPr>
        <w:pStyle w:val="AralkYok"/>
      </w:pPr>
    </w:p>
    <w:p w14:paraId="0A0DDC64" w14:textId="41E039A2" w:rsidR="00213A28" w:rsidRPr="00C06E2F" w:rsidRDefault="00846EBC" w:rsidP="00626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4</w:t>
      </w:r>
      <w:r w:rsidR="00626A1C">
        <w:rPr>
          <w:rFonts w:ascii="Times New Roman" w:eastAsia="Calibri" w:hAnsi="Times New Roman" w:cs="Times New Roman"/>
          <w:sz w:val="18"/>
          <w:szCs w:val="18"/>
        </w:rPr>
        <w:t>)</w:t>
      </w:r>
      <w:r w:rsidR="00626A1C" w:rsidRPr="00C06E2F">
        <w:rPr>
          <w:rFonts w:ascii="Times New Roman" w:eastAsia="Calibri" w:hAnsi="Times New Roman" w:cs="Times New Roman"/>
          <w:sz w:val="18"/>
          <w:szCs w:val="18"/>
        </w:rPr>
        <w:t xml:space="preserve">İncelenen hakem ve gözlemci raporları sonucu aşağıda kimlikleri yazılı futbolcuların, Antrenörlerin,Yöneticilerin ve Kulüplerin </w:t>
      </w:r>
      <w:r w:rsidR="00626A1C" w:rsidRPr="00C06E2F">
        <w:rPr>
          <w:rFonts w:ascii="Times New Roman" w:eastAsia="Times New Roman" w:hAnsi="Times New Roman" w:cs="Times New Roman"/>
          <w:sz w:val="18"/>
          <w:szCs w:val="18"/>
        </w:rPr>
        <w:t xml:space="preserve"> İl Disiplin Kuruluna sevk edilmelerine; 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470"/>
        <w:gridCol w:w="3645"/>
        <w:gridCol w:w="1763"/>
      </w:tblGrid>
      <w:tr w:rsidR="00626A1C" w:rsidRPr="00C06E2F" w14:paraId="66F1C78A" w14:textId="77777777" w:rsidTr="00626A1C">
        <w:trPr>
          <w:trHeight w:val="25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FC4" w14:textId="77777777" w:rsidR="00626A1C" w:rsidRPr="008135B7" w:rsidRDefault="00626A1C" w:rsidP="00F325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135B7">
              <w:rPr>
                <w:rFonts w:ascii="Calibri" w:eastAsia="Times New Roman" w:hAnsi="Calibri" w:cs="Calibri"/>
                <w:b/>
                <w:sz w:val="18"/>
                <w:szCs w:val="18"/>
              </w:rPr>
              <w:t>ADI SOYAD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67F" w14:textId="77777777" w:rsidR="00626A1C" w:rsidRPr="008135B7" w:rsidRDefault="00626A1C" w:rsidP="00F325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135B7">
              <w:rPr>
                <w:rFonts w:ascii="Calibri" w:eastAsia="Times New Roman" w:hAnsi="Calibri" w:cs="Calibri"/>
                <w:b/>
                <w:sz w:val="18"/>
                <w:szCs w:val="18"/>
              </w:rPr>
              <w:t>ÜNVAN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603" w14:textId="77777777" w:rsidR="00626A1C" w:rsidRPr="008135B7" w:rsidRDefault="00626A1C" w:rsidP="00F325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135B7">
              <w:rPr>
                <w:rFonts w:ascii="Calibri" w:eastAsia="Times New Roman" w:hAnsi="Calibri" w:cs="Calibri"/>
                <w:b/>
                <w:sz w:val="18"/>
                <w:szCs w:val="18"/>
              </w:rPr>
              <w:t>TAKIM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3EA" w14:textId="77777777" w:rsidR="00626A1C" w:rsidRPr="008135B7" w:rsidRDefault="00626A1C" w:rsidP="00F325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135B7">
              <w:rPr>
                <w:rFonts w:ascii="Calibri" w:eastAsia="Times New Roman" w:hAnsi="Calibri" w:cs="Calibri"/>
                <w:b/>
                <w:sz w:val="18"/>
                <w:szCs w:val="18"/>
              </w:rPr>
              <w:t>LİSANSI</w:t>
            </w:r>
          </w:p>
        </w:tc>
      </w:tr>
      <w:tr w:rsidR="0031798A" w:rsidRPr="00C06E2F" w14:paraId="0E61A3CB" w14:textId="77777777" w:rsidTr="00626A1C">
        <w:trPr>
          <w:trHeight w:val="25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9AC" w14:textId="17DF052B" w:rsidR="0031798A" w:rsidRPr="00A00EF0" w:rsidRDefault="0031798A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4F2" w14:textId="2D6BB3D7" w:rsidR="0031798A" w:rsidRPr="00A00EF0" w:rsidRDefault="0031798A" w:rsidP="0031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C40" w14:textId="4693C14E" w:rsidR="0031798A" w:rsidRPr="00A00EF0" w:rsidRDefault="0031798A" w:rsidP="00A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FE6" w14:textId="520FE367" w:rsidR="0031798A" w:rsidRPr="00A00EF0" w:rsidRDefault="0031798A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6170E7C" w14:textId="61F02340" w:rsidR="0083061B" w:rsidRDefault="0083061B" w:rsidP="002F4DA4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22890D" w14:textId="58CAC1A5" w:rsidR="00F55AF0" w:rsidRPr="002F4DA4" w:rsidRDefault="00846EBC" w:rsidP="002F4DA4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</w:t>
      </w:r>
      <w:r w:rsidR="00F55AF0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F55AF0" w:rsidRPr="008923E5">
        <w:rPr>
          <w:rFonts w:ascii="Times New Roman" w:eastAsia="Times New Roman" w:hAnsi="Times New Roman" w:cs="Times New Roman"/>
          <w:sz w:val="18"/>
          <w:szCs w:val="18"/>
        </w:rPr>
        <w:t>202</w:t>
      </w:r>
      <w:r w:rsidR="00F55AF0">
        <w:rPr>
          <w:rFonts w:ascii="Times New Roman" w:eastAsia="Times New Roman" w:hAnsi="Times New Roman" w:cs="Times New Roman"/>
          <w:sz w:val="18"/>
          <w:szCs w:val="18"/>
        </w:rPr>
        <w:t>5</w:t>
      </w:r>
      <w:r w:rsidR="00F55AF0" w:rsidRPr="008923E5">
        <w:rPr>
          <w:rFonts w:ascii="Times New Roman" w:eastAsia="Times New Roman" w:hAnsi="Times New Roman" w:cs="Times New Roman"/>
          <w:sz w:val="18"/>
          <w:szCs w:val="18"/>
        </w:rPr>
        <w:t>-202</w:t>
      </w:r>
      <w:r w:rsidR="00F55AF0">
        <w:rPr>
          <w:rFonts w:ascii="Times New Roman" w:eastAsia="Times New Roman" w:hAnsi="Times New Roman" w:cs="Times New Roman"/>
          <w:sz w:val="18"/>
          <w:szCs w:val="18"/>
        </w:rPr>
        <w:t>6</w:t>
      </w:r>
      <w:r w:rsidR="00F55AF0" w:rsidRPr="008923E5">
        <w:rPr>
          <w:rFonts w:ascii="Times New Roman" w:eastAsia="Times New Roman" w:hAnsi="Times New Roman" w:cs="Times New Roman"/>
          <w:sz w:val="18"/>
          <w:szCs w:val="18"/>
        </w:rPr>
        <w:t xml:space="preserve"> Futbol Sezonu U1</w:t>
      </w:r>
      <w:r w:rsidR="0087794E">
        <w:rPr>
          <w:rFonts w:ascii="Times New Roman" w:eastAsia="Times New Roman" w:hAnsi="Times New Roman" w:cs="Times New Roman"/>
          <w:sz w:val="18"/>
          <w:szCs w:val="18"/>
        </w:rPr>
        <w:t>3</w:t>
      </w:r>
      <w:r w:rsidR="00F55A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A1656">
        <w:rPr>
          <w:rFonts w:ascii="Times New Roman" w:eastAsia="Times New Roman" w:hAnsi="Times New Roman" w:cs="Times New Roman"/>
          <w:sz w:val="18"/>
          <w:szCs w:val="18"/>
        </w:rPr>
        <w:t>Ligi</w:t>
      </w:r>
      <w:r w:rsidR="00AD2CB0">
        <w:rPr>
          <w:rFonts w:ascii="Times New Roman" w:eastAsia="Times New Roman" w:hAnsi="Times New Roman" w:cs="Times New Roman"/>
          <w:sz w:val="18"/>
          <w:szCs w:val="18"/>
        </w:rPr>
        <w:t xml:space="preserve"> Final Müsabakalarının</w:t>
      </w:r>
      <w:r w:rsidR="008779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5AF0" w:rsidRPr="008923E5">
        <w:rPr>
          <w:rFonts w:ascii="Times New Roman" w:eastAsia="Times New Roman" w:hAnsi="Times New Roman" w:cs="Times New Roman"/>
          <w:sz w:val="18"/>
          <w:szCs w:val="18"/>
        </w:rPr>
        <w:t xml:space="preserve"> Oynanmasına;</w:t>
      </w:r>
      <w:r w:rsidR="00F55AF0" w:rsidRPr="008923E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56"/>
        <w:gridCol w:w="764"/>
        <w:gridCol w:w="1417"/>
        <w:gridCol w:w="4253"/>
      </w:tblGrid>
      <w:tr w:rsidR="00AD2CB0" w:rsidRPr="008923E5" w14:paraId="6F3C4D84" w14:textId="77777777" w:rsidTr="00AD2CB0">
        <w:trPr>
          <w:trHeight w:val="304"/>
        </w:trPr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1AF0B288" w14:textId="77777777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hideMark/>
          </w:tcPr>
          <w:p w14:paraId="1EFDDA29" w14:textId="77777777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hideMark/>
          </w:tcPr>
          <w:p w14:paraId="0BA706B4" w14:textId="77777777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hideMark/>
          </w:tcPr>
          <w:p w14:paraId="21B8D686" w14:textId="1B177F94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HA</w:t>
            </w:r>
          </w:p>
        </w:tc>
        <w:tc>
          <w:tcPr>
            <w:tcW w:w="4253" w:type="dxa"/>
            <w:hideMark/>
          </w:tcPr>
          <w:p w14:paraId="4B0A8FD2" w14:textId="77777777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KIMLAR</w:t>
            </w:r>
          </w:p>
        </w:tc>
      </w:tr>
      <w:tr w:rsidR="00AD2CB0" w:rsidRPr="00533E72" w14:paraId="20A7A8B6" w14:textId="77777777" w:rsidTr="00AD2CB0">
        <w:trPr>
          <w:trHeight w:val="23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6C62C" w14:textId="6B3596EC" w:rsidR="00AD2CB0" w:rsidRPr="00533E72" w:rsidRDefault="00D60493" w:rsidP="007107C8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AD2CB0">
              <w:rPr>
                <w:rFonts w:ascii="Times New Roman" w:eastAsia="Times New Roman" w:hAnsi="Times New Roman" w:cs="Times New Roman"/>
                <w:sz w:val="18"/>
                <w:szCs w:val="18"/>
              </w:rPr>
              <w:t>.06.20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84B1" w14:textId="642CD842" w:rsidR="00AD2CB0" w:rsidRPr="00533E72" w:rsidRDefault="00D60493" w:rsidP="007107C8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martes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3C6" w14:textId="1F1603EA" w:rsidR="00AD2CB0" w:rsidRPr="00533E72" w:rsidRDefault="00B05D46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417" w:type="dxa"/>
          </w:tcPr>
          <w:p w14:paraId="3FE6F29E" w14:textId="3AD35E09" w:rsidR="00AD2CB0" w:rsidRPr="00533E72" w:rsidRDefault="00D60493" w:rsidP="00C33025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 Evler</w:t>
            </w:r>
          </w:p>
        </w:tc>
        <w:tc>
          <w:tcPr>
            <w:tcW w:w="4253" w:type="dxa"/>
          </w:tcPr>
          <w:p w14:paraId="19F68060" w14:textId="70A45683" w:rsidR="00AD2CB0" w:rsidRPr="00533E72" w:rsidRDefault="00D60493" w:rsidP="007107C8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franbolu spor-Karabük Gençlik spor</w:t>
            </w:r>
          </w:p>
        </w:tc>
      </w:tr>
    </w:tbl>
    <w:p w14:paraId="0CC962D7" w14:textId="69845E05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A8BADB6" w14:textId="588D2A47" w:rsidR="00DB6995" w:rsidRPr="002F4DA4" w:rsidRDefault="00DB6995" w:rsidP="00DB6995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8) 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202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-202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 xml:space="preserve"> Futbol Sezonu U1</w:t>
      </w:r>
      <w:r w:rsidR="00D60493">
        <w:rPr>
          <w:rFonts w:ascii="Times New Roman" w:eastAsia="Times New Roman" w:hAnsi="Times New Roman" w:cs="Times New Roman"/>
          <w:sz w:val="18"/>
          <w:szCs w:val="18"/>
        </w:rPr>
        <w:t>2 Lig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Final müsabakalarının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 xml:space="preserve"> Oynanmasına;</w:t>
      </w:r>
    </w:p>
    <w:tbl>
      <w:tblPr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56"/>
        <w:gridCol w:w="764"/>
        <w:gridCol w:w="1417"/>
        <w:gridCol w:w="4253"/>
      </w:tblGrid>
      <w:tr w:rsidR="00DB6995" w:rsidRPr="008923E5" w14:paraId="0CF46D67" w14:textId="77777777" w:rsidTr="00DB6995">
        <w:trPr>
          <w:trHeight w:val="304"/>
        </w:trPr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2B93DC69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hideMark/>
          </w:tcPr>
          <w:p w14:paraId="627B71F2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hideMark/>
          </w:tcPr>
          <w:p w14:paraId="34CF4DE5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hideMark/>
          </w:tcPr>
          <w:p w14:paraId="710C9A21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HA</w:t>
            </w:r>
          </w:p>
        </w:tc>
        <w:tc>
          <w:tcPr>
            <w:tcW w:w="4253" w:type="dxa"/>
            <w:hideMark/>
          </w:tcPr>
          <w:p w14:paraId="0B81C878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KIMLAR</w:t>
            </w:r>
          </w:p>
        </w:tc>
      </w:tr>
      <w:tr w:rsidR="00DB6995" w:rsidRPr="00533E72" w14:paraId="0A5F94DD" w14:textId="77777777" w:rsidTr="00DB6995">
        <w:trPr>
          <w:trHeight w:val="23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5B8AD" w14:textId="7DE3E965" w:rsidR="00DB6995" w:rsidRPr="00533E72" w:rsidRDefault="00D60493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  <w:r w:rsidR="00DB6995">
              <w:rPr>
                <w:rFonts w:ascii="Times New Roman" w:eastAsia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A776D" w14:textId="1D674F27" w:rsidR="00DB6995" w:rsidRPr="00533E72" w:rsidRDefault="00D60493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za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B60" w14:textId="20A7264F" w:rsidR="00DB6995" w:rsidRPr="00533E72" w:rsidRDefault="00B05D46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417" w:type="dxa"/>
          </w:tcPr>
          <w:p w14:paraId="52C7AADD" w14:textId="6E44F342" w:rsidR="00DB6995" w:rsidRPr="00533E72" w:rsidRDefault="00D60493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</w:t>
            </w:r>
          </w:p>
        </w:tc>
        <w:tc>
          <w:tcPr>
            <w:tcW w:w="4253" w:type="dxa"/>
          </w:tcPr>
          <w:p w14:paraId="50F2B6E7" w14:textId="43D7B5B5" w:rsidR="00DB6995" w:rsidRPr="00533E72" w:rsidRDefault="001C2D00" w:rsidP="004D07EF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şbinevlergücü spor-Karabük Demir spor</w:t>
            </w:r>
          </w:p>
        </w:tc>
      </w:tr>
    </w:tbl>
    <w:p w14:paraId="03EBC397" w14:textId="06BB1B00" w:rsidR="00EA2336" w:rsidRDefault="00EA233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30789BE" w14:textId="45DF80B0" w:rsidR="00EA2336" w:rsidRDefault="00EA233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3A3F93A" w14:textId="449CEA54" w:rsidR="0088671C" w:rsidRPr="00B05D46" w:rsidRDefault="0088671C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2D68490" w14:textId="4CD3DC5F" w:rsidR="0088671C" w:rsidRDefault="0088671C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6B9F815" w14:textId="576F3A15" w:rsidR="00DB6995" w:rsidRDefault="00DB6995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04F3947" w14:textId="0D93AD11" w:rsidR="00DB6995" w:rsidRDefault="00DB6995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0986274" w14:textId="3FFF5D7D" w:rsidR="00221C38" w:rsidRDefault="00221C38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7950460" w14:textId="77777777" w:rsidR="00690F66" w:rsidRDefault="00690F6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B971C54" w14:textId="0E6031BE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İbrahim HARMANBAŞI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Ahmet IŞIK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erdar Ali Osman SEVİM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>Taner TUNCER</w:t>
      </w:r>
    </w:p>
    <w:p w14:paraId="6F26C723" w14:textId="7D2C21C0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Tertip Komitesi Başkanı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>2.Başkan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Üye</w:t>
      </w:r>
    </w:p>
    <w:p w14:paraId="2781EB5B" w14:textId="18882326" w:rsidR="005F0DC5" w:rsidRDefault="002658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utbol İl Temsilcisi</w:t>
      </w:r>
    </w:p>
    <w:p w14:paraId="15EB4856" w14:textId="3AFC0BC1" w:rsidR="00A550D4" w:rsidRDefault="00A550D4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25BB9DC" w14:textId="43F62974" w:rsidR="00782690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5A11CC8" w14:textId="607A57CE" w:rsidR="00782690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8763B5" w14:textId="750909D7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6CB7D4E" w14:textId="77931171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1122D8" w14:textId="77777777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ED61BF5" w14:textId="32CA6147" w:rsidR="00782690" w:rsidRPr="00AE4953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C6CDAC4" w14:textId="6AE014AF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Kamil EMANET  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Harun TUTAR    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Nuri PAYAL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İsa HAZİNEDAR</w:t>
      </w:r>
    </w:p>
    <w:p w14:paraId="48A25A45" w14:textId="269CCEF4" w:rsidR="00433D68" w:rsidRPr="00D76DDC" w:rsidRDefault="00AE4953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Üye             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Üye</w:t>
      </w:r>
    </w:p>
    <w:sectPr w:rsidR="00433D68" w:rsidRPr="00D76DDC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0FFC" w14:textId="77777777" w:rsidR="0083199D" w:rsidRDefault="0083199D">
      <w:pPr>
        <w:spacing w:line="240" w:lineRule="auto"/>
      </w:pPr>
      <w:r>
        <w:separator/>
      </w:r>
    </w:p>
  </w:endnote>
  <w:endnote w:type="continuationSeparator" w:id="0">
    <w:p w14:paraId="09E1D9FC" w14:textId="77777777" w:rsidR="0083199D" w:rsidRDefault="00831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F7F5" w14:textId="77777777" w:rsidR="0083199D" w:rsidRDefault="0083199D">
      <w:pPr>
        <w:spacing w:after="0"/>
      </w:pPr>
      <w:r>
        <w:separator/>
      </w:r>
    </w:p>
  </w:footnote>
  <w:footnote w:type="continuationSeparator" w:id="0">
    <w:p w14:paraId="1477F4E4" w14:textId="77777777" w:rsidR="0083199D" w:rsidRDefault="008319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A9E"/>
    <w:multiLevelType w:val="multilevel"/>
    <w:tmpl w:val="5AD2AE96"/>
    <w:lvl w:ilvl="0">
      <w:start w:val="2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64" w:hanging="81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25E169F3"/>
    <w:multiLevelType w:val="hybridMultilevel"/>
    <w:tmpl w:val="6478D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3B"/>
    <w:rsid w:val="00000E18"/>
    <w:rsid w:val="00001B63"/>
    <w:rsid w:val="00001EC1"/>
    <w:rsid w:val="00002D66"/>
    <w:rsid w:val="00003669"/>
    <w:rsid w:val="00003C70"/>
    <w:rsid w:val="00003F16"/>
    <w:rsid w:val="00004407"/>
    <w:rsid w:val="000054F1"/>
    <w:rsid w:val="00006E7F"/>
    <w:rsid w:val="00010181"/>
    <w:rsid w:val="000105A4"/>
    <w:rsid w:val="00010D66"/>
    <w:rsid w:val="000111BB"/>
    <w:rsid w:val="00011251"/>
    <w:rsid w:val="000121DE"/>
    <w:rsid w:val="00012EEF"/>
    <w:rsid w:val="00013A02"/>
    <w:rsid w:val="000140B3"/>
    <w:rsid w:val="000148EB"/>
    <w:rsid w:val="000155FB"/>
    <w:rsid w:val="00015AE0"/>
    <w:rsid w:val="000165FD"/>
    <w:rsid w:val="000169B9"/>
    <w:rsid w:val="00016AC3"/>
    <w:rsid w:val="00016BF7"/>
    <w:rsid w:val="00016D91"/>
    <w:rsid w:val="00017F52"/>
    <w:rsid w:val="0002026A"/>
    <w:rsid w:val="00020C06"/>
    <w:rsid w:val="00020DE5"/>
    <w:rsid w:val="00021044"/>
    <w:rsid w:val="00022223"/>
    <w:rsid w:val="0002262A"/>
    <w:rsid w:val="000228A8"/>
    <w:rsid w:val="000229E8"/>
    <w:rsid w:val="000235F2"/>
    <w:rsid w:val="00023842"/>
    <w:rsid w:val="00023AEF"/>
    <w:rsid w:val="00024593"/>
    <w:rsid w:val="000246AE"/>
    <w:rsid w:val="0002526F"/>
    <w:rsid w:val="0002533D"/>
    <w:rsid w:val="0002536B"/>
    <w:rsid w:val="00026B37"/>
    <w:rsid w:val="00026D3D"/>
    <w:rsid w:val="00027D77"/>
    <w:rsid w:val="00030127"/>
    <w:rsid w:val="00030719"/>
    <w:rsid w:val="00030CAB"/>
    <w:rsid w:val="00031125"/>
    <w:rsid w:val="000314EB"/>
    <w:rsid w:val="00033328"/>
    <w:rsid w:val="00033372"/>
    <w:rsid w:val="00033815"/>
    <w:rsid w:val="0003386F"/>
    <w:rsid w:val="00033B08"/>
    <w:rsid w:val="000341D0"/>
    <w:rsid w:val="0003460A"/>
    <w:rsid w:val="00034E6B"/>
    <w:rsid w:val="000355F5"/>
    <w:rsid w:val="000366CB"/>
    <w:rsid w:val="00036E15"/>
    <w:rsid w:val="00036E70"/>
    <w:rsid w:val="00037A49"/>
    <w:rsid w:val="00037AD8"/>
    <w:rsid w:val="00037D9F"/>
    <w:rsid w:val="000400E5"/>
    <w:rsid w:val="00040781"/>
    <w:rsid w:val="000408FF"/>
    <w:rsid w:val="000418C0"/>
    <w:rsid w:val="00041D44"/>
    <w:rsid w:val="000422E3"/>
    <w:rsid w:val="000427CB"/>
    <w:rsid w:val="000433F6"/>
    <w:rsid w:val="00044057"/>
    <w:rsid w:val="00045FD2"/>
    <w:rsid w:val="00045FE1"/>
    <w:rsid w:val="000465A6"/>
    <w:rsid w:val="00046654"/>
    <w:rsid w:val="00047139"/>
    <w:rsid w:val="00047D2D"/>
    <w:rsid w:val="000500C7"/>
    <w:rsid w:val="00050836"/>
    <w:rsid w:val="0005145D"/>
    <w:rsid w:val="00051655"/>
    <w:rsid w:val="000517EE"/>
    <w:rsid w:val="00051BF2"/>
    <w:rsid w:val="00051E38"/>
    <w:rsid w:val="00051EC6"/>
    <w:rsid w:val="0005263F"/>
    <w:rsid w:val="00052808"/>
    <w:rsid w:val="00052BBF"/>
    <w:rsid w:val="00052D80"/>
    <w:rsid w:val="00054C1B"/>
    <w:rsid w:val="00055144"/>
    <w:rsid w:val="000551D8"/>
    <w:rsid w:val="000552DC"/>
    <w:rsid w:val="00055705"/>
    <w:rsid w:val="00056729"/>
    <w:rsid w:val="000579E0"/>
    <w:rsid w:val="00057BA4"/>
    <w:rsid w:val="00057FCF"/>
    <w:rsid w:val="000611BE"/>
    <w:rsid w:val="00062AC8"/>
    <w:rsid w:val="000636CC"/>
    <w:rsid w:val="00064495"/>
    <w:rsid w:val="00065141"/>
    <w:rsid w:val="00065166"/>
    <w:rsid w:val="000656CE"/>
    <w:rsid w:val="00065810"/>
    <w:rsid w:val="00065B02"/>
    <w:rsid w:val="000677B8"/>
    <w:rsid w:val="00067A82"/>
    <w:rsid w:val="00067F08"/>
    <w:rsid w:val="0007070C"/>
    <w:rsid w:val="00071834"/>
    <w:rsid w:val="00071EAF"/>
    <w:rsid w:val="0007219E"/>
    <w:rsid w:val="000725DB"/>
    <w:rsid w:val="000727C2"/>
    <w:rsid w:val="00073744"/>
    <w:rsid w:val="00075F8E"/>
    <w:rsid w:val="000768F1"/>
    <w:rsid w:val="00076B1E"/>
    <w:rsid w:val="00076FD6"/>
    <w:rsid w:val="00077229"/>
    <w:rsid w:val="0007779D"/>
    <w:rsid w:val="00077946"/>
    <w:rsid w:val="00077E17"/>
    <w:rsid w:val="00080049"/>
    <w:rsid w:val="00080610"/>
    <w:rsid w:val="00080809"/>
    <w:rsid w:val="000814BA"/>
    <w:rsid w:val="000818E9"/>
    <w:rsid w:val="00081CEF"/>
    <w:rsid w:val="00081DE5"/>
    <w:rsid w:val="000822A0"/>
    <w:rsid w:val="0008424B"/>
    <w:rsid w:val="00084927"/>
    <w:rsid w:val="0008501B"/>
    <w:rsid w:val="000852A6"/>
    <w:rsid w:val="00085851"/>
    <w:rsid w:val="00085CDE"/>
    <w:rsid w:val="0008606A"/>
    <w:rsid w:val="0008721A"/>
    <w:rsid w:val="00087EF5"/>
    <w:rsid w:val="00090228"/>
    <w:rsid w:val="00090F02"/>
    <w:rsid w:val="00090FDB"/>
    <w:rsid w:val="0009127E"/>
    <w:rsid w:val="0009145A"/>
    <w:rsid w:val="00091DF8"/>
    <w:rsid w:val="0009466A"/>
    <w:rsid w:val="00094AA2"/>
    <w:rsid w:val="00094C15"/>
    <w:rsid w:val="00094CA1"/>
    <w:rsid w:val="00095049"/>
    <w:rsid w:val="00095A3E"/>
    <w:rsid w:val="00095D83"/>
    <w:rsid w:val="00096285"/>
    <w:rsid w:val="0009686D"/>
    <w:rsid w:val="00096BD8"/>
    <w:rsid w:val="000A0BE6"/>
    <w:rsid w:val="000A1D5E"/>
    <w:rsid w:val="000A2831"/>
    <w:rsid w:val="000A2874"/>
    <w:rsid w:val="000A2CF1"/>
    <w:rsid w:val="000A2D74"/>
    <w:rsid w:val="000A34C6"/>
    <w:rsid w:val="000A3B0A"/>
    <w:rsid w:val="000A4338"/>
    <w:rsid w:val="000A442B"/>
    <w:rsid w:val="000A4FE5"/>
    <w:rsid w:val="000A5B89"/>
    <w:rsid w:val="000A6861"/>
    <w:rsid w:val="000A7F47"/>
    <w:rsid w:val="000B0133"/>
    <w:rsid w:val="000B0A88"/>
    <w:rsid w:val="000B0FBE"/>
    <w:rsid w:val="000B15DF"/>
    <w:rsid w:val="000B1C64"/>
    <w:rsid w:val="000B222E"/>
    <w:rsid w:val="000B3010"/>
    <w:rsid w:val="000B3B0A"/>
    <w:rsid w:val="000B3C2C"/>
    <w:rsid w:val="000B40FA"/>
    <w:rsid w:val="000B43A9"/>
    <w:rsid w:val="000B43C1"/>
    <w:rsid w:val="000B43EF"/>
    <w:rsid w:val="000B4C1D"/>
    <w:rsid w:val="000B4C52"/>
    <w:rsid w:val="000B562A"/>
    <w:rsid w:val="000B6C7A"/>
    <w:rsid w:val="000B7F53"/>
    <w:rsid w:val="000C0202"/>
    <w:rsid w:val="000C0C93"/>
    <w:rsid w:val="000C129A"/>
    <w:rsid w:val="000C21FA"/>
    <w:rsid w:val="000C2764"/>
    <w:rsid w:val="000C33CC"/>
    <w:rsid w:val="000C3424"/>
    <w:rsid w:val="000C3567"/>
    <w:rsid w:val="000C35D9"/>
    <w:rsid w:val="000C3D16"/>
    <w:rsid w:val="000C4045"/>
    <w:rsid w:val="000C4A64"/>
    <w:rsid w:val="000C4D71"/>
    <w:rsid w:val="000C5486"/>
    <w:rsid w:val="000C56D9"/>
    <w:rsid w:val="000C5817"/>
    <w:rsid w:val="000C5EA6"/>
    <w:rsid w:val="000C5EBD"/>
    <w:rsid w:val="000C62C9"/>
    <w:rsid w:val="000C65FA"/>
    <w:rsid w:val="000C69D4"/>
    <w:rsid w:val="000C6A55"/>
    <w:rsid w:val="000C6C0B"/>
    <w:rsid w:val="000C7D6B"/>
    <w:rsid w:val="000D021D"/>
    <w:rsid w:val="000D0320"/>
    <w:rsid w:val="000D0899"/>
    <w:rsid w:val="000D0940"/>
    <w:rsid w:val="000D1074"/>
    <w:rsid w:val="000D1A22"/>
    <w:rsid w:val="000D237A"/>
    <w:rsid w:val="000D2775"/>
    <w:rsid w:val="000D2FA7"/>
    <w:rsid w:val="000D33B5"/>
    <w:rsid w:val="000D3BA6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E4F"/>
    <w:rsid w:val="000E3F2D"/>
    <w:rsid w:val="000E4078"/>
    <w:rsid w:val="000E42AA"/>
    <w:rsid w:val="000E4D75"/>
    <w:rsid w:val="000E5678"/>
    <w:rsid w:val="000E6DCC"/>
    <w:rsid w:val="000E789F"/>
    <w:rsid w:val="000E7D6D"/>
    <w:rsid w:val="000F03B6"/>
    <w:rsid w:val="000F09C8"/>
    <w:rsid w:val="000F0D14"/>
    <w:rsid w:val="000F10CA"/>
    <w:rsid w:val="000F11CE"/>
    <w:rsid w:val="000F1BCD"/>
    <w:rsid w:val="000F1D83"/>
    <w:rsid w:val="000F1DBD"/>
    <w:rsid w:val="000F1DD6"/>
    <w:rsid w:val="000F2217"/>
    <w:rsid w:val="000F2616"/>
    <w:rsid w:val="000F2973"/>
    <w:rsid w:val="000F3105"/>
    <w:rsid w:val="000F33CC"/>
    <w:rsid w:val="000F45AF"/>
    <w:rsid w:val="000F4971"/>
    <w:rsid w:val="000F5E94"/>
    <w:rsid w:val="000F6F8B"/>
    <w:rsid w:val="000F7B3D"/>
    <w:rsid w:val="001002EF"/>
    <w:rsid w:val="001016AE"/>
    <w:rsid w:val="001022D8"/>
    <w:rsid w:val="001027C0"/>
    <w:rsid w:val="001027FD"/>
    <w:rsid w:val="00102A0B"/>
    <w:rsid w:val="00102AAB"/>
    <w:rsid w:val="00102B71"/>
    <w:rsid w:val="001039C2"/>
    <w:rsid w:val="00103B25"/>
    <w:rsid w:val="00104DDF"/>
    <w:rsid w:val="00104E13"/>
    <w:rsid w:val="00105BA8"/>
    <w:rsid w:val="00106063"/>
    <w:rsid w:val="001065A3"/>
    <w:rsid w:val="00107992"/>
    <w:rsid w:val="00107D37"/>
    <w:rsid w:val="00110E7B"/>
    <w:rsid w:val="0011219F"/>
    <w:rsid w:val="00112B40"/>
    <w:rsid w:val="00114249"/>
    <w:rsid w:val="00114B97"/>
    <w:rsid w:val="00114C86"/>
    <w:rsid w:val="00115136"/>
    <w:rsid w:val="001151D4"/>
    <w:rsid w:val="0011631E"/>
    <w:rsid w:val="001167C6"/>
    <w:rsid w:val="001170A3"/>
    <w:rsid w:val="00117432"/>
    <w:rsid w:val="00117A3B"/>
    <w:rsid w:val="00117A8D"/>
    <w:rsid w:val="0012013F"/>
    <w:rsid w:val="001212E2"/>
    <w:rsid w:val="001214CE"/>
    <w:rsid w:val="00122390"/>
    <w:rsid w:val="00122744"/>
    <w:rsid w:val="00122FF1"/>
    <w:rsid w:val="00123641"/>
    <w:rsid w:val="0012385A"/>
    <w:rsid w:val="00123974"/>
    <w:rsid w:val="00123D9C"/>
    <w:rsid w:val="0012476A"/>
    <w:rsid w:val="00125B0D"/>
    <w:rsid w:val="00125DC6"/>
    <w:rsid w:val="00126B44"/>
    <w:rsid w:val="00127B53"/>
    <w:rsid w:val="00131455"/>
    <w:rsid w:val="00131983"/>
    <w:rsid w:val="00131A07"/>
    <w:rsid w:val="00131AA2"/>
    <w:rsid w:val="00131E19"/>
    <w:rsid w:val="001323DA"/>
    <w:rsid w:val="001327AF"/>
    <w:rsid w:val="00132987"/>
    <w:rsid w:val="00133941"/>
    <w:rsid w:val="00133F77"/>
    <w:rsid w:val="001340C3"/>
    <w:rsid w:val="0013465E"/>
    <w:rsid w:val="00134DE3"/>
    <w:rsid w:val="00134DED"/>
    <w:rsid w:val="00136060"/>
    <w:rsid w:val="00136944"/>
    <w:rsid w:val="00136A94"/>
    <w:rsid w:val="00136F86"/>
    <w:rsid w:val="00136FF7"/>
    <w:rsid w:val="00137162"/>
    <w:rsid w:val="0013770F"/>
    <w:rsid w:val="001379D4"/>
    <w:rsid w:val="00140959"/>
    <w:rsid w:val="0014118A"/>
    <w:rsid w:val="00141343"/>
    <w:rsid w:val="00141EAE"/>
    <w:rsid w:val="00142C11"/>
    <w:rsid w:val="001430F9"/>
    <w:rsid w:val="00143C05"/>
    <w:rsid w:val="00144218"/>
    <w:rsid w:val="00144FBB"/>
    <w:rsid w:val="00145002"/>
    <w:rsid w:val="0014512A"/>
    <w:rsid w:val="00145419"/>
    <w:rsid w:val="00145931"/>
    <w:rsid w:val="00145AF4"/>
    <w:rsid w:val="00145BEC"/>
    <w:rsid w:val="00147B2A"/>
    <w:rsid w:val="0015020E"/>
    <w:rsid w:val="0015026F"/>
    <w:rsid w:val="001503C4"/>
    <w:rsid w:val="001506E7"/>
    <w:rsid w:val="001511A5"/>
    <w:rsid w:val="001511D1"/>
    <w:rsid w:val="00151E9F"/>
    <w:rsid w:val="00152171"/>
    <w:rsid w:val="0015250C"/>
    <w:rsid w:val="001525E5"/>
    <w:rsid w:val="00154219"/>
    <w:rsid w:val="00154B13"/>
    <w:rsid w:val="00155A2E"/>
    <w:rsid w:val="00156C4D"/>
    <w:rsid w:val="001570EA"/>
    <w:rsid w:val="00157751"/>
    <w:rsid w:val="001603E5"/>
    <w:rsid w:val="0016095D"/>
    <w:rsid w:val="00161DC4"/>
    <w:rsid w:val="00161FC7"/>
    <w:rsid w:val="001625DD"/>
    <w:rsid w:val="001630CF"/>
    <w:rsid w:val="00163201"/>
    <w:rsid w:val="0016322B"/>
    <w:rsid w:val="0016329D"/>
    <w:rsid w:val="00163C30"/>
    <w:rsid w:val="00163C48"/>
    <w:rsid w:val="00164604"/>
    <w:rsid w:val="00164B34"/>
    <w:rsid w:val="00164BA4"/>
    <w:rsid w:val="001653AA"/>
    <w:rsid w:val="0016550C"/>
    <w:rsid w:val="0016581A"/>
    <w:rsid w:val="00165C20"/>
    <w:rsid w:val="00165DC8"/>
    <w:rsid w:val="00167C6F"/>
    <w:rsid w:val="00167E42"/>
    <w:rsid w:val="00171784"/>
    <w:rsid w:val="001718EB"/>
    <w:rsid w:val="001724E9"/>
    <w:rsid w:val="0017268C"/>
    <w:rsid w:val="00172B1F"/>
    <w:rsid w:val="001738D7"/>
    <w:rsid w:val="00173B50"/>
    <w:rsid w:val="00174605"/>
    <w:rsid w:val="00175E66"/>
    <w:rsid w:val="0017714B"/>
    <w:rsid w:val="0017724C"/>
    <w:rsid w:val="00177B59"/>
    <w:rsid w:val="00177E06"/>
    <w:rsid w:val="00180689"/>
    <w:rsid w:val="0018078F"/>
    <w:rsid w:val="00180895"/>
    <w:rsid w:val="0018104A"/>
    <w:rsid w:val="001814CB"/>
    <w:rsid w:val="001821AB"/>
    <w:rsid w:val="001836F9"/>
    <w:rsid w:val="00184789"/>
    <w:rsid w:val="00184DED"/>
    <w:rsid w:val="00185744"/>
    <w:rsid w:val="00185855"/>
    <w:rsid w:val="00185EDC"/>
    <w:rsid w:val="00186453"/>
    <w:rsid w:val="00186634"/>
    <w:rsid w:val="00186640"/>
    <w:rsid w:val="00187B96"/>
    <w:rsid w:val="00190360"/>
    <w:rsid w:val="001909F3"/>
    <w:rsid w:val="00190DF0"/>
    <w:rsid w:val="00190E8B"/>
    <w:rsid w:val="00192633"/>
    <w:rsid w:val="00192935"/>
    <w:rsid w:val="00192C76"/>
    <w:rsid w:val="00192F6A"/>
    <w:rsid w:val="00193655"/>
    <w:rsid w:val="00193770"/>
    <w:rsid w:val="00193A27"/>
    <w:rsid w:val="00193CF6"/>
    <w:rsid w:val="001948B9"/>
    <w:rsid w:val="00194BD6"/>
    <w:rsid w:val="00194E75"/>
    <w:rsid w:val="0019511F"/>
    <w:rsid w:val="00195284"/>
    <w:rsid w:val="00195AC7"/>
    <w:rsid w:val="00196950"/>
    <w:rsid w:val="00196D87"/>
    <w:rsid w:val="001A0006"/>
    <w:rsid w:val="001A018A"/>
    <w:rsid w:val="001A0203"/>
    <w:rsid w:val="001A08A0"/>
    <w:rsid w:val="001A0B6A"/>
    <w:rsid w:val="001A12F1"/>
    <w:rsid w:val="001A156F"/>
    <w:rsid w:val="001A1596"/>
    <w:rsid w:val="001A18D1"/>
    <w:rsid w:val="001A1D2A"/>
    <w:rsid w:val="001A1D3D"/>
    <w:rsid w:val="001A1DBB"/>
    <w:rsid w:val="001A1F3C"/>
    <w:rsid w:val="001A20E4"/>
    <w:rsid w:val="001A23D4"/>
    <w:rsid w:val="001A24BA"/>
    <w:rsid w:val="001A258E"/>
    <w:rsid w:val="001A2BF5"/>
    <w:rsid w:val="001A395B"/>
    <w:rsid w:val="001A397E"/>
    <w:rsid w:val="001A3C9A"/>
    <w:rsid w:val="001A3D33"/>
    <w:rsid w:val="001A4D25"/>
    <w:rsid w:val="001A53B2"/>
    <w:rsid w:val="001A57EF"/>
    <w:rsid w:val="001A6141"/>
    <w:rsid w:val="001A678A"/>
    <w:rsid w:val="001A7522"/>
    <w:rsid w:val="001A77F1"/>
    <w:rsid w:val="001A780B"/>
    <w:rsid w:val="001A78AF"/>
    <w:rsid w:val="001A79A0"/>
    <w:rsid w:val="001A7A6D"/>
    <w:rsid w:val="001A7AAD"/>
    <w:rsid w:val="001B0293"/>
    <w:rsid w:val="001B0AE6"/>
    <w:rsid w:val="001B0C93"/>
    <w:rsid w:val="001B1700"/>
    <w:rsid w:val="001B1A09"/>
    <w:rsid w:val="001B1B65"/>
    <w:rsid w:val="001B225C"/>
    <w:rsid w:val="001B227E"/>
    <w:rsid w:val="001B2A3D"/>
    <w:rsid w:val="001B3488"/>
    <w:rsid w:val="001B35AE"/>
    <w:rsid w:val="001B40FB"/>
    <w:rsid w:val="001B482C"/>
    <w:rsid w:val="001B4BA7"/>
    <w:rsid w:val="001B56D5"/>
    <w:rsid w:val="001B583B"/>
    <w:rsid w:val="001B58D7"/>
    <w:rsid w:val="001B6AE6"/>
    <w:rsid w:val="001B6E30"/>
    <w:rsid w:val="001B7623"/>
    <w:rsid w:val="001B7CEA"/>
    <w:rsid w:val="001B7D5E"/>
    <w:rsid w:val="001C0547"/>
    <w:rsid w:val="001C0B21"/>
    <w:rsid w:val="001C0DC9"/>
    <w:rsid w:val="001C0DEB"/>
    <w:rsid w:val="001C11B1"/>
    <w:rsid w:val="001C1318"/>
    <w:rsid w:val="001C144B"/>
    <w:rsid w:val="001C2A5F"/>
    <w:rsid w:val="001C2D00"/>
    <w:rsid w:val="001C3FBC"/>
    <w:rsid w:val="001C5176"/>
    <w:rsid w:val="001C57A4"/>
    <w:rsid w:val="001C6024"/>
    <w:rsid w:val="001C6CF5"/>
    <w:rsid w:val="001C6EFD"/>
    <w:rsid w:val="001C6F1B"/>
    <w:rsid w:val="001C7CD4"/>
    <w:rsid w:val="001C7D24"/>
    <w:rsid w:val="001D03A2"/>
    <w:rsid w:val="001D098A"/>
    <w:rsid w:val="001D0B9B"/>
    <w:rsid w:val="001D0CFF"/>
    <w:rsid w:val="001D1610"/>
    <w:rsid w:val="001D192A"/>
    <w:rsid w:val="001D3D43"/>
    <w:rsid w:val="001D3EE6"/>
    <w:rsid w:val="001D432C"/>
    <w:rsid w:val="001D563D"/>
    <w:rsid w:val="001D6B7C"/>
    <w:rsid w:val="001D731C"/>
    <w:rsid w:val="001D7436"/>
    <w:rsid w:val="001E0620"/>
    <w:rsid w:val="001E0688"/>
    <w:rsid w:val="001E0D6C"/>
    <w:rsid w:val="001E2A71"/>
    <w:rsid w:val="001E3502"/>
    <w:rsid w:val="001E40A9"/>
    <w:rsid w:val="001E41C0"/>
    <w:rsid w:val="001E483C"/>
    <w:rsid w:val="001E4AF1"/>
    <w:rsid w:val="001E5263"/>
    <w:rsid w:val="001E620F"/>
    <w:rsid w:val="001E697A"/>
    <w:rsid w:val="001F008B"/>
    <w:rsid w:val="001F1AD9"/>
    <w:rsid w:val="001F2267"/>
    <w:rsid w:val="001F2C60"/>
    <w:rsid w:val="001F2CB8"/>
    <w:rsid w:val="001F383D"/>
    <w:rsid w:val="001F440A"/>
    <w:rsid w:val="001F4B17"/>
    <w:rsid w:val="001F5DF1"/>
    <w:rsid w:val="001F5EC7"/>
    <w:rsid w:val="001F6024"/>
    <w:rsid w:val="001F7673"/>
    <w:rsid w:val="002000E5"/>
    <w:rsid w:val="002008F3"/>
    <w:rsid w:val="00200946"/>
    <w:rsid w:val="00200CD7"/>
    <w:rsid w:val="00200D51"/>
    <w:rsid w:val="002016B3"/>
    <w:rsid w:val="002017B1"/>
    <w:rsid w:val="00202E72"/>
    <w:rsid w:val="00202EFD"/>
    <w:rsid w:val="00203579"/>
    <w:rsid w:val="00203581"/>
    <w:rsid w:val="002037AC"/>
    <w:rsid w:val="00203F93"/>
    <w:rsid w:val="0020494D"/>
    <w:rsid w:val="00204B84"/>
    <w:rsid w:val="0020682A"/>
    <w:rsid w:val="00206C2D"/>
    <w:rsid w:val="00206E34"/>
    <w:rsid w:val="0020747F"/>
    <w:rsid w:val="002077FF"/>
    <w:rsid w:val="00207D8F"/>
    <w:rsid w:val="00210095"/>
    <w:rsid w:val="002106EB"/>
    <w:rsid w:val="00210CF8"/>
    <w:rsid w:val="002111F0"/>
    <w:rsid w:val="00211A4D"/>
    <w:rsid w:val="00211F96"/>
    <w:rsid w:val="00212C01"/>
    <w:rsid w:val="00213496"/>
    <w:rsid w:val="002135B2"/>
    <w:rsid w:val="00213A28"/>
    <w:rsid w:val="00214B32"/>
    <w:rsid w:val="00215A0A"/>
    <w:rsid w:val="00215DE4"/>
    <w:rsid w:val="002161AF"/>
    <w:rsid w:val="00217330"/>
    <w:rsid w:val="00217B2B"/>
    <w:rsid w:val="00220212"/>
    <w:rsid w:val="00220C1D"/>
    <w:rsid w:val="00220E42"/>
    <w:rsid w:val="00221C38"/>
    <w:rsid w:val="00222064"/>
    <w:rsid w:val="002230F7"/>
    <w:rsid w:val="002233FE"/>
    <w:rsid w:val="0022386B"/>
    <w:rsid w:val="00223E52"/>
    <w:rsid w:val="0022557B"/>
    <w:rsid w:val="00225BB2"/>
    <w:rsid w:val="002262B6"/>
    <w:rsid w:val="002270DA"/>
    <w:rsid w:val="002306F3"/>
    <w:rsid w:val="00231868"/>
    <w:rsid w:val="00231C9A"/>
    <w:rsid w:val="00232AA8"/>
    <w:rsid w:val="00232CD6"/>
    <w:rsid w:val="00233493"/>
    <w:rsid w:val="00234009"/>
    <w:rsid w:val="0023433B"/>
    <w:rsid w:val="00234886"/>
    <w:rsid w:val="002348AA"/>
    <w:rsid w:val="0023494F"/>
    <w:rsid w:val="00234A48"/>
    <w:rsid w:val="00234CD6"/>
    <w:rsid w:val="00235034"/>
    <w:rsid w:val="00235043"/>
    <w:rsid w:val="002360D7"/>
    <w:rsid w:val="0023633E"/>
    <w:rsid w:val="002363F8"/>
    <w:rsid w:val="00236417"/>
    <w:rsid w:val="00236EC1"/>
    <w:rsid w:val="00236F7E"/>
    <w:rsid w:val="00237410"/>
    <w:rsid w:val="00237685"/>
    <w:rsid w:val="002379AD"/>
    <w:rsid w:val="0024017C"/>
    <w:rsid w:val="0024018A"/>
    <w:rsid w:val="002406C1"/>
    <w:rsid w:val="00240983"/>
    <w:rsid w:val="00240EAC"/>
    <w:rsid w:val="00241058"/>
    <w:rsid w:val="002417B4"/>
    <w:rsid w:val="002420C2"/>
    <w:rsid w:val="00242165"/>
    <w:rsid w:val="00243088"/>
    <w:rsid w:val="002433AD"/>
    <w:rsid w:val="00243BDE"/>
    <w:rsid w:val="002443B1"/>
    <w:rsid w:val="002446E1"/>
    <w:rsid w:val="0024628D"/>
    <w:rsid w:val="00246670"/>
    <w:rsid w:val="002467F5"/>
    <w:rsid w:val="0024691C"/>
    <w:rsid w:val="00247832"/>
    <w:rsid w:val="002502EC"/>
    <w:rsid w:val="00250E2C"/>
    <w:rsid w:val="002511C9"/>
    <w:rsid w:val="002511FB"/>
    <w:rsid w:val="0025133B"/>
    <w:rsid w:val="002516AB"/>
    <w:rsid w:val="00252BB7"/>
    <w:rsid w:val="002531E7"/>
    <w:rsid w:val="002537FE"/>
    <w:rsid w:val="00253D1B"/>
    <w:rsid w:val="00254255"/>
    <w:rsid w:val="00254330"/>
    <w:rsid w:val="002547F4"/>
    <w:rsid w:val="00254A1E"/>
    <w:rsid w:val="002551A4"/>
    <w:rsid w:val="0025551A"/>
    <w:rsid w:val="0025575F"/>
    <w:rsid w:val="00255A77"/>
    <w:rsid w:val="00255AC9"/>
    <w:rsid w:val="00255B76"/>
    <w:rsid w:val="00255E85"/>
    <w:rsid w:val="002564BB"/>
    <w:rsid w:val="0025672C"/>
    <w:rsid w:val="00256BCD"/>
    <w:rsid w:val="0025704E"/>
    <w:rsid w:val="002609C0"/>
    <w:rsid w:val="00260A2B"/>
    <w:rsid w:val="00260ECB"/>
    <w:rsid w:val="0026129C"/>
    <w:rsid w:val="002613D4"/>
    <w:rsid w:val="00261DAC"/>
    <w:rsid w:val="00262052"/>
    <w:rsid w:val="00262477"/>
    <w:rsid w:val="00263175"/>
    <w:rsid w:val="002649C0"/>
    <w:rsid w:val="0026518C"/>
    <w:rsid w:val="00265890"/>
    <w:rsid w:val="00265B5D"/>
    <w:rsid w:val="00266319"/>
    <w:rsid w:val="00266FB6"/>
    <w:rsid w:val="00267C16"/>
    <w:rsid w:val="00267CBB"/>
    <w:rsid w:val="002712AC"/>
    <w:rsid w:val="00271370"/>
    <w:rsid w:val="0027181C"/>
    <w:rsid w:val="00271AC0"/>
    <w:rsid w:val="00272000"/>
    <w:rsid w:val="002723BC"/>
    <w:rsid w:val="002724E3"/>
    <w:rsid w:val="00272E84"/>
    <w:rsid w:val="002732A5"/>
    <w:rsid w:val="002734F6"/>
    <w:rsid w:val="00273CF9"/>
    <w:rsid w:val="002748E3"/>
    <w:rsid w:val="00274A02"/>
    <w:rsid w:val="00274D85"/>
    <w:rsid w:val="00274E2D"/>
    <w:rsid w:val="00274EB3"/>
    <w:rsid w:val="00275B8C"/>
    <w:rsid w:val="002769B5"/>
    <w:rsid w:val="00276D15"/>
    <w:rsid w:val="00276D18"/>
    <w:rsid w:val="00277C5F"/>
    <w:rsid w:val="00277DC3"/>
    <w:rsid w:val="00280403"/>
    <w:rsid w:val="00281277"/>
    <w:rsid w:val="002815F1"/>
    <w:rsid w:val="00281F6E"/>
    <w:rsid w:val="002823E5"/>
    <w:rsid w:val="002826F2"/>
    <w:rsid w:val="00282D92"/>
    <w:rsid w:val="002833E6"/>
    <w:rsid w:val="002835E1"/>
    <w:rsid w:val="0028361D"/>
    <w:rsid w:val="00283699"/>
    <w:rsid w:val="00284017"/>
    <w:rsid w:val="0028453B"/>
    <w:rsid w:val="0028660F"/>
    <w:rsid w:val="00286BB9"/>
    <w:rsid w:val="00287AB9"/>
    <w:rsid w:val="00290434"/>
    <w:rsid w:val="0029156B"/>
    <w:rsid w:val="0029180B"/>
    <w:rsid w:val="0029217C"/>
    <w:rsid w:val="00292384"/>
    <w:rsid w:val="00292A92"/>
    <w:rsid w:val="0029340E"/>
    <w:rsid w:val="00293954"/>
    <w:rsid w:val="0029427F"/>
    <w:rsid w:val="00294BDB"/>
    <w:rsid w:val="00295676"/>
    <w:rsid w:val="00295BD4"/>
    <w:rsid w:val="00295C56"/>
    <w:rsid w:val="00295FAB"/>
    <w:rsid w:val="002967A8"/>
    <w:rsid w:val="0029712B"/>
    <w:rsid w:val="002971FC"/>
    <w:rsid w:val="002973E9"/>
    <w:rsid w:val="002977CD"/>
    <w:rsid w:val="00297C01"/>
    <w:rsid w:val="00297DED"/>
    <w:rsid w:val="002A0CC0"/>
    <w:rsid w:val="002A151F"/>
    <w:rsid w:val="002A1D4B"/>
    <w:rsid w:val="002A2506"/>
    <w:rsid w:val="002A2B9A"/>
    <w:rsid w:val="002A31BE"/>
    <w:rsid w:val="002A3EAB"/>
    <w:rsid w:val="002A443A"/>
    <w:rsid w:val="002A44B4"/>
    <w:rsid w:val="002A466C"/>
    <w:rsid w:val="002A49DE"/>
    <w:rsid w:val="002A5888"/>
    <w:rsid w:val="002A6240"/>
    <w:rsid w:val="002A7333"/>
    <w:rsid w:val="002B04DE"/>
    <w:rsid w:val="002B1286"/>
    <w:rsid w:val="002B238C"/>
    <w:rsid w:val="002B2B02"/>
    <w:rsid w:val="002B3A93"/>
    <w:rsid w:val="002B3AF2"/>
    <w:rsid w:val="002B3CBB"/>
    <w:rsid w:val="002B4CF2"/>
    <w:rsid w:val="002B5A9E"/>
    <w:rsid w:val="002B5BAA"/>
    <w:rsid w:val="002B78B7"/>
    <w:rsid w:val="002B7A8E"/>
    <w:rsid w:val="002C0153"/>
    <w:rsid w:val="002C0FB2"/>
    <w:rsid w:val="002C1240"/>
    <w:rsid w:val="002C1389"/>
    <w:rsid w:val="002C1424"/>
    <w:rsid w:val="002C1672"/>
    <w:rsid w:val="002C1D2D"/>
    <w:rsid w:val="002C3BEF"/>
    <w:rsid w:val="002C5139"/>
    <w:rsid w:val="002C5708"/>
    <w:rsid w:val="002C5BB8"/>
    <w:rsid w:val="002C6F51"/>
    <w:rsid w:val="002D2766"/>
    <w:rsid w:val="002D3738"/>
    <w:rsid w:val="002D3A39"/>
    <w:rsid w:val="002D4F92"/>
    <w:rsid w:val="002D50F6"/>
    <w:rsid w:val="002D57AE"/>
    <w:rsid w:val="002D5991"/>
    <w:rsid w:val="002D5A80"/>
    <w:rsid w:val="002D6C09"/>
    <w:rsid w:val="002D6C1E"/>
    <w:rsid w:val="002D6E24"/>
    <w:rsid w:val="002D7277"/>
    <w:rsid w:val="002D7BD1"/>
    <w:rsid w:val="002E046C"/>
    <w:rsid w:val="002E21B3"/>
    <w:rsid w:val="002E26AC"/>
    <w:rsid w:val="002E309A"/>
    <w:rsid w:val="002E3326"/>
    <w:rsid w:val="002E468B"/>
    <w:rsid w:val="002E472F"/>
    <w:rsid w:val="002E4799"/>
    <w:rsid w:val="002E4CB3"/>
    <w:rsid w:val="002E5426"/>
    <w:rsid w:val="002E59E9"/>
    <w:rsid w:val="002E5B60"/>
    <w:rsid w:val="002E5B6D"/>
    <w:rsid w:val="002E5F4A"/>
    <w:rsid w:val="002E6171"/>
    <w:rsid w:val="002E63C0"/>
    <w:rsid w:val="002E67B0"/>
    <w:rsid w:val="002E68D8"/>
    <w:rsid w:val="002E6C6D"/>
    <w:rsid w:val="002E6FAF"/>
    <w:rsid w:val="002F00D4"/>
    <w:rsid w:val="002F0360"/>
    <w:rsid w:val="002F06F0"/>
    <w:rsid w:val="002F0D5F"/>
    <w:rsid w:val="002F1775"/>
    <w:rsid w:val="002F1B9A"/>
    <w:rsid w:val="002F1E51"/>
    <w:rsid w:val="002F217D"/>
    <w:rsid w:val="002F25BB"/>
    <w:rsid w:val="002F2EA1"/>
    <w:rsid w:val="002F43CE"/>
    <w:rsid w:val="002F44F4"/>
    <w:rsid w:val="002F4773"/>
    <w:rsid w:val="002F4DA4"/>
    <w:rsid w:val="002F50CB"/>
    <w:rsid w:val="002F5187"/>
    <w:rsid w:val="002F53CD"/>
    <w:rsid w:val="002F540B"/>
    <w:rsid w:val="002F5E55"/>
    <w:rsid w:val="002F6474"/>
    <w:rsid w:val="002F66C3"/>
    <w:rsid w:val="002F66DF"/>
    <w:rsid w:val="002F67B2"/>
    <w:rsid w:val="002F684B"/>
    <w:rsid w:val="002F6A06"/>
    <w:rsid w:val="002F6ACB"/>
    <w:rsid w:val="002F6E6A"/>
    <w:rsid w:val="002F6E6E"/>
    <w:rsid w:val="002F6E77"/>
    <w:rsid w:val="0030059D"/>
    <w:rsid w:val="0030256B"/>
    <w:rsid w:val="003030A6"/>
    <w:rsid w:val="00303178"/>
    <w:rsid w:val="00304F47"/>
    <w:rsid w:val="0030735B"/>
    <w:rsid w:val="00307C05"/>
    <w:rsid w:val="00307DE9"/>
    <w:rsid w:val="003101DF"/>
    <w:rsid w:val="003102DF"/>
    <w:rsid w:val="00310A6B"/>
    <w:rsid w:val="00310DD9"/>
    <w:rsid w:val="00311BA3"/>
    <w:rsid w:val="0031246C"/>
    <w:rsid w:val="00312D17"/>
    <w:rsid w:val="0031324D"/>
    <w:rsid w:val="00314833"/>
    <w:rsid w:val="00314C10"/>
    <w:rsid w:val="003155BD"/>
    <w:rsid w:val="003157BE"/>
    <w:rsid w:val="00315E27"/>
    <w:rsid w:val="00317700"/>
    <w:rsid w:val="00317762"/>
    <w:rsid w:val="0031788C"/>
    <w:rsid w:val="0031798A"/>
    <w:rsid w:val="00317EA0"/>
    <w:rsid w:val="00320E65"/>
    <w:rsid w:val="00321478"/>
    <w:rsid w:val="00321F45"/>
    <w:rsid w:val="0032278B"/>
    <w:rsid w:val="0032367A"/>
    <w:rsid w:val="00324057"/>
    <w:rsid w:val="00325B7F"/>
    <w:rsid w:val="00326067"/>
    <w:rsid w:val="0032649A"/>
    <w:rsid w:val="003276C5"/>
    <w:rsid w:val="003300EF"/>
    <w:rsid w:val="0033042E"/>
    <w:rsid w:val="00330952"/>
    <w:rsid w:val="00331705"/>
    <w:rsid w:val="00331765"/>
    <w:rsid w:val="00331C1B"/>
    <w:rsid w:val="00332542"/>
    <w:rsid w:val="0033304B"/>
    <w:rsid w:val="003358DE"/>
    <w:rsid w:val="0033596E"/>
    <w:rsid w:val="003359C8"/>
    <w:rsid w:val="00335B3A"/>
    <w:rsid w:val="00336171"/>
    <w:rsid w:val="003371EB"/>
    <w:rsid w:val="00337BA6"/>
    <w:rsid w:val="003403A2"/>
    <w:rsid w:val="003403AA"/>
    <w:rsid w:val="0034164F"/>
    <w:rsid w:val="00341A36"/>
    <w:rsid w:val="00341D63"/>
    <w:rsid w:val="00341F00"/>
    <w:rsid w:val="003429B4"/>
    <w:rsid w:val="00342AFC"/>
    <w:rsid w:val="00343BCB"/>
    <w:rsid w:val="003445C4"/>
    <w:rsid w:val="003446BB"/>
    <w:rsid w:val="00345A4B"/>
    <w:rsid w:val="00346030"/>
    <w:rsid w:val="00346207"/>
    <w:rsid w:val="003468C1"/>
    <w:rsid w:val="003476B1"/>
    <w:rsid w:val="0034789D"/>
    <w:rsid w:val="00347F21"/>
    <w:rsid w:val="00350226"/>
    <w:rsid w:val="00350821"/>
    <w:rsid w:val="00350AEE"/>
    <w:rsid w:val="003518E8"/>
    <w:rsid w:val="00352A0C"/>
    <w:rsid w:val="00353AA1"/>
    <w:rsid w:val="00353AEE"/>
    <w:rsid w:val="00353F59"/>
    <w:rsid w:val="003540E1"/>
    <w:rsid w:val="00354DBE"/>
    <w:rsid w:val="00356A43"/>
    <w:rsid w:val="00357991"/>
    <w:rsid w:val="003601EB"/>
    <w:rsid w:val="0036073A"/>
    <w:rsid w:val="00360ED2"/>
    <w:rsid w:val="00360F78"/>
    <w:rsid w:val="0036102E"/>
    <w:rsid w:val="003611E9"/>
    <w:rsid w:val="003612B0"/>
    <w:rsid w:val="00361D1A"/>
    <w:rsid w:val="00362962"/>
    <w:rsid w:val="00363018"/>
    <w:rsid w:val="003631F6"/>
    <w:rsid w:val="0036667E"/>
    <w:rsid w:val="003668C2"/>
    <w:rsid w:val="00367217"/>
    <w:rsid w:val="003672B7"/>
    <w:rsid w:val="00367377"/>
    <w:rsid w:val="00367C82"/>
    <w:rsid w:val="0037023A"/>
    <w:rsid w:val="003703F7"/>
    <w:rsid w:val="00370548"/>
    <w:rsid w:val="00370C32"/>
    <w:rsid w:val="0037116D"/>
    <w:rsid w:val="00372134"/>
    <w:rsid w:val="0037247B"/>
    <w:rsid w:val="003726E7"/>
    <w:rsid w:val="003732EA"/>
    <w:rsid w:val="003732FA"/>
    <w:rsid w:val="00373378"/>
    <w:rsid w:val="003749E0"/>
    <w:rsid w:val="00374A1D"/>
    <w:rsid w:val="00374A80"/>
    <w:rsid w:val="00375CC0"/>
    <w:rsid w:val="00375E9B"/>
    <w:rsid w:val="00376249"/>
    <w:rsid w:val="0037628F"/>
    <w:rsid w:val="0037654F"/>
    <w:rsid w:val="00377021"/>
    <w:rsid w:val="00377339"/>
    <w:rsid w:val="00377B1E"/>
    <w:rsid w:val="00377C4B"/>
    <w:rsid w:val="003811A0"/>
    <w:rsid w:val="00382E32"/>
    <w:rsid w:val="00383D47"/>
    <w:rsid w:val="00384318"/>
    <w:rsid w:val="0038481B"/>
    <w:rsid w:val="00385284"/>
    <w:rsid w:val="00385B6F"/>
    <w:rsid w:val="00386585"/>
    <w:rsid w:val="003874A6"/>
    <w:rsid w:val="00387999"/>
    <w:rsid w:val="00387A6F"/>
    <w:rsid w:val="003903DA"/>
    <w:rsid w:val="00390D2F"/>
    <w:rsid w:val="003915E0"/>
    <w:rsid w:val="00391721"/>
    <w:rsid w:val="00391BB2"/>
    <w:rsid w:val="00392012"/>
    <w:rsid w:val="003934BB"/>
    <w:rsid w:val="00393768"/>
    <w:rsid w:val="00393E46"/>
    <w:rsid w:val="00393E71"/>
    <w:rsid w:val="00394254"/>
    <w:rsid w:val="003942E9"/>
    <w:rsid w:val="003946D4"/>
    <w:rsid w:val="0039600D"/>
    <w:rsid w:val="003963ED"/>
    <w:rsid w:val="0039724D"/>
    <w:rsid w:val="00397ECD"/>
    <w:rsid w:val="003A1410"/>
    <w:rsid w:val="003A20C1"/>
    <w:rsid w:val="003A22F2"/>
    <w:rsid w:val="003A3F7D"/>
    <w:rsid w:val="003A3F8C"/>
    <w:rsid w:val="003A4425"/>
    <w:rsid w:val="003A46D9"/>
    <w:rsid w:val="003A472C"/>
    <w:rsid w:val="003A5D4D"/>
    <w:rsid w:val="003A6C05"/>
    <w:rsid w:val="003A6CAA"/>
    <w:rsid w:val="003A7B28"/>
    <w:rsid w:val="003A7BB7"/>
    <w:rsid w:val="003A7DCF"/>
    <w:rsid w:val="003B0EE0"/>
    <w:rsid w:val="003B1396"/>
    <w:rsid w:val="003B1D34"/>
    <w:rsid w:val="003B1D8A"/>
    <w:rsid w:val="003B2CCC"/>
    <w:rsid w:val="003B3469"/>
    <w:rsid w:val="003B39A7"/>
    <w:rsid w:val="003B3CA3"/>
    <w:rsid w:val="003B3D52"/>
    <w:rsid w:val="003B4186"/>
    <w:rsid w:val="003B6283"/>
    <w:rsid w:val="003B68E4"/>
    <w:rsid w:val="003B6B53"/>
    <w:rsid w:val="003B7474"/>
    <w:rsid w:val="003C03E7"/>
    <w:rsid w:val="003C054C"/>
    <w:rsid w:val="003C144C"/>
    <w:rsid w:val="003C23FD"/>
    <w:rsid w:val="003C2C2F"/>
    <w:rsid w:val="003C2E0C"/>
    <w:rsid w:val="003C2EB3"/>
    <w:rsid w:val="003C30C3"/>
    <w:rsid w:val="003C328D"/>
    <w:rsid w:val="003C33CA"/>
    <w:rsid w:val="003C4397"/>
    <w:rsid w:val="003C49A7"/>
    <w:rsid w:val="003C4DBF"/>
    <w:rsid w:val="003C4DDA"/>
    <w:rsid w:val="003C4ECA"/>
    <w:rsid w:val="003C5468"/>
    <w:rsid w:val="003C577E"/>
    <w:rsid w:val="003C5805"/>
    <w:rsid w:val="003C6107"/>
    <w:rsid w:val="003C6630"/>
    <w:rsid w:val="003C680D"/>
    <w:rsid w:val="003C74CB"/>
    <w:rsid w:val="003D0572"/>
    <w:rsid w:val="003D0A0D"/>
    <w:rsid w:val="003D10B4"/>
    <w:rsid w:val="003D1192"/>
    <w:rsid w:val="003D1843"/>
    <w:rsid w:val="003D1A0F"/>
    <w:rsid w:val="003D1EF0"/>
    <w:rsid w:val="003D1FB1"/>
    <w:rsid w:val="003D4053"/>
    <w:rsid w:val="003D435E"/>
    <w:rsid w:val="003D47F3"/>
    <w:rsid w:val="003D4E2B"/>
    <w:rsid w:val="003D724C"/>
    <w:rsid w:val="003D7A2F"/>
    <w:rsid w:val="003D7D00"/>
    <w:rsid w:val="003E0C06"/>
    <w:rsid w:val="003E20B0"/>
    <w:rsid w:val="003E229B"/>
    <w:rsid w:val="003E24FD"/>
    <w:rsid w:val="003E265F"/>
    <w:rsid w:val="003E2F80"/>
    <w:rsid w:val="003E3C8A"/>
    <w:rsid w:val="003E467D"/>
    <w:rsid w:val="003E4A7B"/>
    <w:rsid w:val="003E4E44"/>
    <w:rsid w:val="003E51D6"/>
    <w:rsid w:val="003E54E4"/>
    <w:rsid w:val="003E5863"/>
    <w:rsid w:val="003E67B3"/>
    <w:rsid w:val="003E6D14"/>
    <w:rsid w:val="003E75DB"/>
    <w:rsid w:val="003E7E04"/>
    <w:rsid w:val="003F087F"/>
    <w:rsid w:val="003F0C74"/>
    <w:rsid w:val="003F1EE1"/>
    <w:rsid w:val="003F23C9"/>
    <w:rsid w:val="003F264D"/>
    <w:rsid w:val="003F26E6"/>
    <w:rsid w:val="003F441A"/>
    <w:rsid w:val="003F4BA0"/>
    <w:rsid w:val="003F599F"/>
    <w:rsid w:val="003F6412"/>
    <w:rsid w:val="003F7945"/>
    <w:rsid w:val="003F7DE4"/>
    <w:rsid w:val="003F7FAC"/>
    <w:rsid w:val="00400510"/>
    <w:rsid w:val="00400CB5"/>
    <w:rsid w:val="004017B1"/>
    <w:rsid w:val="004018FA"/>
    <w:rsid w:val="00401975"/>
    <w:rsid w:val="00401B70"/>
    <w:rsid w:val="004024D5"/>
    <w:rsid w:val="004031F5"/>
    <w:rsid w:val="004035FC"/>
    <w:rsid w:val="0040372E"/>
    <w:rsid w:val="00403B21"/>
    <w:rsid w:val="00403EAC"/>
    <w:rsid w:val="004041B4"/>
    <w:rsid w:val="004046C8"/>
    <w:rsid w:val="00404D5C"/>
    <w:rsid w:val="00404FD1"/>
    <w:rsid w:val="0040589D"/>
    <w:rsid w:val="00405A82"/>
    <w:rsid w:val="00405EBA"/>
    <w:rsid w:val="00405EF6"/>
    <w:rsid w:val="00406A5E"/>
    <w:rsid w:val="00406A79"/>
    <w:rsid w:val="00406B79"/>
    <w:rsid w:val="0040708A"/>
    <w:rsid w:val="004071C7"/>
    <w:rsid w:val="0040726E"/>
    <w:rsid w:val="00407363"/>
    <w:rsid w:val="00407783"/>
    <w:rsid w:val="00407F1E"/>
    <w:rsid w:val="00407F5A"/>
    <w:rsid w:val="00410F7E"/>
    <w:rsid w:val="004110A9"/>
    <w:rsid w:val="0041113B"/>
    <w:rsid w:val="00411467"/>
    <w:rsid w:val="00411866"/>
    <w:rsid w:val="004124E5"/>
    <w:rsid w:val="00412F95"/>
    <w:rsid w:val="00413535"/>
    <w:rsid w:val="0041421F"/>
    <w:rsid w:val="0041482A"/>
    <w:rsid w:val="00414CD8"/>
    <w:rsid w:val="00415085"/>
    <w:rsid w:val="004155C3"/>
    <w:rsid w:val="0041576F"/>
    <w:rsid w:val="00415A93"/>
    <w:rsid w:val="00415E97"/>
    <w:rsid w:val="00416550"/>
    <w:rsid w:val="00416C8B"/>
    <w:rsid w:val="00417F62"/>
    <w:rsid w:val="00417FA9"/>
    <w:rsid w:val="00420156"/>
    <w:rsid w:val="0042032D"/>
    <w:rsid w:val="0042042A"/>
    <w:rsid w:val="00420580"/>
    <w:rsid w:val="004207F0"/>
    <w:rsid w:val="00421291"/>
    <w:rsid w:val="00422C42"/>
    <w:rsid w:val="00422C82"/>
    <w:rsid w:val="00423342"/>
    <w:rsid w:val="0042355E"/>
    <w:rsid w:val="004238FE"/>
    <w:rsid w:val="00423FB6"/>
    <w:rsid w:val="00423FCA"/>
    <w:rsid w:val="00424265"/>
    <w:rsid w:val="00424DE2"/>
    <w:rsid w:val="004253E3"/>
    <w:rsid w:val="00426451"/>
    <w:rsid w:val="004278E5"/>
    <w:rsid w:val="00427E17"/>
    <w:rsid w:val="00427F1A"/>
    <w:rsid w:val="004301CC"/>
    <w:rsid w:val="00430804"/>
    <w:rsid w:val="004312E5"/>
    <w:rsid w:val="0043177F"/>
    <w:rsid w:val="0043308E"/>
    <w:rsid w:val="00433469"/>
    <w:rsid w:val="004335A3"/>
    <w:rsid w:val="004336B8"/>
    <w:rsid w:val="00433D68"/>
    <w:rsid w:val="00434A39"/>
    <w:rsid w:val="0043510B"/>
    <w:rsid w:val="00435AEE"/>
    <w:rsid w:val="004368DE"/>
    <w:rsid w:val="00436A18"/>
    <w:rsid w:val="00437106"/>
    <w:rsid w:val="00437D21"/>
    <w:rsid w:val="00440025"/>
    <w:rsid w:val="00440159"/>
    <w:rsid w:val="004406D8"/>
    <w:rsid w:val="00440C92"/>
    <w:rsid w:val="00442082"/>
    <w:rsid w:val="00442C91"/>
    <w:rsid w:val="00442CAA"/>
    <w:rsid w:val="00442CC4"/>
    <w:rsid w:val="00442F89"/>
    <w:rsid w:val="00443472"/>
    <w:rsid w:val="0044412B"/>
    <w:rsid w:val="00444142"/>
    <w:rsid w:val="004443B2"/>
    <w:rsid w:val="00445102"/>
    <w:rsid w:val="00445520"/>
    <w:rsid w:val="00445B21"/>
    <w:rsid w:val="00445C39"/>
    <w:rsid w:val="00445CCE"/>
    <w:rsid w:val="0044656C"/>
    <w:rsid w:val="0044685B"/>
    <w:rsid w:val="00450029"/>
    <w:rsid w:val="0045133A"/>
    <w:rsid w:val="00451C97"/>
    <w:rsid w:val="0045239B"/>
    <w:rsid w:val="0045289E"/>
    <w:rsid w:val="00452C48"/>
    <w:rsid w:val="00452F51"/>
    <w:rsid w:val="00453097"/>
    <w:rsid w:val="00453409"/>
    <w:rsid w:val="0045468C"/>
    <w:rsid w:val="00455074"/>
    <w:rsid w:val="004560B6"/>
    <w:rsid w:val="00456FB9"/>
    <w:rsid w:val="0045714D"/>
    <w:rsid w:val="00460483"/>
    <w:rsid w:val="004607B0"/>
    <w:rsid w:val="00461157"/>
    <w:rsid w:val="004617B9"/>
    <w:rsid w:val="00462329"/>
    <w:rsid w:val="00462836"/>
    <w:rsid w:val="00462A34"/>
    <w:rsid w:val="00463A64"/>
    <w:rsid w:val="004653FE"/>
    <w:rsid w:val="00465660"/>
    <w:rsid w:val="00465E72"/>
    <w:rsid w:val="00466AB6"/>
    <w:rsid w:val="00466D69"/>
    <w:rsid w:val="00466DA7"/>
    <w:rsid w:val="00466DC4"/>
    <w:rsid w:val="0046776B"/>
    <w:rsid w:val="00467859"/>
    <w:rsid w:val="00467FD0"/>
    <w:rsid w:val="004705C6"/>
    <w:rsid w:val="004706C7"/>
    <w:rsid w:val="00470FE5"/>
    <w:rsid w:val="004710AB"/>
    <w:rsid w:val="00471F73"/>
    <w:rsid w:val="0047239A"/>
    <w:rsid w:val="004723BE"/>
    <w:rsid w:val="004724E5"/>
    <w:rsid w:val="00472600"/>
    <w:rsid w:val="00472878"/>
    <w:rsid w:val="00472BBD"/>
    <w:rsid w:val="004732D5"/>
    <w:rsid w:val="004738AE"/>
    <w:rsid w:val="0047396A"/>
    <w:rsid w:val="004740CF"/>
    <w:rsid w:val="004740E4"/>
    <w:rsid w:val="00475165"/>
    <w:rsid w:val="00475DF3"/>
    <w:rsid w:val="00480780"/>
    <w:rsid w:val="00480827"/>
    <w:rsid w:val="00480D91"/>
    <w:rsid w:val="00481512"/>
    <w:rsid w:val="00482715"/>
    <w:rsid w:val="004831AB"/>
    <w:rsid w:val="004834D7"/>
    <w:rsid w:val="004839E6"/>
    <w:rsid w:val="0048412D"/>
    <w:rsid w:val="00484D58"/>
    <w:rsid w:val="00485197"/>
    <w:rsid w:val="004853E2"/>
    <w:rsid w:val="004855FF"/>
    <w:rsid w:val="00485BF0"/>
    <w:rsid w:val="00485DE1"/>
    <w:rsid w:val="004860A9"/>
    <w:rsid w:val="00486BA4"/>
    <w:rsid w:val="00486D09"/>
    <w:rsid w:val="00486FC4"/>
    <w:rsid w:val="004872C8"/>
    <w:rsid w:val="004879B6"/>
    <w:rsid w:val="00490208"/>
    <w:rsid w:val="00490387"/>
    <w:rsid w:val="0049091A"/>
    <w:rsid w:val="004919FA"/>
    <w:rsid w:val="00491A36"/>
    <w:rsid w:val="0049230F"/>
    <w:rsid w:val="004936F8"/>
    <w:rsid w:val="00493949"/>
    <w:rsid w:val="00493E8D"/>
    <w:rsid w:val="0049459B"/>
    <w:rsid w:val="00494679"/>
    <w:rsid w:val="00494CEC"/>
    <w:rsid w:val="00495069"/>
    <w:rsid w:val="00496553"/>
    <w:rsid w:val="00496A3D"/>
    <w:rsid w:val="00496A46"/>
    <w:rsid w:val="00496BE4"/>
    <w:rsid w:val="00496C93"/>
    <w:rsid w:val="00496D1B"/>
    <w:rsid w:val="0049730E"/>
    <w:rsid w:val="004979CC"/>
    <w:rsid w:val="004A1799"/>
    <w:rsid w:val="004A1840"/>
    <w:rsid w:val="004A1A0A"/>
    <w:rsid w:val="004A1BEC"/>
    <w:rsid w:val="004A1EC9"/>
    <w:rsid w:val="004A218B"/>
    <w:rsid w:val="004A2190"/>
    <w:rsid w:val="004A3BF3"/>
    <w:rsid w:val="004A4C98"/>
    <w:rsid w:val="004A554D"/>
    <w:rsid w:val="004A59C2"/>
    <w:rsid w:val="004A5C7E"/>
    <w:rsid w:val="004A67E9"/>
    <w:rsid w:val="004A78D8"/>
    <w:rsid w:val="004A7A9F"/>
    <w:rsid w:val="004B0791"/>
    <w:rsid w:val="004B0888"/>
    <w:rsid w:val="004B0E0F"/>
    <w:rsid w:val="004B0E76"/>
    <w:rsid w:val="004B1A0E"/>
    <w:rsid w:val="004B1D77"/>
    <w:rsid w:val="004B1F9C"/>
    <w:rsid w:val="004B202D"/>
    <w:rsid w:val="004B3459"/>
    <w:rsid w:val="004B4748"/>
    <w:rsid w:val="004B5FBD"/>
    <w:rsid w:val="004B6397"/>
    <w:rsid w:val="004B6814"/>
    <w:rsid w:val="004B69D5"/>
    <w:rsid w:val="004B6B8C"/>
    <w:rsid w:val="004B725B"/>
    <w:rsid w:val="004B75EB"/>
    <w:rsid w:val="004B78D3"/>
    <w:rsid w:val="004C0BF9"/>
    <w:rsid w:val="004C155A"/>
    <w:rsid w:val="004C19E2"/>
    <w:rsid w:val="004C1AA3"/>
    <w:rsid w:val="004C2199"/>
    <w:rsid w:val="004C24DE"/>
    <w:rsid w:val="004C3170"/>
    <w:rsid w:val="004C32CF"/>
    <w:rsid w:val="004C33C2"/>
    <w:rsid w:val="004C34DA"/>
    <w:rsid w:val="004C417A"/>
    <w:rsid w:val="004C4660"/>
    <w:rsid w:val="004C4AF9"/>
    <w:rsid w:val="004C5F57"/>
    <w:rsid w:val="004C6961"/>
    <w:rsid w:val="004C6E0C"/>
    <w:rsid w:val="004C71A7"/>
    <w:rsid w:val="004C78FD"/>
    <w:rsid w:val="004C7D73"/>
    <w:rsid w:val="004D059D"/>
    <w:rsid w:val="004D0D8F"/>
    <w:rsid w:val="004D1735"/>
    <w:rsid w:val="004D226B"/>
    <w:rsid w:val="004D3A5A"/>
    <w:rsid w:val="004D49F3"/>
    <w:rsid w:val="004D5AB2"/>
    <w:rsid w:val="004D5E28"/>
    <w:rsid w:val="004D6A66"/>
    <w:rsid w:val="004D6C55"/>
    <w:rsid w:val="004D6EE7"/>
    <w:rsid w:val="004D7B3D"/>
    <w:rsid w:val="004E1827"/>
    <w:rsid w:val="004E1AEF"/>
    <w:rsid w:val="004E26B6"/>
    <w:rsid w:val="004E67DD"/>
    <w:rsid w:val="004E6F9E"/>
    <w:rsid w:val="004E76A9"/>
    <w:rsid w:val="004E7ADE"/>
    <w:rsid w:val="004E7B9E"/>
    <w:rsid w:val="004F0F3F"/>
    <w:rsid w:val="004F15AB"/>
    <w:rsid w:val="004F20E3"/>
    <w:rsid w:val="004F240A"/>
    <w:rsid w:val="004F264B"/>
    <w:rsid w:val="004F283B"/>
    <w:rsid w:val="004F2BB1"/>
    <w:rsid w:val="004F3511"/>
    <w:rsid w:val="004F3665"/>
    <w:rsid w:val="004F36E7"/>
    <w:rsid w:val="004F37B9"/>
    <w:rsid w:val="004F42ED"/>
    <w:rsid w:val="004F5935"/>
    <w:rsid w:val="004F6897"/>
    <w:rsid w:val="004F6CAE"/>
    <w:rsid w:val="004F70A7"/>
    <w:rsid w:val="004F72B4"/>
    <w:rsid w:val="004F7A28"/>
    <w:rsid w:val="004F7AA5"/>
    <w:rsid w:val="004F7AC1"/>
    <w:rsid w:val="004F7AF0"/>
    <w:rsid w:val="004F7DA1"/>
    <w:rsid w:val="004F7E5E"/>
    <w:rsid w:val="004F7EDB"/>
    <w:rsid w:val="0050097E"/>
    <w:rsid w:val="00500F44"/>
    <w:rsid w:val="005019DD"/>
    <w:rsid w:val="00501E38"/>
    <w:rsid w:val="00502765"/>
    <w:rsid w:val="005029BE"/>
    <w:rsid w:val="0050364E"/>
    <w:rsid w:val="00504194"/>
    <w:rsid w:val="0050529E"/>
    <w:rsid w:val="00505417"/>
    <w:rsid w:val="00505CBB"/>
    <w:rsid w:val="00505EF7"/>
    <w:rsid w:val="00506E15"/>
    <w:rsid w:val="005078AA"/>
    <w:rsid w:val="005104D6"/>
    <w:rsid w:val="005108CD"/>
    <w:rsid w:val="00512C60"/>
    <w:rsid w:val="005130EE"/>
    <w:rsid w:val="0051388F"/>
    <w:rsid w:val="00513FF5"/>
    <w:rsid w:val="00514DCC"/>
    <w:rsid w:val="005150EB"/>
    <w:rsid w:val="005152B4"/>
    <w:rsid w:val="005152C2"/>
    <w:rsid w:val="005165AF"/>
    <w:rsid w:val="00517C34"/>
    <w:rsid w:val="00520371"/>
    <w:rsid w:val="00520996"/>
    <w:rsid w:val="00520F95"/>
    <w:rsid w:val="005210B0"/>
    <w:rsid w:val="005216C2"/>
    <w:rsid w:val="005219E3"/>
    <w:rsid w:val="005235DF"/>
    <w:rsid w:val="00523628"/>
    <w:rsid w:val="005242B3"/>
    <w:rsid w:val="005244CF"/>
    <w:rsid w:val="00525C72"/>
    <w:rsid w:val="00527978"/>
    <w:rsid w:val="00527A8F"/>
    <w:rsid w:val="00527D42"/>
    <w:rsid w:val="00527F43"/>
    <w:rsid w:val="00530053"/>
    <w:rsid w:val="00530125"/>
    <w:rsid w:val="005305D8"/>
    <w:rsid w:val="0053060F"/>
    <w:rsid w:val="00531527"/>
    <w:rsid w:val="00531635"/>
    <w:rsid w:val="005318B1"/>
    <w:rsid w:val="00531A44"/>
    <w:rsid w:val="00532889"/>
    <w:rsid w:val="00532DE0"/>
    <w:rsid w:val="00533D62"/>
    <w:rsid w:val="00533E72"/>
    <w:rsid w:val="0053477D"/>
    <w:rsid w:val="00534D97"/>
    <w:rsid w:val="00537E4A"/>
    <w:rsid w:val="00537F5D"/>
    <w:rsid w:val="005405AD"/>
    <w:rsid w:val="00542673"/>
    <w:rsid w:val="00543033"/>
    <w:rsid w:val="005432C7"/>
    <w:rsid w:val="005434CE"/>
    <w:rsid w:val="00543CFF"/>
    <w:rsid w:val="00543FF7"/>
    <w:rsid w:val="0054423D"/>
    <w:rsid w:val="00544964"/>
    <w:rsid w:val="00544D31"/>
    <w:rsid w:val="00545FE5"/>
    <w:rsid w:val="00545FF1"/>
    <w:rsid w:val="0054606E"/>
    <w:rsid w:val="005464DF"/>
    <w:rsid w:val="005503E1"/>
    <w:rsid w:val="0055042D"/>
    <w:rsid w:val="00550559"/>
    <w:rsid w:val="00550764"/>
    <w:rsid w:val="0055288F"/>
    <w:rsid w:val="00552D60"/>
    <w:rsid w:val="0055347F"/>
    <w:rsid w:val="0055356F"/>
    <w:rsid w:val="0055360E"/>
    <w:rsid w:val="00553A0B"/>
    <w:rsid w:val="00553AF9"/>
    <w:rsid w:val="00554078"/>
    <w:rsid w:val="00555A6D"/>
    <w:rsid w:val="00555CE8"/>
    <w:rsid w:val="00556591"/>
    <w:rsid w:val="00556CB4"/>
    <w:rsid w:val="0055754C"/>
    <w:rsid w:val="00557F63"/>
    <w:rsid w:val="0056029D"/>
    <w:rsid w:val="005607D4"/>
    <w:rsid w:val="005609CF"/>
    <w:rsid w:val="00560F42"/>
    <w:rsid w:val="0056117B"/>
    <w:rsid w:val="005623EE"/>
    <w:rsid w:val="00562D1E"/>
    <w:rsid w:val="005633D8"/>
    <w:rsid w:val="005636F7"/>
    <w:rsid w:val="005638C4"/>
    <w:rsid w:val="00563C77"/>
    <w:rsid w:val="00563F3E"/>
    <w:rsid w:val="00564462"/>
    <w:rsid w:val="00564808"/>
    <w:rsid w:val="00564C18"/>
    <w:rsid w:val="00564E0A"/>
    <w:rsid w:val="0056505F"/>
    <w:rsid w:val="0056519D"/>
    <w:rsid w:val="00566099"/>
    <w:rsid w:val="00566160"/>
    <w:rsid w:val="00566701"/>
    <w:rsid w:val="00566823"/>
    <w:rsid w:val="0056688D"/>
    <w:rsid w:val="00566CD0"/>
    <w:rsid w:val="00567100"/>
    <w:rsid w:val="0056717A"/>
    <w:rsid w:val="005675D0"/>
    <w:rsid w:val="005703CF"/>
    <w:rsid w:val="0057206E"/>
    <w:rsid w:val="00572845"/>
    <w:rsid w:val="00574252"/>
    <w:rsid w:val="0057433D"/>
    <w:rsid w:val="005747F4"/>
    <w:rsid w:val="00574E44"/>
    <w:rsid w:val="00575F7B"/>
    <w:rsid w:val="005760B7"/>
    <w:rsid w:val="005767EC"/>
    <w:rsid w:val="00576C84"/>
    <w:rsid w:val="0057724E"/>
    <w:rsid w:val="005776D6"/>
    <w:rsid w:val="00577B70"/>
    <w:rsid w:val="00580DAE"/>
    <w:rsid w:val="00580EA8"/>
    <w:rsid w:val="00580FB5"/>
    <w:rsid w:val="00581B06"/>
    <w:rsid w:val="0058208B"/>
    <w:rsid w:val="00583042"/>
    <w:rsid w:val="00583295"/>
    <w:rsid w:val="00583C98"/>
    <w:rsid w:val="0058479D"/>
    <w:rsid w:val="0058555B"/>
    <w:rsid w:val="00585FA7"/>
    <w:rsid w:val="00586025"/>
    <w:rsid w:val="00586A91"/>
    <w:rsid w:val="005873F2"/>
    <w:rsid w:val="0058783E"/>
    <w:rsid w:val="005906C7"/>
    <w:rsid w:val="00590892"/>
    <w:rsid w:val="00590FE2"/>
    <w:rsid w:val="005914EB"/>
    <w:rsid w:val="0059156D"/>
    <w:rsid w:val="005924D6"/>
    <w:rsid w:val="00593F19"/>
    <w:rsid w:val="00594DC9"/>
    <w:rsid w:val="005969ED"/>
    <w:rsid w:val="00596B65"/>
    <w:rsid w:val="00597293"/>
    <w:rsid w:val="0059749E"/>
    <w:rsid w:val="005979B9"/>
    <w:rsid w:val="005A007F"/>
    <w:rsid w:val="005A00ED"/>
    <w:rsid w:val="005A07C2"/>
    <w:rsid w:val="005A091F"/>
    <w:rsid w:val="005A0AE5"/>
    <w:rsid w:val="005A13B9"/>
    <w:rsid w:val="005A370F"/>
    <w:rsid w:val="005A419A"/>
    <w:rsid w:val="005A4277"/>
    <w:rsid w:val="005A4488"/>
    <w:rsid w:val="005A5D90"/>
    <w:rsid w:val="005A5EA8"/>
    <w:rsid w:val="005A6050"/>
    <w:rsid w:val="005A6EDD"/>
    <w:rsid w:val="005B0F34"/>
    <w:rsid w:val="005B1C1C"/>
    <w:rsid w:val="005B2565"/>
    <w:rsid w:val="005B2847"/>
    <w:rsid w:val="005B2AC3"/>
    <w:rsid w:val="005B2B42"/>
    <w:rsid w:val="005B2D71"/>
    <w:rsid w:val="005B2DE4"/>
    <w:rsid w:val="005B323D"/>
    <w:rsid w:val="005B382B"/>
    <w:rsid w:val="005B39E7"/>
    <w:rsid w:val="005B3C89"/>
    <w:rsid w:val="005B4A60"/>
    <w:rsid w:val="005B4B37"/>
    <w:rsid w:val="005B4E40"/>
    <w:rsid w:val="005B57A0"/>
    <w:rsid w:val="005B5CD9"/>
    <w:rsid w:val="005B79B9"/>
    <w:rsid w:val="005C0AC7"/>
    <w:rsid w:val="005C1D42"/>
    <w:rsid w:val="005C23B9"/>
    <w:rsid w:val="005C2F05"/>
    <w:rsid w:val="005C322E"/>
    <w:rsid w:val="005C3976"/>
    <w:rsid w:val="005C4580"/>
    <w:rsid w:val="005C52A2"/>
    <w:rsid w:val="005C6A95"/>
    <w:rsid w:val="005C7FB4"/>
    <w:rsid w:val="005D09A8"/>
    <w:rsid w:val="005D169B"/>
    <w:rsid w:val="005D1727"/>
    <w:rsid w:val="005D1B1E"/>
    <w:rsid w:val="005D1D72"/>
    <w:rsid w:val="005D2713"/>
    <w:rsid w:val="005D28DE"/>
    <w:rsid w:val="005D3A39"/>
    <w:rsid w:val="005D3BE4"/>
    <w:rsid w:val="005D4013"/>
    <w:rsid w:val="005D4335"/>
    <w:rsid w:val="005D4E04"/>
    <w:rsid w:val="005D6075"/>
    <w:rsid w:val="005D6304"/>
    <w:rsid w:val="005D7426"/>
    <w:rsid w:val="005D79F4"/>
    <w:rsid w:val="005D7A80"/>
    <w:rsid w:val="005D7D28"/>
    <w:rsid w:val="005E09A3"/>
    <w:rsid w:val="005E12F3"/>
    <w:rsid w:val="005E1B96"/>
    <w:rsid w:val="005E1DDE"/>
    <w:rsid w:val="005E2130"/>
    <w:rsid w:val="005E242C"/>
    <w:rsid w:val="005E4DCE"/>
    <w:rsid w:val="005E4E8F"/>
    <w:rsid w:val="005E5144"/>
    <w:rsid w:val="005E589B"/>
    <w:rsid w:val="005E606F"/>
    <w:rsid w:val="005E679D"/>
    <w:rsid w:val="005E7371"/>
    <w:rsid w:val="005E74B5"/>
    <w:rsid w:val="005E77A4"/>
    <w:rsid w:val="005E77D9"/>
    <w:rsid w:val="005E7B40"/>
    <w:rsid w:val="005E7C38"/>
    <w:rsid w:val="005F0DC5"/>
    <w:rsid w:val="005F154C"/>
    <w:rsid w:val="005F1DDA"/>
    <w:rsid w:val="005F2DB5"/>
    <w:rsid w:val="005F3683"/>
    <w:rsid w:val="005F3708"/>
    <w:rsid w:val="005F39AE"/>
    <w:rsid w:val="005F40AF"/>
    <w:rsid w:val="005F439D"/>
    <w:rsid w:val="005F4C95"/>
    <w:rsid w:val="005F523B"/>
    <w:rsid w:val="005F54EE"/>
    <w:rsid w:val="005F56F7"/>
    <w:rsid w:val="005F5822"/>
    <w:rsid w:val="005F608E"/>
    <w:rsid w:val="005F6388"/>
    <w:rsid w:val="005F65BC"/>
    <w:rsid w:val="005F67EB"/>
    <w:rsid w:val="005F6BD6"/>
    <w:rsid w:val="005F6DFE"/>
    <w:rsid w:val="005F7460"/>
    <w:rsid w:val="005F78CF"/>
    <w:rsid w:val="0060035E"/>
    <w:rsid w:val="0060076E"/>
    <w:rsid w:val="006008CD"/>
    <w:rsid w:val="006010F1"/>
    <w:rsid w:val="00601BB3"/>
    <w:rsid w:val="00601D04"/>
    <w:rsid w:val="006020DF"/>
    <w:rsid w:val="006023D4"/>
    <w:rsid w:val="006023DB"/>
    <w:rsid w:val="00604018"/>
    <w:rsid w:val="0060402C"/>
    <w:rsid w:val="0060509F"/>
    <w:rsid w:val="006054E6"/>
    <w:rsid w:val="00605F3A"/>
    <w:rsid w:val="006076E1"/>
    <w:rsid w:val="00607B57"/>
    <w:rsid w:val="00610641"/>
    <w:rsid w:val="0061080B"/>
    <w:rsid w:val="006110B0"/>
    <w:rsid w:val="006113B5"/>
    <w:rsid w:val="00612B4B"/>
    <w:rsid w:val="00613D52"/>
    <w:rsid w:val="00613D5A"/>
    <w:rsid w:val="0061421B"/>
    <w:rsid w:val="0061436B"/>
    <w:rsid w:val="00614CC2"/>
    <w:rsid w:val="00614D6F"/>
    <w:rsid w:val="006157C0"/>
    <w:rsid w:val="00616D96"/>
    <w:rsid w:val="00617211"/>
    <w:rsid w:val="00617B13"/>
    <w:rsid w:val="0062012B"/>
    <w:rsid w:val="006206D2"/>
    <w:rsid w:val="00621145"/>
    <w:rsid w:val="006213EA"/>
    <w:rsid w:val="006217EF"/>
    <w:rsid w:val="006229E2"/>
    <w:rsid w:val="00622E13"/>
    <w:rsid w:val="0062384B"/>
    <w:rsid w:val="00623883"/>
    <w:rsid w:val="00623F29"/>
    <w:rsid w:val="0062444F"/>
    <w:rsid w:val="00624937"/>
    <w:rsid w:val="00624A56"/>
    <w:rsid w:val="00624E01"/>
    <w:rsid w:val="00625323"/>
    <w:rsid w:val="0062556C"/>
    <w:rsid w:val="00625705"/>
    <w:rsid w:val="00625884"/>
    <w:rsid w:val="006258AE"/>
    <w:rsid w:val="00625E6F"/>
    <w:rsid w:val="0062613F"/>
    <w:rsid w:val="006264C9"/>
    <w:rsid w:val="00626A1C"/>
    <w:rsid w:val="00626DB8"/>
    <w:rsid w:val="00630073"/>
    <w:rsid w:val="00630623"/>
    <w:rsid w:val="0063092E"/>
    <w:rsid w:val="00631078"/>
    <w:rsid w:val="00631780"/>
    <w:rsid w:val="006317A6"/>
    <w:rsid w:val="00631947"/>
    <w:rsid w:val="00631C1D"/>
    <w:rsid w:val="00631C61"/>
    <w:rsid w:val="00631CBC"/>
    <w:rsid w:val="00631F7F"/>
    <w:rsid w:val="00633B34"/>
    <w:rsid w:val="00633E73"/>
    <w:rsid w:val="00634639"/>
    <w:rsid w:val="006348BD"/>
    <w:rsid w:val="00635C41"/>
    <w:rsid w:val="006360AE"/>
    <w:rsid w:val="006372DA"/>
    <w:rsid w:val="006375D7"/>
    <w:rsid w:val="006377C2"/>
    <w:rsid w:val="006378CE"/>
    <w:rsid w:val="00637A46"/>
    <w:rsid w:val="0064028E"/>
    <w:rsid w:val="00640816"/>
    <w:rsid w:val="006409AC"/>
    <w:rsid w:val="00640F61"/>
    <w:rsid w:val="00641154"/>
    <w:rsid w:val="0064142B"/>
    <w:rsid w:val="00642837"/>
    <w:rsid w:val="00643046"/>
    <w:rsid w:val="00643601"/>
    <w:rsid w:val="00643C24"/>
    <w:rsid w:val="00644DFE"/>
    <w:rsid w:val="00646395"/>
    <w:rsid w:val="006469A8"/>
    <w:rsid w:val="00647FFA"/>
    <w:rsid w:val="00650792"/>
    <w:rsid w:val="00651833"/>
    <w:rsid w:val="006518F3"/>
    <w:rsid w:val="0065261B"/>
    <w:rsid w:val="006529DE"/>
    <w:rsid w:val="00652B1E"/>
    <w:rsid w:val="00653295"/>
    <w:rsid w:val="00653411"/>
    <w:rsid w:val="006535B1"/>
    <w:rsid w:val="00654439"/>
    <w:rsid w:val="0065484E"/>
    <w:rsid w:val="00654905"/>
    <w:rsid w:val="00654DC6"/>
    <w:rsid w:val="00655EDB"/>
    <w:rsid w:val="00656B72"/>
    <w:rsid w:val="006578E6"/>
    <w:rsid w:val="00657C4E"/>
    <w:rsid w:val="00657D57"/>
    <w:rsid w:val="00657DA7"/>
    <w:rsid w:val="00657E51"/>
    <w:rsid w:val="00661401"/>
    <w:rsid w:val="006620F7"/>
    <w:rsid w:val="00662890"/>
    <w:rsid w:val="00662DAE"/>
    <w:rsid w:val="006631B1"/>
    <w:rsid w:val="00663E0B"/>
    <w:rsid w:val="00664010"/>
    <w:rsid w:val="006648A2"/>
    <w:rsid w:val="00664C5A"/>
    <w:rsid w:val="006657CC"/>
    <w:rsid w:val="00665A49"/>
    <w:rsid w:val="00665B27"/>
    <w:rsid w:val="00665C4F"/>
    <w:rsid w:val="00665D9F"/>
    <w:rsid w:val="006663FE"/>
    <w:rsid w:val="00666857"/>
    <w:rsid w:val="00667349"/>
    <w:rsid w:val="006728EA"/>
    <w:rsid w:val="00672AAC"/>
    <w:rsid w:val="0067393B"/>
    <w:rsid w:val="00673EC8"/>
    <w:rsid w:val="0067556C"/>
    <w:rsid w:val="00675594"/>
    <w:rsid w:val="00675974"/>
    <w:rsid w:val="00675B2C"/>
    <w:rsid w:val="006761AA"/>
    <w:rsid w:val="006762DD"/>
    <w:rsid w:val="00676554"/>
    <w:rsid w:val="00676A3D"/>
    <w:rsid w:val="00677190"/>
    <w:rsid w:val="00677692"/>
    <w:rsid w:val="00680393"/>
    <w:rsid w:val="006804C7"/>
    <w:rsid w:val="006805A2"/>
    <w:rsid w:val="006808AF"/>
    <w:rsid w:val="0068092D"/>
    <w:rsid w:val="00680A04"/>
    <w:rsid w:val="00680DF4"/>
    <w:rsid w:val="00681D54"/>
    <w:rsid w:val="00682072"/>
    <w:rsid w:val="00682E94"/>
    <w:rsid w:val="00682ED1"/>
    <w:rsid w:val="00683D06"/>
    <w:rsid w:val="00684292"/>
    <w:rsid w:val="0068447E"/>
    <w:rsid w:val="00685105"/>
    <w:rsid w:val="00685425"/>
    <w:rsid w:val="00685CE2"/>
    <w:rsid w:val="00686242"/>
    <w:rsid w:val="00686896"/>
    <w:rsid w:val="00687295"/>
    <w:rsid w:val="0068756C"/>
    <w:rsid w:val="0068765B"/>
    <w:rsid w:val="00690F66"/>
    <w:rsid w:val="00691B58"/>
    <w:rsid w:val="00692A96"/>
    <w:rsid w:val="00692DB6"/>
    <w:rsid w:val="00693028"/>
    <w:rsid w:val="00693D2E"/>
    <w:rsid w:val="00693E27"/>
    <w:rsid w:val="006943F8"/>
    <w:rsid w:val="00694783"/>
    <w:rsid w:val="006947C6"/>
    <w:rsid w:val="006950E5"/>
    <w:rsid w:val="00695875"/>
    <w:rsid w:val="00695DFD"/>
    <w:rsid w:val="006963A0"/>
    <w:rsid w:val="0069669B"/>
    <w:rsid w:val="006969D2"/>
    <w:rsid w:val="00696BEF"/>
    <w:rsid w:val="00696BF9"/>
    <w:rsid w:val="00696EED"/>
    <w:rsid w:val="00697C79"/>
    <w:rsid w:val="00697FAD"/>
    <w:rsid w:val="006A1492"/>
    <w:rsid w:val="006A15D5"/>
    <w:rsid w:val="006A189D"/>
    <w:rsid w:val="006A1DDF"/>
    <w:rsid w:val="006A39E8"/>
    <w:rsid w:val="006A3B40"/>
    <w:rsid w:val="006A432A"/>
    <w:rsid w:val="006A4AF4"/>
    <w:rsid w:val="006A5012"/>
    <w:rsid w:val="006A506D"/>
    <w:rsid w:val="006A5AB3"/>
    <w:rsid w:val="006A5B44"/>
    <w:rsid w:val="006A5CCC"/>
    <w:rsid w:val="006A6ED9"/>
    <w:rsid w:val="006A762F"/>
    <w:rsid w:val="006B08AC"/>
    <w:rsid w:val="006B0C88"/>
    <w:rsid w:val="006B1931"/>
    <w:rsid w:val="006B202B"/>
    <w:rsid w:val="006B226B"/>
    <w:rsid w:val="006B22D1"/>
    <w:rsid w:val="006B2617"/>
    <w:rsid w:val="006B2A48"/>
    <w:rsid w:val="006B2E03"/>
    <w:rsid w:val="006B3CD1"/>
    <w:rsid w:val="006B4F94"/>
    <w:rsid w:val="006B6117"/>
    <w:rsid w:val="006B643D"/>
    <w:rsid w:val="006B6542"/>
    <w:rsid w:val="006B6737"/>
    <w:rsid w:val="006B6878"/>
    <w:rsid w:val="006B6CE4"/>
    <w:rsid w:val="006B7335"/>
    <w:rsid w:val="006B74A5"/>
    <w:rsid w:val="006B7563"/>
    <w:rsid w:val="006B7668"/>
    <w:rsid w:val="006B76F7"/>
    <w:rsid w:val="006B7932"/>
    <w:rsid w:val="006B7BCD"/>
    <w:rsid w:val="006C075F"/>
    <w:rsid w:val="006C09DD"/>
    <w:rsid w:val="006C0DCE"/>
    <w:rsid w:val="006C1258"/>
    <w:rsid w:val="006C144C"/>
    <w:rsid w:val="006C1C7D"/>
    <w:rsid w:val="006C1F06"/>
    <w:rsid w:val="006C22DB"/>
    <w:rsid w:val="006C23BF"/>
    <w:rsid w:val="006C38E1"/>
    <w:rsid w:val="006C3D81"/>
    <w:rsid w:val="006C4669"/>
    <w:rsid w:val="006C482D"/>
    <w:rsid w:val="006C54D5"/>
    <w:rsid w:val="006C566A"/>
    <w:rsid w:val="006C5CA8"/>
    <w:rsid w:val="006C629F"/>
    <w:rsid w:val="006C6900"/>
    <w:rsid w:val="006C6E78"/>
    <w:rsid w:val="006C73C7"/>
    <w:rsid w:val="006C7572"/>
    <w:rsid w:val="006C7F23"/>
    <w:rsid w:val="006D0345"/>
    <w:rsid w:val="006D0BA3"/>
    <w:rsid w:val="006D1056"/>
    <w:rsid w:val="006D1726"/>
    <w:rsid w:val="006D1A34"/>
    <w:rsid w:val="006D1B6E"/>
    <w:rsid w:val="006D1C73"/>
    <w:rsid w:val="006D1E25"/>
    <w:rsid w:val="006D22A8"/>
    <w:rsid w:val="006D231F"/>
    <w:rsid w:val="006D274F"/>
    <w:rsid w:val="006D3DA1"/>
    <w:rsid w:val="006D3EA4"/>
    <w:rsid w:val="006D4F41"/>
    <w:rsid w:val="006D56B4"/>
    <w:rsid w:val="006D7378"/>
    <w:rsid w:val="006D742F"/>
    <w:rsid w:val="006D7E4A"/>
    <w:rsid w:val="006E05A2"/>
    <w:rsid w:val="006E062B"/>
    <w:rsid w:val="006E0684"/>
    <w:rsid w:val="006E0D05"/>
    <w:rsid w:val="006E0DDB"/>
    <w:rsid w:val="006E17AF"/>
    <w:rsid w:val="006E22B4"/>
    <w:rsid w:val="006E2A0E"/>
    <w:rsid w:val="006E37F2"/>
    <w:rsid w:val="006E43ED"/>
    <w:rsid w:val="006E4888"/>
    <w:rsid w:val="006E53C2"/>
    <w:rsid w:val="006E576D"/>
    <w:rsid w:val="006E651C"/>
    <w:rsid w:val="006E6B05"/>
    <w:rsid w:val="006E6D84"/>
    <w:rsid w:val="006F032B"/>
    <w:rsid w:val="006F04E5"/>
    <w:rsid w:val="006F098B"/>
    <w:rsid w:val="006F11DA"/>
    <w:rsid w:val="006F1340"/>
    <w:rsid w:val="006F28C4"/>
    <w:rsid w:val="006F2BFA"/>
    <w:rsid w:val="006F37EC"/>
    <w:rsid w:val="006F41AE"/>
    <w:rsid w:val="006F48D3"/>
    <w:rsid w:val="006F5E8A"/>
    <w:rsid w:val="006F5EAA"/>
    <w:rsid w:val="006F6698"/>
    <w:rsid w:val="006F692C"/>
    <w:rsid w:val="006F6E99"/>
    <w:rsid w:val="006F6EC8"/>
    <w:rsid w:val="006F7B94"/>
    <w:rsid w:val="00701F87"/>
    <w:rsid w:val="00702378"/>
    <w:rsid w:val="00702AB7"/>
    <w:rsid w:val="007034C8"/>
    <w:rsid w:val="007054D2"/>
    <w:rsid w:val="0070660B"/>
    <w:rsid w:val="00706F7C"/>
    <w:rsid w:val="0071036A"/>
    <w:rsid w:val="00710B59"/>
    <w:rsid w:val="00710BA4"/>
    <w:rsid w:val="00711441"/>
    <w:rsid w:val="00711609"/>
    <w:rsid w:val="0071267A"/>
    <w:rsid w:val="00712B13"/>
    <w:rsid w:val="00712FAA"/>
    <w:rsid w:val="00713FCB"/>
    <w:rsid w:val="0071433D"/>
    <w:rsid w:val="007143B6"/>
    <w:rsid w:val="00714574"/>
    <w:rsid w:val="00714800"/>
    <w:rsid w:val="0071507E"/>
    <w:rsid w:val="007152B3"/>
    <w:rsid w:val="007164DD"/>
    <w:rsid w:val="00716738"/>
    <w:rsid w:val="00717022"/>
    <w:rsid w:val="007173FE"/>
    <w:rsid w:val="00717584"/>
    <w:rsid w:val="00717CD6"/>
    <w:rsid w:val="00720311"/>
    <w:rsid w:val="00721010"/>
    <w:rsid w:val="0072196E"/>
    <w:rsid w:val="007223AB"/>
    <w:rsid w:val="0072308F"/>
    <w:rsid w:val="00723782"/>
    <w:rsid w:val="007250CD"/>
    <w:rsid w:val="00725625"/>
    <w:rsid w:val="00726201"/>
    <w:rsid w:val="007266A3"/>
    <w:rsid w:val="00726F09"/>
    <w:rsid w:val="007270F3"/>
    <w:rsid w:val="007272F8"/>
    <w:rsid w:val="00727F36"/>
    <w:rsid w:val="00727FEC"/>
    <w:rsid w:val="00730D26"/>
    <w:rsid w:val="00730F99"/>
    <w:rsid w:val="00731452"/>
    <w:rsid w:val="007314C0"/>
    <w:rsid w:val="00731D89"/>
    <w:rsid w:val="00732016"/>
    <w:rsid w:val="00732766"/>
    <w:rsid w:val="00732D71"/>
    <w:rsid w:val="00732F18"/>
    <w:rsid w:val="00732F6B"/>
    <w:rsid w:val="0073329E"/>
    <w:rsid w:val="00734200"/>
    <w:rsid w:val="00734407"/>
    <w:rsid w:val="0073550F"/>
    <w:rsid w:val="00735834"/>
    <w:rsid w:val="007361D4"/>
    <w:rsid w:val="007362A3"/>
    <w:rsid w:val="0073675E"/>
    <w:rsid w:val="00736C81"/>
    <w:rsid w:val="00737700"/>
    <w:rsid w:val="007404C6"/>
    <w:rsid w:val="0074072E"/>
    <w:rsid w:val="0074120B"/>
    <w:rsid w:val="007414A3"/>
    <w:rsid w:val="007415CC"/>
    <w:rsid w:val="00742975"/>
    <w:rsid w:val="007436CB"/>
    <w:rsid w:val="00744990"/>
    <w:rsid w:val="00744AC2"/>
    <w:rsid w:val="00745B5E"/>
    <w:rsid w:val="00745C21"/>
    <w:rsid w:val="00746183"/>
    <w:rsid w:val="007471FB"/>
    <w:rsid w:val="0074754C"/>
    <w:rsid w:val="007475DB"/>
    <w:rsid w:val="00747A69"/>
    <w:rsid w:val="00747FB8"/>
    <w:rsid w:val="007501D6"/>
    <w:rsid w:val="007503C9"/>
    <w:rsid w:val="00750427"/>
    <w:rsid w:val="00750887"/>
    <w:rsid w:val="0075127D"/>
    <w:rsid w:val="0075140C"/>
    <w:rsid w:val="00751B17"/>
    <w:rsid w:val="00751D5D"/>
    <w:rsid w:val="00752B4D"/>
    <w:rsid w:val="007533E9"/>
    <w:rsid w:val="0075386C"/>
    <w:rsid w:val="00753F8D"/>
    <w:rsid w:val="00754F7F"/>
    <w:rsid w:val="00755AA7"/>
    <w:rsid w:val="00755FE8"/>
    <w:rsid w:val="00756278"/>
    <w:rsid w:val="00756C70"/>
    <w:rsid w:val="00756FEB"/>
    <w:rsid w:val="007573E9"/>
    <w:rsid w:val="0075786C"/>
    <w:rsid w:val="00757CBF"/>
    <w:rsid w:val="0076001A"/>
    <w:rsid w:val="00760BE4"/>
    <w:rsid w:val="00762318"/>
    <w:rsid w:val="00763D51"/>
    <w:rsid w:val="00764018"/>
    <w:rsid w:val="007646D4"/>
    <w:rsid w:val="00765C93"/>
    <w:rsid w:val="007664BB"/>
    <w:rsid w:val="007707D7"/>
    <w:rsid w:val="00772F7E"/>
    <w:rsid w:val="007737C2"/>
    <w:rsid w:val="00773B81"/>
    <w:rsid w:val="00773F40"/>
    <w:rsid w:val="007741EF"/>
    <w:rsid w:val="007741F0"/>
    <w:rsid w:val="007744A2"/>
    <w:rsid w:val="00774D24"/>
    <w:rsid w:val="00775388"/>
    <w:rsid w:val="00777E86"/>
    <w:rsid w:val="00777F68"/>
    <w:rsid w:val="00777FE5"/>
    <w:rsid w:val="007805E7"/>
    <w:rsid w:val="007819EE"/>
    <w:rsid w:val="00782690"/>
    <w:rsid w:val="00782818"/>
    <w:rsid w:val="00782849"/>
    <w:rsid w:val="0078298F"/>
    <w:rsid w:val="007834A1"/>
    <w:rsid w:val="00783719"/>
    <w:rsid w:val="00783EF5"/>
    <w:rsid w:val="00784000"/>
    <w:rsid w:val="0078462E"/>
    <w:rsid w:val="007849B7"/>
    <w:rsid w:val="00785B99"/>
    <w:rsid w:val="007902B6"/>
    <w:rsid w:val="00790870"/>
    <w:rsid w:val="00790E54"/>
    <w:rsid w:val="007917FF"/>
    <w:rsid w:val="00791A46"/>
    <w:rsid w:val="00791A69"/>
    <w:rsid w:val="00791B4A"/>
    <w:rsid w:val="00792AC0"/>
    <w:rsid w:val="0079351E"/>
    <w:rsid w:val="0079369A"/>
    <w:rsid w:val="00795135"/>
    <w:rsid w:val="007955C6"/>
    <w:rsid w:val="00796BA7"/>
    <w:rsid w:val="007975B8"/>
    <w:rsid w:val="00797FA6"/>
    <w:rsid w:val="007A0125"/>
    <w:rsid w:val="007A041C"/>
    <w:rsid w:val="007A0880"/>
    <w:rsid w:val="007A08DF"/>
    <w:rsid w:val="007A115B"/>
    <w:rsid w:val="007A11D9"/>
    <w:rsid w:val="007A243A"/>
    <w:rsid w:val="007A2AC3"/>
    <w:rsid w:val="007A2E6C"/>
    <w:rsid w:val="007A309D"/>
    <w:rsid w:val="007A3E51"/>
    <w:rsid w:val="007A429A"/>
    <w:rsid w:val="007A4D75"/>
    <w:rsid w:val="007A5193"/>
    <w:rsid w:val="007A51D4"/>
    <w:rsid w:val="007A53DF"/>
    <w:rsid w:val="007A5728"/>
    <w:rsid w:val="007A7351"/>
    <w:rsid w:val="007A7CB7"/>
    <w:rsid w:val="007B032B"/>
    <w:rsid w:val="007B0A21"/>
    <w:rsid w:val="007B12AD"/>
    <w:rsid w:val="007B16AC"/>
    <w:rsid w:val="007B1C80"/>
    <w:rsid w:val="007B379B"/>
    <w:rsid w:val="007B3890"/>
    <w:rsid w:val="007B42FD"/>
    <w:rsid w:val="007B445E"/>
    <w:rsid w:val="007B4701"/>
    <w:rsid w:val="007B488A"/>
    <w:rsid w:val="007B4B4B"/>
    <w:rsid w:val="007B4BFB"/>
    <w:rsid w:val="007B56C2"/>
    <w:rsid w:val="007B6068"/>
    <w:rsid w:val="007B6326"/>
    <w:rsid w:val="007B6963"/>
    <w:rsid w:val="007B6DEE"/>
    <w:rsid w:val="007B71D6"/>
    <w:rsid w:val="007B73DE"/>
    <w:rsid w:val="007B7D90"/>
    <w:rsid w:val="007C027C"/>
    <w:rsid w:val="007C04C1"/>
    <w:rsid w:val="007C08F4"/>
    <w:rsid w:val="007C15A3"/>
    <w:rsid w:val="007C3095"/>
    <w:rsid w:val="007C39FB"/>
    <w:rsid w:val="007C3CAC"/>
    <w:rsid w:val="007C3E40"/>
    <w:rsid w:val="007C556E"/>
    <w:rsid w:val="007C58A1"/>
    <w:rsid w:val="007C5A35"/>
    <w:rsid w:val="007C6614"/>
    <w:rsid w:val="007C67F2"/>
    <w:rsid w:val="007C69F1"/>
    <w:rsid w:val="007C6A3E"/>
    <w:rsid w:val="007C6C65"/>
    <w:rsid w:val="007C792B"/>
    <w:rsid w:val="007D08CF"/>
    <w:rsid w:val="007D1147"/>
    <w:rsid w:val="007D1238"/>
    <w:rsid w:val="007D14BF"/>
    <w:rsid w:val="007D1915"/>
    <w:rsid w:val="007D191B"/>
    <w:rsid w:val="007D26BC"/>
    <w:rsid w:val="007D3360"/>
    <w:rsid w:val="007D3BD4"/>
    <w:rsid w:val="007D5C0F"/>
    <w:rsid w:val="007D650B"/>
    <w:rsid w:val="007D6DA6"/>
    <w:rsid w:val="007D703A"/>
    <w:rsid w:val="007D709F"/>
    <w:rsid w:val="007D741F"/>
    <w:rsid w:val="007D795F"/>
    <w:rsid w:val="007E0239"/>
    <w:rsid w:val="007E02FE"/>
    <w:rsid w:val="007E16C0"/>
    <w:rsid w:val="007E1702"/>
    <w:rsid w:val="007E179B"/>
    <w:rsid w:val="007E1803"/>
    <w:rsid w:val="007E1833"/>
    <w:rsid w:val="007E1BD6"/>
    <w:rsid w:val="007E2AF4"/>
    <w:rsid w:val="007E3024"/>
    <w:rsid w:val="007E3942"/>
    <w:rsid w:val="007E64CF"/>
    <w:rsid w:val="007E66BD"/>
    <w:rsid w:val="007E6D53"/>
    <w:rsid w:val="007E72CB"/>
    <w:rsid w:val="007F0CDD"/>
    <w:rsid w:val="007F1B99"/>
    <w:rsid w:val="007F2704"/>
    <w:rsid w:val="007F3BBC"/>
    <w:rsid w:val="007F4027"/>
    <w:rsid w:val="007F45DF"/>
    <w:rsid w:val="007F4817"/>
    <w:rsid w:val="007F4A57"/>
    <w:rsid w:val="007F57B1"/>
    <w:rsid w:val="007F6162"/>
    <w:rsid w:val="007F6CFA"/>
    <w:rsid w:val="007F7771"/>
    <w:rsid w:val="008003CC"/>
    <w:rsid w:val="00800F21"/>
    <w:rsid w:val="00801068"/>
    <w:rsid w:val="00801B6D"/>
    <w:rsid w:val="00801C0D"/>
    <w:rsid w:val="00801C44"/>
    <w:rsid w:val="00801CC8"/>
    <w:rsid w:val="00801D59"/>
    <w:rsid w:val="00803B4C"/>
    <w:rsid w:val="00804124"/>
    <w:rsid w:val="008045F2"/>
    <w:rsid w:val="008046AE"/>
    <w:rsid w:val="00804D77"/>
    <w:rsid w:val="00804F22"/>
    <w:rsid w:val="00804FE7"/>
    <w:rsid w:val="0080578B"/>
    <w:rsid w:val="00805A41"/>
    <w:rsid w:val="00805A45"/>
    <w:rsid w:val="00806DFE"/>
    <w:rsid w:val="00807765"/>
    <w:rsid w:val="00807F2E"/>
    <w:rsid w:val="00810174"/>
    <w:rsid w:val="00810356"/>
    <w:rsid w:val="008113A4"/>
    <w:rsid w:val="00811425"/>
    <w:rsid w:val="00811491"/>
    <w:rsid w:val="00811810"/>
    <w:rsid w:val="0081191E"/>
    <w:rsid w:val="00811FD9"/>
    <w:rsid w:val="0081249C"/>
    <w:rsid w:val="00812505"/>
    <w:rsid w:val="008135B7"/>
    <w:rsid w:val="008135C1"/>
    <w:rsid w:val="00813875"/>
    <w:rsid w:val="00813C2A"/>
    <w:rsid w:val="00813FA0"/>
    <w:rsid w:val="00813FB1"/>
    <w:rsid w:val="00814159"/>
    <w:rsid w:val="008149D3"/>
    <w:rsid w:val="00815601"/>
    <w:rsid w:val="00815950"/>
    <w:rsid w:val="00815B72"/>
    <w:rsid w:val="00815C25"/>
    <w:rsid w:val="00815FC3"/>
    <w:rsid w:val="008161B4"/>
    <w:rsid w:val="00816C17"/>
    <w:rsid w:val="00817036"/>
    <w:rsid w:val="00820423"/>
    <w:rsid w:val="0082057C"/>
    <w:rsid w:val="0082065F"/>
    <w:rsid w:val="00820794"/>
    <w:rsid w:val="00821F67"/>
    <w:rsid w:val="00822A32"/>
    <w:rsid w:val="0082553B"/>
    <w:rsid w:val="00825908"/>
    <w:rsid w:val="00825ADA"/>
    <w:rsid w:val="0082621F"/>
    <w:rsid w:val="00826AEA"/>
    <w:rsid w:val="00826D15"/>
    <w:rsid w:val="00827773"/>
    <w:rsid w:val="00827D46"/>
    <w:rsid w:val="0083061B"/>
    <w:rsid w:val="00830982"/>
    <w:rsid w:val="008310A7"/>
    <w:rsid w:val="0083199D"/>
    <w:rsid w:val="00832922"/>
    <w:rsid w:val="00833AAA"/>
    <w:rsid w:val="00833D77"/>
    <w:rsid w:val="008342C8"/>
    <w:rsid w:val="008355A2"/>
    <w:rsid w:val="00835C9D"/>
    <w:rsid w:val="0083638D"/>
    <w:rsid w:val="00836D90"/>
    <w:rsid w:val="00836F9D"/>
    <w:rsid w:val="00837E05"/>
    <w:rsid w:val="0084079B"/>
    <w:rsid w:val="00841924"/>
    <w:rsid w:val="008419CC"/>
    <w:rsid w:val="00841BF2"/>
    <w:rsid w:val="00841CF3"/>
    <w:rsid w:val="0084214E"/>
    <w:rsid w:val="0084274A"/>
    <w:rsid w:val="00843AEF"/>
    <w:rsid w:val="00844D58"/>
    <w:rsid w:val="00844FDF"/>
    <w:rsid w:val="00845DC1"/>
    <w:rsid w:val="00846193"/>
    <w:rsid w:val="0084656A"/>
    <w:rsid w:val="00846EBC"/>
    <w:rsid w:val="00846ED9"/>
    <w:rsid w:val="008478F4"/>
    <w:rsid w:val="00847B99"/>
    <w:rsid w:val="00850CBB"/>
    <w:rsid w:val="00851B5C"/>
    <w:rsid w:val="00851E8E"/>
    <w:rsid w:val="00851F49"/>
    <w:rsid w:val="00852454"/>
    <w:rsid w:val="00853734"/>
    <w:rsid w:val="00853DA7"/>
    <w:rsid w:val="00853EF3"/>
    <w:rsid w:val="008546C6"/>
    <w:rsid w:val="00854962"/>
    <w:rsid w:val="00856CAD"/>
    <w:rsid w:val="00856FD2"/>
    <w:rsid w:val="008572CC"/>
    <w:rsid w:val="0085751F"/>
    <w:rsid w:val="0085767A"/>
    <w:rsid w:val="008578F5"/>
    <w:rsid w:val="00857D82"/>
    <w:rsid w:val="008604D6"/>
    <w:rsid w:val="00860BF5"/>
    <w:rsid w:val="00860C30"/>
    <w:rsid w:val="008613DD"/>
    <w:rsid w:val="0086191C"/>
    <w:rsid w:val="00861A63"/>
    <w:rsid w:val="008624BB"/>
    <w:rsid w:val="00863225"/>
    <w:rsid w:val="00863251"/>
    <w:rsid w:val="00864CAA"/>
    <w:rsid w:val="00865934"/>
    <w:rsid w:val="008659D7"/>
    <w:rsid w:val="00866584"/>
    <w:rsid w:val="00866AD6"/>
    <w:rsid w:val="0086730D"/>
    <w:rsid w:val="00867C5F"/>
    <w:rsid w:val="008703C1"/>
    <w:rsid w:val="00870B03"/>
    <w:rsid w:val="00870B46"/>
    <w:rsid w:val="00871558"/>
    <w:rsid w:val="0087197F"/>
    <w:rsid w:val="008724B6"/>
    <w:rsid w:val="008743AD"/>
    <w:rsid w:val="008746EC"/>
    <w:rsid w:val="00874E9D"/>
    <w:rsid w:val="0087548C"/>
    <w:rsid w:val="00875C9F"/>
    <w:rsid w:val="008768B6"/>
    <w:rsid w:val="008769D2"/>
    <w:rsid w:val="00876B3E"/>
    <w:rsid w:val="0087794E"/>
    <w:rsid w:val="00877CDF"/>
    <w:rsid w:val="00880106"/>
    <w:rsid w:val="008806D5"/>
    <w:rsid w:val="00881319"/>
    <w:rsid w:val="00881613"/>
    <w:rsid w:val="00883229"/>
    <w:rsid w:val="008835BB"/>
    <w:rsid w:val="00884AB6"/>
    <w:rsid w:val="0088527B"/>
    <w:rsid w:val="00885BDD"/>
    <w:rsid w:val="00885E90"/>
    <w:rsid w:val="0088671C"/>
    <w:rsid w:val="00886DE4"/>
    <w:rsid w:val="00887397"/>
    <w:rsid w:val="00887C5E"/>
    <w:rsid w:val="00887FF2"/>
    <w:rsid w:val="008904E7"/>
    <w:rsid w:val="00890733"/>
    <w:rsid w:val="008923E5"/>
    <w:rsid w:val="00892FA8"/>
    <w:rsid w:val="0089302C"/>
    <w:rsid w:val="0089310B"/>
    <w:rsid w:val="00893809"/>
    <w:rsid w:val="00893C33"/>
    <w:rsid w:val="00893E8E"/>
    <w:rsid w:val="00894362"/>
    <w:rsid w:val="008948B8"/>
    <w:rsid w:val="00895657"/>
    <w:rsid w:val="008968FD"/>
    <w:rsid w:val="00896AAA"/>
    <w:rsid w:val="00896B89"/>
    <w:rsid w:val="00896EBE"/>
    <w:rsid w:val="008970FB"/>
    <w:rsid w:val="008978B3"/>
    <w:rsid w:val="008978DA"/>
    <w:rsid w:val="008A012D"/>
    <w:rsid w:val="008A0471"/>
    <w:rsid w:val="008A08C3"/>
    <w:rsid w:val="008A0D85"/>
    <w:rsid w:val="008A184A"/>
    <w:rsid w:val="008A20CF"/>
    <w:rsid w:val="008A2206"/>
    <w:rsid w:val="008A24D9"/>
    <w:rsid w:val="008A27F8"/>
    <w:rsid w:val="008A315E"/>
    <w:rsid w:val="008A31B7"/>
    <w:rsid w:val="008A3774"/>
    <w:rsid w:val="008A3A1F"/>
    <w:rsid w:val="008A3E30"/>
    <w:rsid w:val="008A4758"/>
    <w:rsid w:val="008A527A"/>
    <w:rsid w:val="008A5B9A"/>
    <w:rsid w:val="008A5BF3"/>
    <w:rsid w:val="008A6339"/>
    <w:rsid w:val="008A64F9"/>
    <w:rsid w:val="008A6604"/>
    <w:rsid w:val="008A72D9"/>
    <w:rsid w:val="008A72FC"/>
    <w:rsid w:val="008A77E5"/>
    <w:rsid w:val="008A7962"/>
    <w:rsid w:val="008A7ACE"/>
    <w:rsid w:val="008A7CD4"/>
    <w:rsid w:val="008A7FF0"/>
    <w:rsid w:val="008B0D76"/>
    <w:rsid w:val="008B0DC4"/>
    <w:rsid w:val="008B1421"/>
    <w:rsid w:val="008B1621"/>
    <w:rsid w:val="008B1B8D"/>
    <w:rsid w:val="008B1C73"/>
    <w:rsid w:val="008B1DAC"/>
    <w:rsid w:val="008B24A1"/>
    <w:rsid w:val="008B285B"/>
    <w:rsid w:val="008B3842"/>
    <w:rsid w:val="008B40B5"/>
    <w:rsid w:val="008B4BD7"/>
    <w:rsid w:val="008B4E75"/>
    <w:rsid w:val="008B514C"/>
    <w:rsid w:val="008B5A6B"/>
    <w:rsid w:val="008B5E3E"/>
    <w:rsid w:val="008B64CE"/>
    <w:rsid w:val="008B68D5"/>
    <w:rsid w:val="008B6EE0"/>
    <w:rsid w:val="008B7108"/>
    <w:rsid w:val="008B76E3"/>
    <w:rsid w:val="008C052C"/>
    <w:rsid w:val="008C0628"/>
    <w:rsid w:val="008C0B01"/>
    <w:rsid w:val="008C1675"/>
    <w:rsid w:val="008C173C"/>
    <w:rsid w:val="008C3523"/>
    <w:rsid w:val="008C3F42"/>
    <w:rsid w:val="008C402B"/>
    <w:rsid w:val="008C473E"/>
    <w:rsid w:val="008C5C4B"/>
    <w:rsid w:val="008C64C3"/>
    <w:rsid w:val="008C6633"/>
    <w:rsid w:val="008C67E2"/>
    <w:rsid w:val="008C71EA"/>
    <w:rsid w:val="008C72CB"/>
    <w:rsid w:val="008C73AA"/>
    <w:rsid w:val="008C7496"/>
    <w:rsid w:val="008C7A34"/>
    <w:rsid w:val="008C7B23"/>
    <w:rsid w:val="008C7D4E"/>
    <w:rsid w:val="008D0BB2"/>
    <w:rsid w:val="008D128E"/>
    <w:rsid w:val="008D18FC"/>
    <w:rsid w:val="008D238A"/>
    <w:rsid w:val="008D2A1B"/>
    <w:rsid w:val="008D2D3B"/>
    <w:rsid w:val="008D2F6F"/>
    <w:rsid w:val="008D3C3E"/>
    <w:rsid w:val="008D4703"/>
    <w:rsid w:val="008D47AB"/>
    <w:rsid w:val="008D5313"/>
    <w:rsid w:val="008D57FF"/>
    <w:rsid w:val="008D589A"/>
    <w:rsid w:val="008E038B"/>
    <w:rsid w:val="008E1BBF"/>
    <w:rsid w:val="008E2151"/>
    <w:rsid w:val="008E24FD"/>
    <w:rsid w:val="008E2E6B"/>
    <w:rsid w:val="008E307E"/>
    <w:rsid w:val="008E3248"/>
    <w:rsid w:val="008E4152"/>
    <w:rsid w:val="008E4257"/>
    <w:rsid w:val="008E4323"/>
    <w:rsid w:val="008E4C7D"/>
    <w:rsid w:val="008E5C0D"/>
    <w:rsid w:val="008E5E7F"/>
    <w:rsid w:val="008E62DB"/>
    <w:rsid w:val="008E64B2"/>
    <w:rsid w:val="008E6B67"/>
    <w:rsid w:val="008E6FD7"/>
    <w:rsid w:val="008E72B5"/>
    <w:rsid w:val="008E74A7"/>
    <w:rsid w:val="008E7D83"/>
    <w:rsid w:val="008E7FB5"/>
    <w:rsid w:val="008F0118"/>
    <w:rsid w:val="008F01CE"/>
    <w:rsid w:val="008F0551"/>
    <w:rsid w:val="008F16F6"/>
    <w:rsid w:val="008F17E2"/>
    <w:rsid w:val="008F1E15"/>
    <w:rsid w:val="008F23F6"/>
    <w:rsid w:val="008F28BB"/>
    <w:rsid w:val="008F295A"/>
    <w:rsid w:val="008F2EEB"/>
    <w:rsid w:val="008F4672"/>
    <w:rsid w:val="008F55C8"/>
    <w:rsid w:val="009006C7"/>
    <w:rsid w:val="00900758"/>
    <w:rsid w:val="00900D0F"/>
    <w:rsid w:val="009011B0"/>
    <w:rsid w:val="009012B0"/>
    <w:rsid w:val="00901469"/>
    <w:rsid w:val="009014AC"/>
    <w:rsid w:val="00901B8C"/>
    <w:rsid w:val="009030E3"/>
    <w:rsid w:val="00905070"/>
    <w:rsid w:val="00905257"/>
    <w:rsid w:val="00905834"/>
    <w:rsid w:val="00905B72"/>
    <w:rsid w:val="00905F4B"/>
    <w:rsid w:val="00905FD9"/>
    <w:rsid w:val="009069EA"/>
    <w:rsid w:val="00910368"/>
    <w:rsid w:val="009112F1"/>
    <w:rsid w:val="00911420"/>
    <w:rsid w:val="00911562"/>
    <w:rsid w:val="009119B5"/>
    <w:rsid w:val="00911E57"/>
    <w:rsid w:val="0091206D"/>
    <w:rsid w:val="00912153"/>
    <w:rsid w:val="009121B2"/>
    <w:rsid w:val="00912759"/>
    <w:rsid w:val="00912B9E"/>
    <w:rsid w:val="0091341C"/>
    <w:rsid w:val="00913855"/>
    <w:rsid w:val="00915ED0"/>
    <w:rsid w:val="00916000"/>
    <w:rsid w:val="00916336"/>
    <w:rsid w:val="00916447"/>
    <w:rsid w:val="009179A4"/>
    <w:rsid w:val="00917B9B"/>
    <w:rsid w:val="0092027C"/>
    <w:rsid w:val="00920898"/>
    <w:rsid w:val="00920AED"/>
    <w:rsid w:val="0092129D"/>
    <w:rsid w:val="00921337"/>
    <w:rsid w:val="0092152E"/>
    <w:rsid w:val="00921A42"/>
    <w:rsid w:val="0092217B"/>
    <w:rsid w:val="0092323C"/>
    <w:rsid w:val="009241EC"/>
    <w:rsid w:val="00924786"/>
    <w:rsid w:val="0092486D"/>
    <w:rsid w:val="009252BE"/>
    <w:rsid w:val="00925647"/>
    <w:rsid w:val="00925897"/>
    <w:rsid w:val="00925B7D"/>
    <w:rsid w:val="00925BA5"/>
    <w:rsid w:val="00926AE5"/>
    <w:rsid w:val="00927AFF"/>
    <w:rsid w:val="009306A0"/>
    <w:rsid w:val="0093121B"/>
    <w:rsid w:val="00931DB1"/>
    <w:rsid w:val="00931E19"/>
    <w:rsid w:val="0093280C"/>
    <w:rsid w:val="00932D26"/>
    <w:rsid w:val="00933118"/>
    <w:rsid w:val="00933293"/>
    <w:rsid w:val="00933E3D"/>
    <w:rsid w:val="00934C2B"/>
    <w:rsid w:val="00934E0C"/>
    <w:rsid w:val="00937C06"/>
    <w:rsid w:val="00940748"/>
    <w:rsid w:val="00940B82"/>
    <w:rsid w:val="00941865"/>
    <w:rsid w:val="0094188F"/>
    <w:rsid w:val="00941B7C"/>
    <w:rsid w:val="0094207F"/>
    <w:rsid w:val="00942D53"/>
    <w:rsid w:val="00942F35"/>
    <w:rsid w:val="0094329C"/>
    <w:rsid w:val="00943801"/>
    <w:rsid w:val="00943862"/>
    <w:rsid w:val="00943C00"/>
    <w:rsid w:val="00944002"/>
    <w:rsid w:val="00944A4B"/>
    <w:rsid w:val="00944D5E"/>
    <w:rsid w:val="00946791"/>
    <w:rsid w:val="00946A88"/>
    <w:rsid w:val="00947355"/>
    <w:rsid w:val="00950405"/>
    <w:rsid w:val="0095078D"/>
    <w:rsid w:val="00950D48"/>
    <w:rsid w:val="009513FC"/>
    <w:rsid w:val="009514E5"/>
    <w:rsid w:val="0095164D"/>
    <w:rsid w:val="00951B91"/>
    <w:rsid w:val="00952400"/>
    <w:rsid w:val="0095278B"/>
    <w:rsid w:val="009528AE"/>
    <w:rsid w:val="00952C75"/>
    <w:rsid w:val="00953809"/>
    <w:rsid w:val="00953896"/>
    <w:rsid w:val="00953DA7"/>
    <w:rsid w:val="0095698F"/>
    <w:rsid w:val="00957606"/>
    <w:rsid w:val="00957907"/>
    <w:rsid w:val="0096027F"/>
    <w:rsid w:val="009606E1"/>
    <w:rsid w:val="00961AF6"/>
    <w:rsid w:val="009624B1"/>
    <w:rsid w:val="00962E54"/>
    <w:rsid w:val="00964B89"/>
    <w:rsid w:val="00965295"/>
    <w:rsid w:val="0096551C"/>
    <w:rsid w:val="00965D96"/>
    <w:rsid w:val="00967412"/>
    <w:rsid w:val="00967D94"/>
    <w:rsid w:val="00967DB0"/>
    <w:rsid w:val="009707BC"/>
    <w:rsid w:val="00970DA1"/>
    <w:rsid w:val="00971015"/>
    <w:rsid w:val="00971B21"/>
    <w:rsid w:val="0097233C"/>
    <w:rsid w:val="009725C1"/>
    <w:rsid w:val="00972D0A"/>
    <w:rsid w:val="00972ECF"/>
    <w:rsid w:val="0097397B"/>
    <w:rsid w:val="00973E8B"/>
    <w:rsid w:val="00974269"/>
    <w:rsid w:val="009749EE"/>
    <w:rsid w:val="00975AE6"/>
    <w:rsid w:val="00975B22"/>
    <w:rsid w:val="00975BF2"/>
    <w:rsid w:val="009766EC"/>
    <w:rsid w:val="0097688B"/>
    <w:rsid w:val="00976A7F"/>
    <w:rsid w:val="00977285"/>
    <w:rsid w:val="00980156"/>
    <w:rsid w:val="00981FBD"/>
    <w:rsid w:val="0098232A"/>
    <w:rsid w:val="00982547"/>
    <w:rsid w:val="009825AC"/>
    <w:rsid w:val="00982C67"/>
    <w:rsid w:val="00983458"/>
    <w:rsid w:val="00984077"/>
    <w:rsid w:val="0098431A"/>
    <w:rsid w:val="0098541B"/>
    <w:rsid w:val="00985622"/>
    <w:rsid w:val="00986A67"/>
    <w:rsid w:val="00986BC7"/>
    <w:rsid w:val="00986BF9"/>
    <w:rsid w:val="00986D5D"/>
    <w:rsid w:val="0098711C"/>
    <w:rsid w:val="00987C8F"/>
    <w:rsid w:val="00987CAC"/>
    <w:rsid w:val="009907DD"/>
    <w:rsid w:val="00991835"/>
    <w:rsid w:val="00992C43"/>
    <w:rsid w:val="00992E0C"/>
    <w:rsid w:val="00994833"/>
    <w:rsid w:val="009949F8"/>
    <w:rsid w:val="00995221"/>
    <w:rsid w:val="00995B4D"/>
    <w:rsid w:val="00995C8F"/>
    <w:rsid w:val="009964FF"/>
    <w:rsid w:val="00996C49"/>
    <w:rsid w:val="009A17AD"/>
    <w:rsid w:val="009A2471"/>
    <w:rsid w:val="009A2568"/>
    <w:rsid w:val="009A2CAC"/>
    <w:rsid w:val="009A3BD9"/>
    <w:rsid w:val="009A4242"/>
    <w:rsid w:val="009A4330"/>
    <w:rsid w:val="009A4757"/>
    <w:rsid w:val="009A4F8E"/>
    <w:rsid w:val="009A5509"/>
    <w:rsid w:val="009A5FCA"/>
    <w:rsid w:val="009A603E"/>
    <w:rsid w:val="009A606A"/>
    <w:rsid w:val="009A6235"/>
    <w:rsid w:val="009A6AC3"/>
    <w:rsid w:val="009A7589"/>
    <w:rsid w:val="009A75F0"/>
    <w:rsid w:val="009B1606"/>
    <w:rsid w:val="009B17BD"/>
    <w:rsid w:val="009B190A"/>
    <w:rsid w:val="009B2F12"/>
    <w:rsid w:val="009B33D0"/>
    <w:rsid w:val="009B39EA"/>
    <w:rsid w:val="009B4831"/>
    <w:rsid w:val="009B4DA6"/>
    <w:rsid w:val="009B51C6"/>
    <w:rsid w:val="009B52D0"/>
    <w:rsid w:val="009B5414"/>
    <w:rsid w:val="009B6072"/>
    <w:rsid w:val="009B6484"/>
    <w:rsid w:val="009B6A4B"/>
    <w:rsid w:val="009B6BE3"/>
    <w:rsid w:val="009B73B0"/>
    <w:rsid w:val="009B75B7"/>
    <w:rsid w:val="009B7CC3"/>
    <w:rsid w:val="009B7F08"/>
    <w:rsid w:val="009B7F6A"/>
    <w:rsid w:val="009C089D"/>
    <w:rsid w:val="009C1004"/>
    <w:rsid w:val="009C10E7"/>
    <w:rsid w:val="009C11F8"/>
    <w:rsid w:val="009C1819"/>
    <w:rsid w:val="009C1EC3"/>
    <w:rsid w:val="009C2351"/>
    <w:rsid w:val="009C38FC"/>
    <w:rsid w:val="009C3C04"/>
    <w:rsid w:val="009C4157"/>
    <w:rsid w:val="009C4DF2"/>
    <w:rsid w:val="009C5309"/>
    <w:rsid w:val="009C5316"/>
    <w:rsid w:val="009C5411"/>
    <w:rsid w:val="009C5763"/>
    <w:rsid w:val="009C5915"/>
    <w:rsid w:val="009C5A2A"/>
    <w:rsid w:val="009C5EA9"/>
    <w:rsid w:val="009C618B"/>
    <w:rsid w:val="009C61A1"/>
    <w:rsid w:val="009C656F"/>
    <w:rsid w:val="009C6E17"/>
    <w:rsid w:val="009C6EE4"/>
    <w:rsid w:val="009C735D"/>
    <w:rsid w:val="009D0F12"/>
    <w:rsid w:val="009D0F52"/>
    <w:rsid w:val="009D137E"/>
    <w:rsid w:val="009D1D1B"/>
    <w:rsid w:val="009D2105"/>
    <w:rsid w:val="009D2AB7"/>
    <w:rsid w:val="009D3797"/>
    <w:rsid w:val="009D3A93"/>
    <w:rsid w:val="009D4993"/>
    <w:rsid w:val="009D4994"/>
    <w:rsid w:val="009D5915"/>
    <w:rsid w:val="009D5A59"/>
    <w:rsid w:val="009D5D49"/>
    <w:rsid w:val="009D7969"/>
    <w:rsid w:val="009D7A68"/>
    <w:rsid w:val="009D7DBA"/>
    <w:rsid w:val="009D7FAB"/>
    <w:rsid w:val="009E09C6"/>
    <w:rsid w:val="009E0AC8"/>
    <w:rsid w:val="009E0AFE"/>
    <w:rsid w:val="009E18CE"/>
    <w:rsid w:val="009E1AD3"/>
    <w:rsid w:val="009E1FD3"/>
    <w:rsid w:val="009E2649"/>
    <w:rsid w:val="009E4D9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4D9C"/>
    <w:rsid w:val="009F54B3"/>
    <w:rsid w:val="009F5874"/>
    <w:rsid w:val="009F5C8F"/>
    <w:rsid w:val="009F5F61"/>
    <w:rsid w:val="009F61AB"/>
    <w:rsid w:val="009F6C53"/>
    <w:rsid w:val="009F7980"/>
    <w:rsid w:val="009F7E8D"/>
    <w:rsid w:val="00A0018F"/>
    <w:rsid w:val="00A00406"/>
    <w:rsid w:val="00A005AC"/>
    <w:rsid w:val="00A00EF0"/>
    <w:rsid w:val="00A014CB"/>
    <w:rsid w:val="00A024CD"/>
    <w:rsid w:val="00A042DE"/>
    <w:rsid w:val="00A061EC"/>
    <w:rsid w:val="00A07351"/>
    <w:rsid w:val="00A07F40"/>
    <w:rsid w:val="00A100BF"/>
    <w:rsid w:val="00A10999"/>
    <w:rsid w:val="00A11434"/>
    <w:rsid w:val="00A114EC"/>
    <w:rsid w:val="00A11660"/>
    <w:rsid w:val="00A11A88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6D46"/>
    <w:rsid w:val="00A1772C"/>
    <w:rsid w:val="00A17A67"/>
    <w:rsid w:val="00A17AEF"/>
    <w:rsid w:val="00A17D5E"/>
    <w:rsid w:val="00A20F21"/>
    <w:rsid w:val="00A210B3"/>
    <w:rsid w:val="00A2126A"/>
    <w:rsid w:val="00A2212E"/>
    <w:rsid w:val="00A22D64"/>
    <w:rsid w:val="00A23810"/>
    <w:rsid w:val="00A244A5"/>
    <w:rsid w:val="00A24526"/>
    <w:rsid w:val="00A245E2"/>
    <w:rsid w:val="00A24A3E"/>
    <w:rsid w:val="00A255D3"/>
    <w:rsid w:val="00A256CD"/>
    <w:rsid w:val="00A258B5"/>
    <w:rsid w:val="00A25BC3"/>
    <w:rsid w:val="00A26013"/>
    <w:rsid w:val="00A26639"/>
    <w:rsid w:val="00A27B91"/>
    <w:rsid w:val="00A27F2F"/>
    <w:rsid w:val="00A30101"/>
    <w:rsid w:val="00A30E8B"/>
    <w:rsid w:val="00A31387"/>
    <w:rsid w:val="00A320BA"/>
    <w:rsid w:val="00A34659"/>
    <w:rsid w:val="00A35851"/>
    <w:rsid w:val="00A36210"/>
    <w:rsid w:val="00A36433"/>
    <w:rsid w:val="00A36896"/>
    <w:rsid w:val="00A37C3C"/>
    <w:rsid w:val="00A40233"/>
    <w:rsid w:val="00A40F2F"/>
    <w:rsid w:val="00A41CC9"/>
    <w:rsid w:val="00A41E66"/>
    <w:rsid w:val="00A4235C"/>
    <w:rsid w:val="00A427E0"/>
    <w:rsid w:val="00A42A38"/>
    <w:rsid w:val="00A43465"/>
    <w:rsid w:val="00A43AA1"/>
    <w:rsid w:val="00A43D85"/>
    <w:rsid w:val="00A44232"/>
    <w:rsid w:val="00A44269"/>
    <w:rsid w:val="00A44A52"/>
    <w:rsid w:val="00A45695"/>
    <w:rsid w:val="00A46B0F"/>
    <w:rsid w:val="00A47378"/>
    <w:rsid w:val="00A50796"/>
    <w:rsid w:val="00A509F9"/>
    <w:rsid w:val="00A512E6"/>
    <w:rsid w:val="00A51354"/>
    <w:rsid w:val="00A519F5"/>
    <w:rsid w:val="00A521D3"/>
    <w:rsid w:val="00A52772"/>
    <w:rsid w:val="00A52802"/>
    <w:rsid w:val="00A53646"/>
    <w:rsid w:val="00A53897"/>
    <w:rsid w:val="00A544B4"/>
    <w:rsid w:val="00A550D4"/>
    <w:rsid w:val="00A558A6"/>
    <w:rsid w:val="00A558F8"/>
    <w:rsid w:val="00A562B9"/>
    <w:rsid w:val="00A562E0"/>
    <w:rsid w:val="00A56599"/>
    <w:rsid w:val="00A56719"/>
    <w:rsid w:val="00A567CF"/>
    <w:rsid w:val="00A56F8B"/>
    <w:rsid w:val="00A574B1"/>
    <w:rsid w:val="00A57647"/>
    <w:rsid w:val="00A57D63"/>
    <w:rsid w:val="00A57E3F"/>
    <w:rsid w:val="00A57EAC"/>
    <w:rsid w:val="00A600E2"/>
    <w:rsid w:val="00A6098B"/>
    <w:rsid w:val="00A60EC3"/>
    <w:rsid w:val="00A61049"/>
    <w:rsid w:val="00A61573"/>
    <w:rsid w:val="00A61E87"/>
    <w:rsid w:val="00A621AD"/>
    <w:rsid w:val="00A621C2"/>
    <w:rsid w:val="00A626C9"/>
    <w:rsid w:val="00A63817"/>
    <w:rsid w:val="00A639BC"/>
    <w:rsid w:val="00A6518D"/>
    <w:rsid w:val="00A6680E"/>
    <w:rsid w:val="00A66E4A"/>
    <w:rsid w:val="00A6782D"/>
    <w:rsid w:val="00A67CFC"/>
    <w:rsid w:val="00A67E6B"/>
    <w:rsid w:val="00A70117"/>
    <w:rsid w:val="00A70304"/>
    <w:rsid w:val="00A7071A"/>
    <w:rsid w:val="00A7080D"/>
    <w:rsid w:val="00A70F4F"/>
    <w:rsid w:val="00A714B6"/>
    <w:rsid w:val="00A71FAE"/>
    <w:rsid w:val="00A72607"/>
    <w:rsid w:val="00A72EB0"/>
    <w:rsid w:val="00A7332C"/>
    <w:rsid w:val="00A7363C"/>
    <w:rsid w:val="00A73998"/>
    <w:rsid w:val="00A73C93"/>
    <w:rsid w:val="00A74237"/>
    <w:rsid w:val="00A74FFB"/>
    <w:rsid w:val="00A75B72"/>
    <w:rsid w:val="00A75D16"/>
    <w:rsid w:val="00A76FDC"/>
    <w:rsid w:val="00A777AD"/>
    <w:rsid w:val="00A778DE"/>
    <w:rsid w:val="00A77987"/>
    <w:rsid w:val="00A77C9D"/>
    <w:rsid w:val="00A80B0A"/>
    <w:rsid w:val="00A80BB8"/>
    <w:rsid w:val="00A82AE1"/>
    <w:rsid w:val="00A82CC9"/>
    <w:rsid w:val="00A8337A"/>
    <w:rsid w:val="00A834B7"/>
    <w:rsid w:val="00A84533"/>
    <w:rsid w:val="00A8463B"/>
    <w:rsid w:val="00A849E8"/>
    <w:rsid w:val="00A85E6A"/>
    <w:rsid w:val="00A862D3"/>
    <w:rsid w:val="00A8710F"/>
    <w:rsid w:val="00A87E76"/>
    <w:rsid w:val="00A905D3"/>
    <w:rsid w:val="00A91377"/>
    <w:rsid w:val="00A91887"/>
    <w:rsid w:val="00A91E9F"/>
    <w:rsid w:val="00A92484"/>
    <w:rsid w:val="00A925C5"/>
    <w:rsid w:val="00A92DC7"/>
    <w:rsid w:val="00A937C0"/>
    <w:rsid w:val="00A939AA"/>
    <w:rsid w:val="00A93F0B"/>
    <w:rsid w:val="00A94197"/>
    <w:rsid w:val="00A9502D"/>
    <w:rsid w:val="00A9525A"/>
    <w:rsid w:val="00A9579E"/>
    <w:rsid w:val="00A96D9C"/>
    <w:rsid w:val="00A96F20"/>
    <w:rsid w:val="00A96F71"/>
    <w:rsid w:val="00A97405"/>
    <w:rsid w:val="00A97FBA"/>
    <w:rsid w:val="00AA067F"/>
    <w:rsid w:val="00AA16BE"/>
    <w:rsid w:val="00AA1C26"/>
    <w:rsid w:val="00AA3635"/>
    <w:rsid w:val="00AA3BDD"/>
    <w:rsid w:val="00AA4C05"/>
    <w:rsid w:val="00AA4FA9"/>
    <w:rsid w:val="00AA5CCC"/>
    <w:rsid w:val="00AA5EDD"/>
    <w:rsid w:val="00AA785C"/>
    <w:rsid w:val="00AA78FA"/>
    <w:rsid w:val="00AA7E00"/>
    <w:rsid w:val="00AB07FF"/>
    <w:rsid w:val="00AB3187"/>
    <w:rsid w:val="00AB34A4"/>
    <w:rsid w:val="00AB34BB"/>
    <w:rsid w:val="00AB3610"/>
    <w:rsid w:val="00AB3A2E"/>
    <w:rsid w:val="00AB3C2C"/>
    <w:rsid w:val="00AB453E"/>
    <w:rsid w:val="00AB4A71"/>
    <w:rsid w:val="00AB5382"/>
    <w:rsid w:val="00AB5FFF"/>
    <w:rsid w:val="00AB6024"/>
    <w:rsid w:val="00AB637D"/>
    <w:rsid w:val="00AB7311"/>
    <w:rsid w:val="00AB78B7"/>
    <w:rsid w:val="00AC039A"/>
    <w:rsid w:val="00AC086E"/>
    <w:rsid w:val="00AC0CDC"/>
    <w:rsid w:val="00AC1072"/>
    <w:rsid w:val="00AC10F1"/>
    <w:rsid w:val="00AC16C2"/>
    <w:rsid w:val="00AC178B"/>
    <w:rsid w:val="00AC1A12"/>
    <w:rsid w:val="00AC2C9F"/>
    <w:rsid w:val="00AC3E99"/>
    <w:rsid w:val="00AC3F8E"/>
    <w:rsid w:val="00AC43DC"/>
    <w:rsid w:val="00AC472D"/>
    <w:rsid w:val="00AC4CC2"/>
    <w:rsid w:val="00AC7484"/>
    <w:rsid w:val="00AC7A53"/>
    <w:rsid w:val="00AD0479"/>
    <w:rsid w:val="00AD0563"/>
    <w:rsid w:val="00AD0709"/>
    <w:rsid w:val="00AD126D"/>
    <w:rsid w:val="00AD22C2"/>
    <w:rsid w:val="00AD22ED"/>
    <w:rsid w:val="00AD2CB0"/>
    <w:rsid w:val="00AD350B"/>
    <w:rsid w:val="00AD3E49"/>
    <w:rsid w:val="00AD469E"/>
    <w:rsid w:val="00AD4806"/>
    <w:rsid w:val="00AD4C81"/>
    <w:rsid w:val="00AD4F4C"/>
    <w:rsid w:val="00AD5461"/>
    <w:rsid w:val="00AD5ACB"/>
    <w:rsid w:val="00AD5EFB"/>
    <w:rsid w:val="00AD60C5"/>
    <w:rsid w:val="00AD7B3C"/>
    <w:rsid w:val="00AD7C95"/>
    <w:rsid w:val="00AD7CDA"/>
    <w:rsid w:val="00AE0499"/>
    <w:rsid w:val="00AE1862"/>
    <w:rsid w:val="00AE2624"/>
    <w:rsid w:val="00AE310E"/>
    <w:rsid w:val="00AE32FA"/>
    <w:rsid w:val="00AE3BA2"/>
    <w:rsid w:val="00AE4515"/>
    <w:rsid w:val="00AE4953"/>
    <w:rsid w:val="00AE4BE5"/>
    <w:rsid w:val="00AE586D"/>
    <w:rsid w:val="00AE5DDF"/>
    <w:rsid w:val="00AE6C40"/>
    <w:rsid w:val="00AE6DA1"/>
    <w:rsid w:val="00AE72BF"/>
    <w:rsid w:val="00AE740D"/>
    <w:rsid w:val="00AE7646"/>
    <w:rsid w:val="00AE7A00"/>
    <w:rsid w:val="00AE7DC2"/>
    <w:rsid w:val="00AE7DEC"/>
    <w:rsid w:val="00AF0771"/>
    <w:rsid w:val="00AF0F50"/>
    <w:rsid w:val="00AF1A43"/>
    <w:rsid w:val="00AF2777"/>
    <w:rsid w:val="00AF2928"/>
    <w:rsid w:val="00AF29C1"/>
    <w:rsid w:val="00AF3475"/>
    <w:rsid w:val="00AF5387"/>
    <w:rsid w:val="00AF5AD4"/>
    <w:rsid w:val="00AF5D95"/>
    <w:rsid w:val="00AF5E32"/>
    <w:rsid w:val="00AF7524"/>
    <w:rsid w:val="00AF7AFA"/>
    <w:rsid w:val="00AF7F29"/>
    <w:rsid w:val="00B00DAF"/>
    <w:rsid w:val="00B010A0"/>
    <w:rsid w:val="00B0191B"/>
    <w:rsid w:val="00B01F75"/>
    <w:rsid w:val="00B01FF3"/>
    <w:rsid w:val="00B02CD8"/>
    <w:rsid w:val="00B03044"/>
    <w:rsid w:val="00B030E6"/>
    <w:rsid w:val="00B0354C"/>
    <w:rsid w:val="00B035F0"/>
    <w:rsid w:val="00B038C9"/>
    <w:rsid w:val="00B04478"/>
    <w:rsid w:val="00B04629"/>
    <w:rsid w:val="00B047D8"/>
    <w:rsid w:val="00B0486C"/>
    <w:rsid w:val="00B04DE3"/>
    <w:rsid w:val="00B05B9E"/>
    <w:rsid w:val="00B05D46"/>
    <w:rsid w:val="00B06033"/>
    <w:rsid w:val="00B0626E"/>
    <w:rsid w:val="00B06CAD"/>
    <w:rsid w:val="00B06D45"/>
    <w:rsid w:val="00B06D5B"/>
    <w:rsid w:val="00B06D60"/>
    <w:rsid w:val="00B07781"/>
    <w:rsid w:val="00B07F8A"/>
    <w:rsid w:val="00B10C8D"/>
    <w:rsid w:val="00B11811"/>
    <w:rsid w:val="00B124C3"/>
    <w:rsid w:val="00B128E2"/>
    <w:rsid w:val="00B12B6E"/>
    <w:rsid w:val="00B13CA7"/>
    <w:rsid w:val="00B14DF8"/>
    <w:rsid w:val="00B1556A"/>
    <w:rsid w:val="00B15699"/>
    <w:rsid w:val="00B1619D"/>
    <w:rsid w:val="00B16548"/>
    <w:rsid w:val="00B16DA2"/>
    <w:rsid w:val="00B16F92"/>
    <w:rsid w:val="00B17477"/>
    <w:rsid w:val="00B17B73"/>
    <w:rsid w:val="00B17EC8"/>
    <w:rsid w:val="00B21100"/>
    <w:rsid w:val="00B2191E"/>
    <w:rsid w:val="00B21A02"/>
    <w:rsid w:val="00B2274A"/>
    <w:rsid w:val="00B24338"/>
    <w:rsid w:val="00B24385"/>
    <w:rsid w:val="00B2496C"/>
    <w:rsid w:val="00B24E25"/>
    <w:rsid w:val="00B25491"/>
    <w:rsid w:val="00B254D3"/>
    <w:rsid w:val="00B255F5"/>
    <w:rsid w:val="00B26C8C"/>
    <w:rsid w:val="00B27384"/>
    <w:rsid w:val="00B27B47"/>
    <w:rsid w:val="00B27B54"/>
    <w:rsid w:val="00B27BA8"/>
    <w:rsid w:val="00B27BEA"/>
    <w:rsid w:val="00B27C75"/>
    <w:rsid w:val="00B3014E"/>
    <w:rsid w:val="00B30958"/>
    <w:rsid w:val="00B318BD"/>
    <w:rsid w:val="00B319A9"/>
    <w:rsid w:val="00B31E67"/>
    <w:rsid w:val="00B32299"/>
    <w:rsid w:val="00B32370"/>
    <w:rsid w:val="00B32BF0"/>
    <w:rsid w:val="00B33A59"/>
    <w:rsid w:val="00B344EF"/>
    <w:rsid w:val="00B3466B"/>
    <w:rsid w:val="00B34DC1"/>
    <w:rsid w:val="00B367A6"/>
    <w:rsid w:val="00B36A3A"/>
    <w:rsid w:val="00B36B96"/>
    <w:rsid w:val="00B3751D"/>
    <w:rsid w:val="00B407F5"/>
    <w:rsid w:val="00B41223"/>
    <w:rsid w:val="00B433C3"/>
    <w:rsid w:val="00B45385"/>
    <w:rsid w:val="00B455D7"/>
    <w:rsid w:val="00B45754"/>
    <w:rsid w:val="00B46674"/>
    <w:rsid w:val="00B4677D"/>
    <w:rsid w:val="00B46CC6"/>
    <w:rsid w:val="00B470C5"/>
    <w:rsid w:val="00B47B0F"/>
    <w:rsid w:val="00B50555"/>
    <w:rsid w:val="00B5088D"/>
    <w:rsid w:val="00B50A9F"/>
    <w:rsid w:val="00B510FF"/>
    <w:rsid w:val="00B5209C"/>
    <w:rsid w:val="00B52A19"/>
    <w:rsid w:val="00B52D2B"/>
    <w:rsid w:val="00B53407"/>
    <w:rsid w:val="00B534EA"/>
    <w:rsid w:val="00B5363C"/>
    <w:rsid w:val="00B538BB"/>
    <w:rsid w:val="00B5458E"/>
    <w:rsid w:val="00B54704"/>
    <w:rsid w:val="00B549B2"/>
    <w:rsid w:val="00B55B93"/>
    <w:rsid w:val="00B55CE7"/>
    <w:rsid w:val="00B56339"/>
    <w:rsid w:val="00B5786F"/>
    <w:rsid w:val="00B57C94"/>
    <w:rsid w:val="00B57CFC"/>
    <w:rsid w:val="00B57F2B"/>
    <w:rsid w:val="00B57FC2"/>
    <w:rsid w:val="00B601DA"/>
    <w:rsid w:val="00B604A8"/>
    <w:rsid w:val="00B60E43"/>
    <w:rsid w:val="00B61522"/>
    <w:rsid w:val="00B62D4A"/>
    <w:rsid w:val="00B62FBF"/>
    <w:rsid w:val="00B632B3"/>
    <w:rsid w:val="00B64AF2"/>
    <w:rsid w:val="00B64CB7"/>
    <w:rsid w:val="00B64D9B"/>
    <w:rsid w:val="00B651F9"/>
    <w:rsid w:val="00B66038"/>
    <w:rsid w:val="00B66167"/>
    <w:rsid w:val="00B67220"/>
    <w:rsid w:val="00B67B43"/>
    <w:rsid w:val="00B67B69"/>
    <w:rsid w:val="00B703CA"/>
    <w:rsid w:val="00B70B5B"/>
    <w:rsid w:val="00B7161F"/>
    <w:rsid w:val="00B72D40"/>
    <w:rsid w:val="00B74C96"/>
    <w:rsid w:val="00B74CF6"/>
    <w:rsid w:val="00B74E0A"/>
    <w:rsid w:val="00B76AD2"/>
    <w:rsid w:val="00B7770B"/>
    <w:rsid w:val="00B80B2A"/>
    <w:rsid w:val="00B8181A"/>
    <w:rsid w:val="00B81D69"/>
    <w:rsid w:val="00B82400"/>
    <w:rsid w:val="00B82809"/>
    <w:rsid w:val="00B82DC4"/>
    <w:rsid w:val="00B835F3"/>
    <w:rsid w:val="00B83649"/>
    <w:rsid w:val="00B8388C"/>
    <w:rsid w:val="00B83D17"/>
    <w:rsid w:val="00B84382"/>
    <w:rsid w:val="00B84F38"/>
    <w:rsid w:val="00B86658"/>
    <w:rsid w:val="00B86729"/>
    <w:rsid w:val="00B86B2E"/>
    <w:rsid w:val="00B86C5C"/>
    <w:rsid w:val="00B87B85"/>
    <w:rsid w:val="00B87C2E"/>
    <w:rsid w:val="00B87F6D"/>
    <w:rsid w:val="00B90CCF"/>
    <w:rsid w:val="00B912FE"/>
    <w:rsid w:val="00B91921"/>
    <w:rsid w:val="00B9398D"/>
    <w:rsid w:val="00B954FE"/>
    <w:rsid w:val="00B95B8C"/>
    <w:rsid w:val="00B96A55"/>
    <w:rsid w:val="00B96F5B"/>
    <w:rsid w:val="00B97337"/>
    <w:rsid w:val="00B97AE2"/>
    <w:rsid w:val="00B97D3E"/>
    <w:rsid w:val="00B97DAB"/>
    <w:rsid w:val="00BA003C"/>
    <w:rsid w:val="00BA02B9"/>
    <w:rsid w:val="00BA13C9"/>
    <w:rsid w:val="00BA2159"/>
    <w:rsid w:val="00BA256E"/>
    <w:rsid w:val="00BA2BBD"/>
    <w:rsid w:val="00BA30E4"/>
    <w:rsid w:val="00BA3FA9"/>
    <w:rsid w:val="00BA3FC3"/>
    <w:rsid w:val="00BA47A2"/>
    <w:rsid w:val="00BA4A41"/>
    <w:rsid w:val="00BA4E08"/>
    <w:rsid w:val="00BA50C7"/>
    <w:rsid w:val="00BA593B"/>
    <w:rsid w:val="00BA7CFB"/>
    <w:rsid w:val="00BA7FF8"/>
    <w:rsid w:val="00BB0920"/>
    <w:rsid w:val="00BB1045"/>
    <w:rsid w:val="00BB172D"/>
    <w:rsid w:val="00BB1E5B"/>
    <w:rsid w:val="00BB1F99"/>
    <w:rsid w:val="00BB3B1C"/>
    <w:rsid w:val="00BB3D26"/>
    <w:rsid w:val="00BB4213"/>
    <w:rsid w:val="00BB49D6"/>
    <w:rsid w:val="00BB4F1B"/>
    <w:rsid w:val="00BB73D3"/>
    <w:rsid w:val="00BB772D"/>
    <w:rsid w:val="00BB7FBC"/>
    <w:rsid w:val="00BC0C2E"/>
    <w:rsid w:val="00BC0CAB"/>
    <w:rsid w:val="00BC120F"/>
    <w:rsid w:val="00BC19C3"/>
    <w:rsid w:val="00BC2969"/>
    <w:rsid w:val="00BC2C6F"/>
    <w:rsid w:val="00BC2FD4"/>
    <w:rsid w:val="00BC36F3"/>
    <w:rsid w:val="00BC3ABE"/>
    <w:rsid w:val="00BC3FE3"/>
    <w:rsid w:val="00BC446F"/>
    <w:rsid w:val="00BC4655"/>
    <w:rsid w:val="00BC4800"/>
    <w:rsid w:val="00BC5133"/>
    <w:rsid w:val="00BC5F4A"/>
    <w:rsid w:val="00BC5FA8"/>
    <w:rsid w:val="00BC6EE4"/>
    <w:rsid w:val="00BC7273"/>
    <w:rsid w:val="00BC782C"/>
    <w:rsid w:val="00BC7C9D"/>
    <w:rsid w:val="00BD02F3"/>
    <w:rsid w:val="00BD0566"/>
    <w:rsid w:val="00BD05D3"/>
    <w:rsid w:val="00BD0C6B"/>
    <w:rsid w:val="00BD1611"/>
    <w:rsid w:val="00BD1710"/>
    <w:rsid w:val="00BD1A82"/>
    <w:rsid w:val="00BD1C40"/>
    <w:rsid w:val="00BD1FDD"/>
    <w:rsid w:val="00BD2FDA"/>
    <w:rsid w:val="00BD360F"/>
    <w:rsid w:val="00BD376B"/>
    <w:rsid w:val="00BD3DB2"/>
    <w:rsid w:val="00BD3FC1"/>
    <w:rsid w:val="00BD4707"/>
    <w:rsid w:val="00BD47EC"/>
    <w:rsid w:val="00BD48ED"/>
    <w:rsid w:val="00BD4928"/>
    <w:rsid w:val="00BD4D77"/>
    <w:rsid w:val="00BD4F26"/>
    <w:rsid w:val="00BD4F97"/>
    <w:rsid w:val="00BD53A0"/>
    <w:rsid w:val="00BD5591"/>
    <w:rsid w:val="00BD5DC3"/>
    <w:rsid w:val="00BD62AC"/>
    <w:rsid w:val="00BD6618"/>
    <w:rsid w:val="00BD717B"/>
    <w:rsid w:val="00BD726C"/>
    <w:rsid w:val="00BD758C"/>
    <w:rsid w:val="00BE025C"/>
    <w:rsid w:val="00BE0409"/>
    <w:rsid w:val="00BE0741"/>
    <w:rsid w:val="00BE07E2"/>
    <w:rsid w:val="00BE1180"/>
    <w:rsid w:val="00BE154A"/>
    <w:rsid w:val="00BE1D21"/>
    <w:rsid w:val="00BE2F4E"/>
    <w:rsid w:val="00BE3057"/>
    <w:rsid w:val="00BE440D"/>
    <w:rsid w:val="00BE4461"/>
    <w:rsid w:val="00BE4657"/>
    <w:rsid w:val="00BE4A98"/>
    <w:rsid w:val="00BE5286"/>
    <w:rsid w:val="00BE59FC"/>
    <w:rsid w:val="00BE60A8"/>
    <w:rsid w:val="00BE6162"/>
    <w:rsid w:val="00BE7210"/>
    <w:rsid w:val="00BE7A96"/>
    <w:rsid w:val="00BF044F"/>
    <w:rsid w:val="00BF0EF0"/>
    <w:rsid w:val="00BF0F4C"/>
    <w:rsid w:val="00BF16C8"/>
    <w:rsid w:val="00BF1C90"/>
    <w:rsid w:val="00BF1D84"/>
    <w:rsid w:val="00BF32BD"/>
    <w:rsid w:val="00BF3467"/>
    <w:rsid w:val="00BF3BD1"/>
    <w:rsid w:val="00BF3F71"/>
    <w:rsid w:val="00BF40C2"/>
    <w:rsid w:val="00BF484D"/>
    <w:rsid w:val="00BF4C5D"/>
    <w:rsid w:val="00BF4D28"/>
    <w:rsid w:val="00BF4EA1"/>
    <w:rsid w:val="00BF5B75"/>
    <w:rsid w:val="00BF5BB4"/>
    <w:rsid w:val="00BF69DC"/>
    <w:rsid w:val="00BF6B9A"/>
    <w:rsid w:val="00BF6CB5"/>
    <w:rsid w:val="00BF7660"/>
    <w:rsid w:val="00BF7D24"/>
    <w:rsid w:val="00C00B55"/>
    <w:rsid w:val="00C014EE"/>
    <w:rsid w:val="00C0180B"/>
    <w:rsid w:val="00C01B0C"/>
    <w:rsid w:val="00C02C17"/>
    <w:rsid w:val="00C02D87"/>
    <w:rsid w:val="00C02E9E"/>
    <w:rsid w:val="00C02F8D"/>
    <w:rsid w:val="00C03293"/>
    <w:rsid w:val="00C03C1B"/>
    <w:rsid w:val="00C045CD"/>
    <w:rsid w:val="00C04ADE"/>
    <w:rsid w:val="00C05B6E"/>
    <w:rsid w:val="00C05F02"/>
    <w:rsid w:val="00C060CE"/>
    <w:rsid w:val="00C06162"/>
    <w:rsid w:val="00C06DB1"/>
    <w:rsid w:val="00C06E2F"/>
    <w:rsid w:val="00C06FE2"/>
    <w:rsid w:val="00C070F6"/>
    <w:rsid w:val="00C07343"/>
    <w:rsid w:val="00C073F6"/>
    <w:rsid w:val="00C07968"/>
    <w:rsid w:val="00C07B24"/>
    <w:rsid w:val="00C102CD"/>
    <w:rsid w:val="00C10596"/>
    <w:rsid w:val="00C1122E"/>
    <w:rsid w:val="00C11EC0"/>
    <w:rsid w:val="00C1222F"/>
    <w:rsid w:val="00C12A5F"/>
    <w:rsid w:val="00C131FD"/>
    <w:rsid w:val="00C133CC"/>
    <w:rsid w:val="00C1343B"/>
    <w:rsid w:val="00C13718"/>
    <w:rsid w:val="00C14913"/>
    <w:rsid w:val="00C14E49"/>
    <w:rsid w:val="00C14FB9"/>
    <w:rsid w:val="00C15D6F"/>
    <w:rsid w:val="00C1656D"/>
    <w:rsid w:val="00C16577"/>
    <w:rsid w:val="00C1696D"/>
    <w:rsid w:val="00C174DE"/>
    <w:rsid w:val="00C2013B"/>
    <w:rsid w:val="00C20D78"/>
    <w:rsid w:val="00C22840"/>
    <w:rsid w:val="00C22DD3"/>
    <w:rsid w:val="00C22EB9"/>
    <w:rsid w:val="00C233EC"/>
    <w:rsid w:val="00C23481"/>
    <w:rsid w:val="00C23523"/>
    <w:rsid w:val="00C237C1"/>
    <w:rsid w:val="00C23AE1"/>
    <w:rsid w:val="00C23E01"/>
    <w:rsid w:val="00C24107"/>
    <w:rsid w:val="00C244A7"/>
    <w:rsid w:val="00C246A7"/>
    <w:rsid w:val="00C248D0"/>
    <w:rsid w:val="00C257CD"/>
    <w:rsid w:val="00C26835"/>
    <w:rsid w:val="00C2685E"/>
    <w:rsid w:val="00C26AB2"/>
    <w:rsid w:val="00C26B3F"/>
    <w:rsid w:val="00C26CD6"/>
    <w:rsid w:val="00C274F8"/>
    <w:rsid w:val="00C27756"/>
    <w:rsid w:val="00C30685"/>
    <w:rsid w:val="00C3093A"/>
    <w:rsid w:val="00C30B0D"/>
    <w:rsid w:val="00C30DCB"/>
    <w:rsid w:val="00C311D0"/>
    <w:rsid w:val="00C315FF"/>
    <w:rsid w:val="00C329BE"/>
    <w:rsid w:val="00C32A46"/>
    <w:rsid w:val="00C33025"/>
    <w:rsid w:val="00C331EB"/>
    <w:rsid w:val="00C33423"/>
    <w:rsid w:val="00C3387B"/>
    <w:rsid w:val="00C33AAF"/>
    <w:rsid w:val="00C343B4"/>
    <w:rsid w:val="00C347CF"/>
    <w:rsid w:val="00C34DFD"/>
    <w:rsid w:val="00C34FDB"/>
    <w:rsid w:val="00C35860"/>
    <w:rsid w:val="00C35B09"/>
    <w:rsid w:val="00C36286"/>
    <w:rsid w:val="00C401FD"/>
    <w:rsid w:val="00C4065D"/>
    <w:rsid w:val="00C40A96"/>
    <w:rsid w:val="00C40CDF"/>
    <w:rsid w:val="00C41141"/>
    <w:rsid w:val="00C4159A"/>
    <w:rsid w:val="00C415EF"/>
    <w:rsid w:val="00C41803"/>
    <w:rsid w:val="00C41942"/>
    <w:rsid w:val="00C41B8A"/>
    <w:rsid w:val="00C41F20"/>
    <w:rsid w:val="00C42C20"/>
    <w:rsid w:val="00C42E05"/>
    <w:rsid w:val="00C43BE9"/>
    <w:rsid w:val="00C47253"/>
    <w:rsid w:val="00C47541"/>
    <w:rsid w:val="00C47FC8"/>
    <w:rsid w:val="00C5038A"/>
    <w:rsid w:val="00C5144C"/>
    <w:rsid w:val="00C51637"/>
    <w:rsid w:val="00C51762"/>
    <w:rsid w:val="00C51765"/>
    <w:rsid w:val="00C5273E"/>
    <w:rsid w:val="00C527A7"/>
    <w:rsid w:val="00C52C70"/>
    <w:rsid w:val="00C52D3E"/>
    <w:rsid w:val="00C53906"/>
    <w:rsid w:val="00C53D23"/>
    <w:rsid w:val="00C56892"/>
    <w:rsid w:val="00C5697D"/>
    <w:rsid w:val="00C56B8A"/>
    <w:rsid w:val="00C56F56"/>
    <w:rsid w:val="00C573F0"/>
    <w:rsid w:val="00C5776C"/>
    <w:rsid w:val="00C57B17"/>
    <w:rsid w:val="00C6025C"/>
    <w:rsid w:val="00C60280"/>
    <w:rsid w:val="00C6200D"/>
    <w:rsid w:val="00C62050"/>
    <w:rsid w:val="00C62966"/>
    <w:rsid w:val="00C6335A"/>
    <w:rsid w:val="00C63807"/>
    <w:rsid w:val="00C63C07"/>
    <w:rsid w:val="00C63E5D"/>
    <w:rsid w:val="00C6679D"/>
    <w:rsid w:val="00C66C9D"/>
    <w:rsid w:val="00C66C9F"/>
    <w:rsid w:val="00C702F9"/>
    <w:rsid w:val="00C7064F"/>
    <w:rsid w:val="00C70D0A"/>
    <w:rsid w:val="00C719D9"/>
    <w:rsid w:val="00C71D26"/>
    <w:rsid w:val="00C72B02"/>
    <w:rsid w:val="00C72B73"/>
    <w:rsid w:val="00C73680"/>
    <w:rsid w:val="00C737D9"/>
    <w:rsid w:val="00C73AAB"/>
    <w:rsid w:val="00C751C5"/>
    <w:rsid w:val="00C752F3"/>
    <w:rsid w:val="00C75346"/>
    <w:rsid w:val="00C75903"/>
    <w:rsid w:val="00C7714C"/>
    <w:rsid w:val="00C7724A"/>
    <w:rsid w:val="00C77271"/>
    <w:rsid w:val="00C77496"/>
    <w:rsid w:val="00C7760E"/>
    <w:rsid w:val="00C801EA"/>
    <w:rsid w:val="00C80B2A"/>
    <w:rsid w:val="00C80F1C"/>
    <w:rsid w:val="00C82218"/>
    <w:rsid w:val="00C823A7"/>
    <w:rsid w:val="00C825FC"/>
    <w:rsid w:val="00C837CF"/>
    <w:rsid w:val="00C83D51"/>
    <w:rsid w:val="00C84B4D"/>
    <w:rsid w:val="00C84F38"/>
    <w:rsid w:val="00C8515A"/>
    <w:rsid w:val="00C854F0"/>
    <w:rsid w:val="00C85654"/>
    <w:rsid w:val="00C85FF4"/>
    <w:rsid w:val="00C878F4"/>
    <w:rsid w:val="00C879C9"/>
    <w:rsid w:val="00C87BC8"/>
    <w:rsid w:val="00C87F9C"/>
    <w:rsid w:val="00C91BAB"/>
    <w:rsid w:val="00C920E0"/>
    <w:rsid w:val="00C9376F"/>
    <w:rsid w:val="00C94BDF"/>
    <w:rsid w:val="00C956F6"/>
    <w:rsid w:val="00C963C8"/>
    <w:rsid w:val="00C964B9"/>
    <w:rsid w:val="00C9707A"/>
    <w:rsid w:val="00C9785F"/>
    <w:rsid w:val="00C97A58"/>
    <w:rsid w:val="00CA069E"/>
    <w:rsid w:val="00CA082F"/>
    <w:rsid w:val="00CA2679"/>
    <w:rsid w:val="00CA2895"/>
    <w:rsid w:val="00CA301E"/>
    <w:rsid w:val="00CA35A6"/>
    <w:rsid w:val="00CA36D0"/>
    <w:rsid w:val="00CA4024"/>
    <w:rsid w:val="00CA445B"/>
    <w:rsid w:val="00CA508F"/>
    <w:rsid w:val="00CA5DA5"/>
    <w:rsid w:val="00CA5E39"/>
    <w:rsid w:val="00CA76D6"/>
    <w:rsid w:val="00CB0B33"/>
    <w:rsid w:val="00CB10A0"/>
    <w:rsid w:val="00CB1899"/>
    <w:rsid w:val="00CB2122"/>
    <w:rsid w:val="00CB45DB"/>
    <w:rsid w:val="00CB482B"/>
    <w:rsid w:val="00CB4919"/>
    <w:rsid w:val="00CB4A1C"/>
    <w:rsid w:val="00CB4C8E"/>
    <w:rsid w:val="00CB545F"/>
    <w:rsid w:val="00CB61D5"/>
    <w:rsid w:val="00CB6482"/>
    <w:rsid w:val="00CB6745"/>
    <w:rsid w:val="00CB6ABF"/>
    <w:rsid w:val="00CB7302"/>
    <w:rsid w:val="00CB741B"/>
    <w:rsid w:val="00CB79FD"/>
    <w:rsid w:val="00CB7B73"/>
    <w:rsid w:val="00CC06B4"/>
    <w:rsid w:val="00CC095F"/>
    <w:rsid w:val="00CC097E"/>
    <w:rsid w:val="00CC0A6E"/>
    <w:rsid w:val="00CC16C2"/>
    <w:rsid w:val="00CC1713"/>
    <w:rsid w:val="00CC1B83"/>
    <w:rsid w:val="00CC24A3"/>
    <w:rsid w:val="00CC24B1"/>
    <w:rsid w:val="00CC2AD6"/>
    <w:rsid w:val="00CC2EDB"/>
    <w:rsid w:val="00CC2F3F"/>
    <w:rsid w:val="00CC2F4D"/>
    <w:rsid w:val="00CC3079"/>
    <w:rsid w:val="00CC366B"/>
    <w:rsid w:val="00CC4471"/>
    <w:rsid w:val="00CC4B59"/>
    <w:rsid w:val="00CC523D"/>
    <w:rsid w:val="00CC587A"/>
    <w:rsid w:val="00CC5CFF"/>
    <w:rsid w:val="00CC6185"/>
    <w:rsid w:val="00CC79D8"/>
    <w:rsid w:val="00CD011F"/>
    <w:rsid w:val="00CD03B4"/>
    <w:rsid w:val="00CD03E9"/>
    <w:rsid w:val="00CD0985"/>
    <w:rsid w:val="00CD0E8A"/>
    <w:rsid w:val="00CD1748"/>
    <w:rsid w:val="00CD19B4"/>
    <w:rsid w:val="00CD21F1"/>
    <w:rsid w:val="00CD28B4"/>
    <w:rsid w:val="00CD3095"/>
    <w:rsid w:val="00CD377E"/>
    <w:rsid w:val="00CD382E"/>
    <w:rsid w:val="00CD3E67"/>
    <w:rsid w:val="00CD3EB0"/>
    <w:rsid w:val="00CD42C1"/>
    <w:rsid w:val="00CD4E64"/>
    <w:rsid w:val="00CD5708"/>
    <w:rsid w:val="00CD65DD"/>
    <w:rsid w:val="00CD6809"/>
    <w:rsid w:val="00CD68B2"/>
    <w:rsid w:val="00CD6AEE"/>
    <w:rsid w:val="00CD7A98"/>
    <w:rsid w:val="00CE06A7"/>
    <w:rsid w:val="00CE0A81"/>
    <w:rsid w:val="00CE0AF2"/>
    <w:rsid w:val="00CE0B65"/>
    <w:rsid w:val="00CE0F3C"/>
    <w:rsid w:val="00CE17F2"/>
    <w:rsid w:val="00CE18F2"/>
    <w:rsid w:val="00CE198A"/>
    <w:rsid w:val="00CE1B6F"/>
    <w:rsid w:val="00CE1FB9"/>
    <w:rsid w:val="00CE21D1"/>
    <w:rsid w:val="00CE2608"/>
    <w:rsid w:val="00CE2708"/>
    <w:rsid w:val="00CE2A44"/>
    <w:rsid w:val="00CE366F"/>
    <w:rsid w:val="00CE4CF7"/>
    <w:rsid w:val="00CE4F5B"/>
    <w:rsid w:val="00CE55DF"/>
    <w:rsid w:val="00CE585D"/>
    <w:rsid w:val="00CE5CC3"/>
    <w:rsid w:val="00CE6374"/>
    <w:rsid w:val="00CE7306"/>
    <w:rsid w:val="00CE7359"/>
    <w:rsid w:val="00CF0256"/>
    <w:rsid w:val="00CF06ED"/>
    <w:rsid w:val="00CF1ED8"/>
    <w:rsid w:val="00CF2CF8"/>
    <w:rsid w:val="00CF368C"/>
    <w:rsid w:val="00CF49E6"/>
    <w:rsid w:val="00CF4E77"/>
    <w:rsid w:val="00CF5A0C"/>
    <w:rsid w:val="00CF5B6E"/>
    <w:rsid w:val="00CF5BA0"/>
    <w:rsid w:val="00CF6076"/>
    <w:rsid w:val="00CF6ADA"/>
    <w:rsid w:val="00CF76F8"/>
    <w:rsid w:val="00D00489"/>
    <w:rsid w:val="00D004B7"/>
    <w:rsid w:val="00D0082B"/>
    <w:rsid w:val="00D00DAF"/>
    <w:rsid w:val="00D01253"/>
    <w:rsid w:val="00D022DA"/>
    <w:rsid w:val="00D02669"/>
    <w:rsid w:val="00D02863"/>
    <w:rsid w:val="00D02E37"/>
    <w:rsid w:val="00D0310F"/>
    <w:rsid w:val="00D03668"/>
    <w:rsid w:val="00D0378E"/>
    <w:rsid w:val="00D03821"/>
    <w:rsid w:val="00D04235"/>
    <w:rsid w:val="00D047EF"/>
    <w:rsid w:val="00D04870"/>
    <w:rsid w:val="00D04C6B"/>
    <w:rsid w:val="00D04ED0"/>
    <w:rsid w:val="00D05E6E"/>
    <w:rsid w:val="00D10225"/>
    <w:rsid w:val="00D10F0B"/>
    <w:rsid w:val="00D10F73"/>
    <w:rsid w:val="00D11BF1"/>
    <w:rsid w:val="00D12632"/>
    <w:rsid w:val="00D140A1"/>
    <w:rsid w:val="00D14AA4"/>
    <w:rsid w:val="00D154B7"/>
    <w:rsid w:val="00D15BB6"/>
    <w:rsid w:val="00D1756A"/>
    <w:rsid w:val="00D177BC"/>
    <w:rsid w:val="00D2050D"/>
    <w:rsid w:val="00D205C8"/>
    <w:rsid w:val="00D20F67"/>
    <w:rsid w:val="00D21E6E"/>
    <w:rsid w:val="00D2266B"/>
    <w:rsid w:val="00D22819"/>
    <w:rsid w:val="00D22970"/>
    <w:rsid w:val="00D22FB4"/>
    <w:rsid w:val="00D24AE5"/>
    <w:rsid w:val="00D25597"/>
    <w:rsid w:val="00D25F08"/>
    <w:rsid w:val="00D26D57"/>
    <w:rsid w:val="00D27842"/>
    <w:rsid w:val="00D27BB6"/>
    <w:rsid w:val="00D27D1D"/>
    <w:rsid w:val="00D3082D"/>
    <w:rsid w:val="00D30E9A"/>
    <w:rsid w:val="00D311CF"/>
    <w:rsid w:val="00D315E8"/>
    <w:rsid w:val="00D31A07"/>
    <w:rsid w:val="00D31A4C"/>
    <w:rsid w:val="00D32EE8"/>
    <w:rsid w:val="00D32FFC"/>
    <w:rsid w:val="00D3306B"/>
    <w:rsid w:val="00D33524"/>
    <w:rsid w:val="00D33969"/>
    <w:rsid w:val="00D33B20"/>
    <w:rsid w:val="00D33C9B"/>
    <w:rsid w:val="00D3415B"/>
    <w:rsid w:val="00D34A04"/>
    <w:rsid w:val="00D362D3"/>
    <w:rsid w:val="00D36B4A"/>
    <w:rsid w:val="00D36C8D"/>
    <w:rsid w:val="00D3700E"/>
    <w:rsid w:val="00D3701F"/>
    <w:rsid w:val="00D377F3"/>
    <w:rsid w:val="00D400FB"/>
    <w:rsid w:val="00D408E8"/>
    <w:rsid w:val="00D40A66"/>
    <w:rsid w:val="00D41395"/>
    <w:rsid w:val="00D414DA"/>
    <w:rsid w:val="00D41A04"/>
    <w:rsid w:val="00D41FA1"/>
    <w:rsid w:val="00D42785"/>
    <w:rsid w:val="00D42A66"/>
    <w:rsid w:val="00D43603"/>
    <w:rsid w:val="00D437E7"/>
    <w:rsid w:val="00D43BBA"/>
    <w:rsid w:val="00D43BC4"/>
    <w:rsid w:val="00D43EC5"/>
    <w:rsid w:val="00D441F3"/>
    <w:rsid w:val="00D45DB9"/>
    <w:rsid w:val="00D46977"/>
    <w:rsid w:val="00D46F33"/>
    <w:rsid w:val="00D474C5"/>
    <w:rsid w:val="00D47AD6"/>
    <w:rsid w:val="00D47B00"/>
    <w:rsid w:val="00D50943"/>
    <w:rsid w:val="00D50B33"/>
    <w:rsid w:val="00D50C37"/>
    <w:rsid w:val="00D51506"/>
    <w:rsid w:val="00D5163B"/>
    <w:rsid w:val="00D523E3"/>
    <w:rsid w:val="00D52A47"/>
    <w:rsid w:val="00D52EA1"/>
    <w:rsid w:val="00D53378"/>
    <w:rsid w:val="00D53436"/>
    <w:rsid w:val="00D53479"/>
    <w:rsid w:val="00D53D6E"/>
    <w:rsid w:val="00D54788"/>
    <w:rsid w:val="00D54D07"/>
    <w:rsid w:val="00D568D5"/>
    <w:rsid w:val="00D56938"/>
    <w:rsid w:val="00D5792A"/>
    <w:rsid w:val="00D57B2C"/>
    <w:rsid w:val="00D60493"/>
    <w:rsid w:val="00D60A43"/>
    <w:rsid w:val="00D60DA0"/>
    <w:rsid w:val="00D61AF0"/>
    <w:rsid w:val="00D624D8"/>
    <w:rsid w:val="00D633CF"/>
    <w:rsid w:val="00D64579"/>
    <w:rsid w:val="00D65A56"/>
    <w:rsid w:val="00D6622D"/>
    <w:rsid w:val="00D66CFA"/>
    <w:rsid w:val="00D66DD8"/>
    <w:rsid w:val="00D673A8"/>
    <w:rsid w:val="00D6756F"/>
    <w:rsid w:val="00D7034C"/>
    <w:rsid w:val="00D7155C"/>
    <w:rsid w:val="00D72188"/>
    <w:rsid w:val="00D72B73"/>
    <w:rsid w:val="00D74430"/>
    <w:rsid w:val="00D750A4"/>
    <w:rsid w:val="00D7607D"/>
    <w:rsid w:val="00D768D6"/>
    <w:rsid w:val="00D76DDC"/>
    <w:rsid w:val="00D775DD"/>
    <w:rsid w:val="00D8049A"/>
    <w:rsid w:val="00D82E96"/>
    <w:rsid w:val="00D8317A"/>
    <w:rsid w:val="00D84054"/>
    <w:rsid w:val="00D84A42"/>
    <w:rsid w:val="00D855DC"/>
    <w:rsid w:val="00D8571E"/>
    <w:rsid w:val="00D866A0"/>
    <w:rsid w:val="00D86738"/>
    <w:rsid w:val="00D86C7B"/>
    <w:rsid w:val="00D86FE4"/>
    <w:rsid w:val="00D87F9A"/>
    <w:rsid w:val="00D9089D"/>
    <w:rsid w:val="00D91DEA"/>
    <w:rsid w:val="00D91E49"/>
    <w:rsid w:val="00D91F81"/>
    <w:rsid w:val="00D921BC"/>
    <w:rsid w:val="00D92475"/>
    <w:rsid w:val="00D939C4"/>
    <w:rsid w:val="00D9432F"/>
    <w:rsid w:val="00D944DB"/>
    <w:rsid w:val="00D946CE"/>
    <w:rsid w:val="00D95B83"/>
    <w:rsid w:val="00D95CAC"/>
    <w:rsid w:val="00D95F65"/>
    <w:rsid w:val="00D96D27"/>
    <w:rsid w:val="00D96DA0"/>
    <w:rsid w:val="00D97087"/>
    <w:rsid w:val="00DA00F1"/>
    <w:rsid w:val="00DA06CE"/>
    <w:rsid w:val="00DA2583"/>
    <w:rsid w:val="00DA26E7"/>
    <w:rsid w:val="00DA28F6"/>
    <w:rsid w:val="00DA2EC1"/>
    <w:rsid w:val="00DA2F81"/>
    <w:rsid w:val="00DA3046"/>
    <w:rsid w:val="00DA3526"/>
    <w:rsid w:val="00DA3EDB"/>
    <w:rsid w:val="00DA48F6"/>
    <w:rsid w:val="00DA57ED"/>
    <w:rsid w:val="00DA6767"/>
    <w:rsid w:val="00DA7524"/>
    <w:rsid w:val="00DA7B70"/>
    <w:rsid w:val="00DB191B"/>
    <w:rsid w:val="00DB31E4"/>
    <w:rsid w:val="00DB3A34"/>
    <w:rsid w:val="00DB507C"/>
    <w:rsid w:val="00DB5512"/>
    <w:rsid w:val="00DB5676"/>
    <w:rsid w:val="00DB59AA"/>
    <w:rsid w:val="00DB6995"/>
    <w:rsid w:val="00DB6DB9"/>
    <w:rsid w:val="00DB7343"/>
    <w:rsid w:val="00DB76AB"/>
    <w:rsid w:val="00DB7BB3"/>
    <w:rsid w:val="00DC0259"/>
    <w:rsid w:val="00DC0A77"/>
    <w:rsid w:val="00DC0CE2"/>
    <w:rsid w:val="00DC0D80"/>
    <w:rsid w:val="00DC211A"/>
    <w:rsid w:val="00DC31B2"/>
    <w:rsid w:val="00DC3487"/>
    <w:rsid w:val="00DC3681"/>
    <w:rsid w:val="00DC4A50"/>
    <w:rsid w:val="00DC52ED"/>
    <w:rsid w:val="00DC531D"/>
    <w:rsid w:val="00DC5688"/>
    <w:rsid w:val="00DC5C56"/>
    <w:rsid w:val="00DC6A7F"/>
    <w:rsid w:val="00DC725E"/>
    <w:rsid w:val="00DC739B"/>
    <w:rsid w:val="00DD006E"/>
    <w:rsid w:val="00DD0117"/>
    <w:rsid w:val="00DD03F7"/>
    <w:rsid w:val="00DD05E6"/>
    <w:rsid w:val="00DD14EE"/>
    <w:rsid w:val="00DD1691"/>
    <w:rsid w:val="00DD1947"/>
    <w:rsid w:val="00DD1A12"/>
    <w:rsid w:val="00DD1BD5"/>
    <w:rsid w:val="00DD1C3A"/>
    <w:rsid w:val="00DD1CB2"/>
    <w:rsid w:val="00DD1E14"/>
    <w:rsid w:val="00DD2939"/>
    <w:rsid w:val="00DD2E44"/>
    <w:rsid w:val="00DD36FD"/>
    <w:rsid w:val="00DD372C"/>
    <w:rsid w:val="00DD3B35"/>
    <w:rsid w:val="00DD4341"/>
    <w:rsid w:val="00DD573C"/>
    <w:rsid w:val="00DD618E"/>
    <w:rsid w:val="00DD6A05"/>
    <w:rsid w:val="00DD6C04"/>
    <w:rsid w:val="00DD7A6A"/>
    <w:rsid w:val="00DE1062"/>
    <w:rsid w:val="00DE15ED"/>
    <w:rsid w:val="00DE1B68"/>
    <w:rsid w:val="00DE2175"/>
    <w:rsid w:val="00DE271F"/>
    <w:rsid w:val="00DE2725"/>
    <w:rsid w:val="00DE2A65"/>
    <w:rsid w:val="00DE30B0"/>
    <w:rsid w:val="00DE4014"/>
    <w:rsid w:val="00DE546B"/>
    <w:rsid w:val="00DE5885"/>
    <w:rsid w:val="00DE5B48"/>
    <w:rsid w:val="00DE64CA"/>
    <w:rsid w:val="00DE64E3"/>
    <w:rsid w:val="00DE65AD"/>
    <w:rsid w:val="00DE675A"/>
    <w:rsid w:val="00DE6E64"/>
    <w:rsid w:val="00DE76D0"/>
    <w:rsid w:val="00DE76FB"/>
    <w:rsid w:val="00DF03E6"/>
    <w:rsid w:val="00DF0AC2"/>
    <w:rsid w:val="00DF14E2"/>
    <w:rsid w:val="00DF1812"/>
    <w:rsid w:val="00DF1C35"/>
    <w:rsid w:val="00DF21CF"/>
    <w:rsid w:val="00DF38FE"/>
    <w:rsid w:val="00DF4256"/>
    <w:rsid w:val="00DF434E"/>
    <w:rsid w:val="00DF4EE3"/>
    <w:rsid w:val="00DF54C2"/>
    <w:rsid w:val="00DF5631"/>
    <w:rsid w:val="00DF6178"/>
    <w:rsid w:val="00DF759F"/>
    <w:rsid w:val="00DF7D6C"/>
    <w:rsid w:val="00DF7D71"/>
    <w:rsid w:val="00E00309"/>
    <w:rsid w:val="00E007A0"/>
    <w:rsid w:val="00E007AC"/>
    <w:rsid w:val="00E01526"/>
    <w:rsid w:val="00E01538"/>
    <w:rsid w:val="00E01BCF"/>
    <w:rsid w:val="00E02CDC"/>
    <w:rsid w:val="00E03652"/>
    <w:rsid w:val="00E036AC"/>
    <w:rsid w:val="00E03D9D"/>
    <w:rsid w:val="00E0412D"/>
    <w:rsid w:val="00E0457D"/>
    <w:rsid w:val="00E04A01"/>
    <w:rsid w:val="00E0505C"/>
    <w:rsid w:val="00E057D0"/>
    <w:rsid w:val="00E05D1E"/>
    <w:rsid w:val="00E066B9"/>
    <w:rsid w:val="00E068E6"/>
    <w:rsid w:val="00E06CCD"/>
    <w:rsid w:val="00E0745D"/>
    <w:rsid w:val="00E074AE"/>
    <w:rsid w:val="00E1033B"/>
    <w:rsid w:val="00E10DC9"/>
    <w:rsid w:val="00E1145E"/>
    <w:rsid w:val="00E1187D"/>
    <w:rsid w:val="00E11C48"/>
    <w:rsid w:val="00E12E5B"/>
    <w:rsid w:val="00E13422"/>
    <w:rsid w:val="00E13486"/>
    <w:rsid w:val="00E13D84"/>
    <w:rsid w:val="00E17080"/>
    <w:rsid w:val="00E170E8"/>
    <w:rsid w:val="00E176CE"/>
    <w:rsid w:val="00E208EC"/>
    <w:rsid w:val="00E20D5C"/>
    <w:rsid w:val="00E20F2D"/>
    <w:rsid w:val="00E213EA"/>
    <w:rsid w:val="00E21463"/>
    <w:rsid w:val="00E214E4"/>
    <w:rsid w:val="00E217E0"/>
    <w:rsid w:val="00E21FF2"/>
    <w:rsid w:val="00E2284A"/>
    <w:rsid w:val="00E23E80"/>
    <w:rsid w:val="00E2496C"/>
    <w:rsid w:val="00E24DA0"/>
    <w:rsid w:val="00E253F3"/>
    <w:rsid w:val="00E262EF"/>
    <w:rsid w:val="00E26846"/>
    <w:rsid w:val="00E26DAF"/>
    <w:rsid w:val="00E27321"/>
    <w:rsid w:val="00E27337"/>
    <w:rsid w:val="00E30130"/>
    <w:rsid w:val="00E3115B"/>
    <w:rsid w:val="00E33614"/>
    <w:rsid w:val="00E33C94"/>
    <w:rsid w:val="00E33ECD"/>
    <w:rsid w:val="00E34D86"/>
    <w:rsid w:val="00E3501C"/>
    <w:rsid w:val="00E35093"/>
    <w:rsid w:val="00E355CA"/>
    <w:rsid w:val="00E3579D"/>
    <w:rsid w:val="00E361A2"/>
    <w:rsid w:val="00E364B9"/>
    <w:rsid w:val="00E364F7"/>
    <w:rsid w:val="00E37168"/>
    <w:rsid w:val="00E3744F"/>
    <w:rsid w:val="00E405AF"/>
    <w:rsid w:val="00E40E6E"/>
    <w:rsid w:val="00E41E8C"/>
    <w:rsid w:val="00E424AE"/>
    <w:rsid w:val="00E42EE8"/>
    <w:rsid w:val="00E43AF2"/>
    <w:rsid w:val="00E43D76"/>
    <w:rsid w:val="00E449E8"/>
    <w:rsid w:val="00E454A1"/>
    <w:rsid w:val="00E461BF"/>
    <w:rsid w:val="00E468B1"/>
    <w:rsid w:val="00E46BFF"/>
    <w:rsid w:val="00E46DB4"/>
    <w:rsid w:val="00E47C00"/>
    <w:rsid w:val="00E47CFB"/>
    <w:rsid w:val="00E50541"/>
    <w:rsid w:val="00E50A7F"/>
    <w:rsid w:val="00E510EF"/>
    <w:rsid w:val="00E51149"/>
    <w:rsid w:val="00E51A55"/>
    <w:rsid w:val="00E51D79"/>
    <w:rsid w:val="00E51E49"/>
    <w:rsid w:val="00E51FDF"/>
    <w:rsid w:val="00E520FC"/>
    <w:rsid w:val="00E523C3"/>
    <w:rsid w:val="00E53F17"/>
    <w:rsid w:val="00E55875"/>
    <w:rsid w:val="00E55A60"/>
    <w:rsid w:val="00E560C3"/>
    <w:rsid w:val="00E567EA"/>
    <w:rsid w:val="00E568FB"/>
    <w:rsid w:val="00E56D9C"/>
    <w:rsid w:val="00E57793"/>
    <w:rsid w:val="00E57F7A"/>
    <w:rsid w:val="00E606C7"/>
    <w:rsid w:val="00E60B2B"/>
    <w:rsid w:val="00E61441"/>
    <w:rsid w:val="00E61B37"/>
    <w:rsid w:val="00E61F68"/>
    <w:rsid w:val="00E61FEE"/>
    <w:rsid w:val="00E62C42"/>
    <w:rsid w:val="00E63A15"/>
    <w:rsid w:val="00E63CA3"/>
    <w:rsid w:val="00E64429"/>
    <w:rsid w:val="00E64821"/>
    <w:rsid w:val="00E65623"/>
    <w:rsid w:val="00E666C0"/>
    <w:rsid w:val="00E67C2B"/>
    <w:rsid w:val="00E67DA7"/>
    <w:rsid w:val="00E67E34"/>
    <w:rsid w:val="00E67F86"/>
    <w:rsid w:val="00E705C0"/>
    <w:rsid w:val="00E706BF"/>
    <w:rsid w:val="00E70846"/>
    <w:rsid w:val="00E70A67"/>
    <w:rsid w:val="00E70B34"/>
    <w:rsid w:val="00E720D3"/>
    <w:rsid w:val="00E7240E"/>
    <w:rsid w:val="00E732E9"/>
    <w:rsid w:val="00E73A3B"/>
    <w:rsid w:val="00E73A64"/>
    <w:rsid w:val="00E73FD0"/>
    <w:rsid w:val="00E741D2"/>
    <w:rsid w:val="00E744C1"/>
    <w:rsid w:val="00E753C5"/>
    <w:rsid w:val="00E75B71"/>
    <w:rsid w:val="00E75FE0"/>
    <w:rsid w:val="00E7788E"/>
    <w:rsid w:val="00E80613"/>
    <w:rsid w:val="00E8173E"/>
    <w:rsid w:val="00E82461"/>
    <w:rsid w:val="00E83407"/>
    <w:rsid w:val="00E83956"/>
    <w:rsid w:val="00E83ABB"/>
    <w:rsid w:val="00E83CFA"/>
    <w:rsid w:val="00E85571"/>
    <w:rsid w:val="00E85C54"/>
    <w:rsid w:val="00E86E01"/>
    <w:rsid w:val="00E8736E"/>
    <w:rsid w:val="00E916B9"/>
    <w:rsid w:val="00E9208A"/>
    <w:rsid w:val="00E92158"/>
    <w:rsid w:val="00E9228B"/>
    <w:rsid w:val="00E92CD6"/>
    <w:rsid w:val="00E92E54"/>
    <w:rsid w:val="00E932EA"/>
    <w:rsid w:val="00E942FF"/>
    <w:rsid w:val="00E94C5B"/>
    <w:rsid w:val="00E959F0"/>
    <w:rsid w:val="00E95CE9"/>
    <w:rsid w:val="00E95DBA"/>
    <w:rsid w:val="00E95FB9"/>
    <w:rsid w:val="00E96B24"/>
    <w:rsid w:val="00E97541"/>
    <w:rsid w:val="00E97991"/>
    <w:rsid w:val="00E97E12"/>
    <w:rsid w:val="00EA0069"/>
    <w:rsid w:val="00EA128B"/>
    <w:rsid w:val="00EA1560"/>
    <w:rsid w:val="00EA1BEA"/>
    <w:rsid w:val="00EA2336"/>
    <w:rsid w:val="00EA241D"/>
    <w:rsid w:val="00EA30AF"/>
    <w:rsid w:val="00EA31C3"/>
    <w:rsid w:val="00EA34C9"/>
    <w:rsid w:val="00EA3BB6"/>
    <w:rsid w:val="00EA4EAD"/>
    <w:rsid w:val="00EA5A70"/>
    <w:rsid w:val="00EA5D2E"/>
    <w:rsid w:val="00EA5DF8"/>
    <w:rsid w:val="00EA66DD"/>
    <w:rsid w:val="00EA6B89"/>
    <w:rsid w:val="00EA7C9E"/>
    <w:rsid w:val="00EB253F"/>
    <w:rsid w:val="00EB2768"/>
    <w:rsid w:val="00EB3C40"/>
    <w:rsid w:val="00EB5C53"/>
    <w:rsid w:val="00EB5F65"/>
    <w:rsid w:val="00EB634B"/>
    <w:rsid w:val="00EC011D"/>
    <w:rsid w:val="00EC0884"/>
    <w:rsid w:val="00EC0CA0"/>
    <w:rsid w:val="00EC0CEF"/>
    <w:rsid w:val="00EC1D34"/>
    <w:rsid w:val="00EC1FD4"/>
    <w:rsid w:val="00EC2058"/>
    <w:rsid w:val="00EC20B3"/>
    <w:rsid w:val="00EC24FC"/>
    <w:rsid w:val="00EC263F"/>
    <w:rsid w:val="00EC295C"/>
    <w:rsid w:val="00EC3023"/>
    <w:rsid w:val="00EC46DA"/>
    <w:rsid w:val="00EC48E2"/>
    <w:rsid w:val="00EC5049"/>
    <w:rsid w:val="00EC5093"/>
    <w:rsid w:val="00EC51A6"/>
    <w:rsid w:val="00EC559D"/>
    <w:rsid w:val="00EC56EB"/>
    <w:rsid w:val="00EC572C"/>
    <w:rsid w:val="00EC6260"/>
    <w:rsid w:val="00EC793E"/>
    <w:rsid w:val="00EC7AD2"/>
    <w:rsid w:val="00ED0795"/>
    <w:rsid w:val="00ED0C35"/>
    <w:rsid w:val="00ED1058"/>
    <w:rsid w:val="00ED1C35"/>
    <w:rsid w:val="00ED1E03"/>
    <w:rsid w:val="00ED3269"/>
    <w:rsid w:val="00ED3507"/>
    <w:rsid w:val="00ED38FF"/>
    <w:rsid w:val="00ED3F26"/>
    <w:rsid w:val="00ED40A7"/>
    <w:rsid w:val="00ED413A"/>
    <w:rsid w:val="00ED4342"/>
    <w:rsid w:val="00ED4C4D"/>
    <w:rsid w:val="00ED4C98"/>
    <w:rsid w:val="00ED4F2F"/>
    <w:rsid w:val="00ED52E9"/>
    <w:rsid w:val="00ED53EF"/>
    <w:rsid w:val="00ED5FCD"/>
    <w:rsid w:val="00ED6B00"/>
    <w:rsid w:val="00ED6CF9"/>
    <w:rsid w:val="00ED70A7"/>
    <w:rsid w:val="00ED76BC"/>
    <w:rsid w:val="00ED770A"/>
    <w:rsid w:val="00ED7845"/>
    <w:rsid w:val="00ED7947"/>
    <w:rsid w:val="00ED7BB6"/>
    <w:rsid w:val="00EE001C"/>
    <w:rsid w:val="00EE07AE"/>
    <w:rsid w:val="00EE084F"/>
    <w:rsid w:val="00EE0EF9"/>
    <w:rsid w:val="00EE1282"/>
    <w:rsid w:val="00EE17A8"/>
    <w:rsid w:val="00EE1AEE"/>
    <w:rsid w:val="00EE1B04"/>
    <w:rsid w:val="00EE2A99"/>
    <w:rsid w:val="00EE2FF3"/>
    <w:rsid w:val="00EE412F"/>
    <w:rsid w:val="00EE41A9"/>
    <w:rsid w:val="00EE443A"/>
    <w:rsid w:val="00EE461A"/>
    <w:rsid w:val="00EE4C42"/>
    <w:rsid w:val="00EE4DE7"/>
    <w:rsid w:val="00EE53B2"/>
    <w:rsid w:val="00EE5BBD"/>
    <w:rsid w:val="00EE60BE"/>
    <w:rsid w:val="00EE6799"/>
    <w:rsid w:val="00EE69FA"/>
    <w:rsid w:val="00EE6AA4"/>
    <w:rsid w:val="00EE6E2C"/>
    <w:rsid w:val="00EE7300"/>
    <w:rsid w:val="00EE731F"/>
    <w:rsid w:val="00EE7573"/>
    <w:rsid w:val="00EE764A"/>
    <w:rsid w:val="00EE7DF8"/>
    <w:rsid w:val="00EF0698"/>
    <w:rsid w:val="00EF09A6"/>
    <w:rsid w:val="00EF0CDD"/>
    <w:rsid w:val="00EF13FF"/>
    <w:rsid w:val="00EF1A74"/>
    <w:rsid w:val="00EF2809"/>
    <w:rsid w:val="00EF2947"/>
    <w:rsid w:val="00EF341D"/>
    <w:rsid w:val="00EF3C3D"/>
    <w:rsid w:val="00EF3E13"/>
    <w:rsid w:val="00EF3F09"/>
    <w:rsid w:val="00EF65BB"/>
    <w:rsid w:val="00EF7052"/>
    <w:rsid w:val="00EF7096"/>
    <w:rsid w:val="00EF72D9"/>
    <w:rsid w:val="00EF7439"/>
    <w:rsid w:val="00EF7AFC"/>
    <w:rsid w:val="00F013E3"/>
    <w:rsid w:val="00F02401"/>
    <w:rsid w:val="00F02E3F"/>
    <w:rsid w:val="00F02F0A"/>
    <w:rsid w:val="00F03747"/>
    <w:rsid w:val="00F03AD6"/>
    <w:rsid w:val="00F04B54"/>
    <w:rsid w:val="00F04C8A"/>
    <w:rsid w:val="00F04EBC"/>
    <w:rsid w:val="00F05851"/>
    <w:rsid w:val="00F05CB5"/>
    <w:rsid w:val="00F05DE9"/>
    <w:rsid w:val="00F05FBF"/>
    <w:rsid w:val="00F061C6"/>
    <w:rsid w:val="00F06FF2"/>
    <w:rsid w:val="00F0720E"/>
    <w:rsid w:val="00F07419"/>
    <w:rsid w:val="00F07B12"/>
    <w:rsid w:val="00F07C99"/>
    <w:rsid w:val="00F07D30"/>
    <w:rsid w:val="00F120B8"/>
    <w:rsid w:val="00F1263C"/>
    <w:rsid w:val="00F12787"/>
    <w:rsid w:val="00F13F2F"/>
    <w:rsid w:val="00F14223"/>
    <w:rsid w:val="00F14DC1"/>
    <w:rsid w:val="00F1598F"/>
    <w:rsid w:val="00F15BA1"/>
    <w:rsid w:val="00F15BF9"/>
    <w:rsid w:val="00F15EFF"/>
    <w:rsid w:val="00F15F35"/>
    <w:rsid w:val="00F16200"/>
    <w:rsid w:val="00F17053"/>
    <w:rsid w:val="00F20D04"/>
    <w:rsid w:val="00F226E7"/>
    <w:rsid w:val="00F2346C"/>
    <w:rsid w:val="00F23649"/>
    <w:rsid w:val="00F23708"/>
    <w:rsid w:val="00F238D4"/>
    <w:rsid w:val="00F23A31"/>
    <w:rsid w:val="00F23C1C"/>
    <w:rsid w:val="00F24054"/>
    <w:rsid w:val="00F2467E"/>
    <w:rsid w:val="00F250A3"/>
    <w:rsid w:val="00F25969"/>
    <w:rsid w:val="00F26298"/>
    <w:rsid w:val="00F26355"/>
    <w:rsid w:val="00F267E7"/>
    <w:rsid w:val="00F26CC7"/>
    <w:rsid w:val="00F27043"/>
    <w:rsid w:val="00F273D7"/>
    <w:rsid w:val="00F2790A"/>
    <w:rsid w:val="00F30099"/>
    <w:rsid w:val="00F310C8"/>
    <w:rsid w:val="00F31C10"/>
    <w:rsid w:val="00F3277B"/>
    <w:rsid w:val="00F32CD7"/>
    <w:rsid w:val="00F32E2F"/>
    <w:rsid w:val="00F33649"/>
    <w:rsid w:val="00F3368C"/>
    <w:rsid w:val="00F33E1B"/>
    <w:rsid w:val="00F34550"/>
    <w:rsid w:val="00F347A6"/>
    <w:rsid w:val="00F35172"/>
    <w:rsid w:val="00F3650F"/>
    <w:rsid w:val="00F373D4"/>
    <w:rsid w:val="00F4012A"/>
    <w:rsid w:val="00F4107C"/>
    <w:rsid w:val="00F413C5"/>
    <w:rsid w:val="00F41EE1"/>
    <w:rsid w:val="00F42379"/>
    <w:rsid w:val="00F42907"/>
    <w:rsid w:val="00F42C2F"/>
    <w:rsid w:val="00F42E5C"/>
    <w:rsid w:val="00F44A9F"/>
    <w:rsid w:val="00F452D1"/>
    <w:rsid w:val="00F452FB"/>
    <w:rsid w:val="00F4681E"/>
    <w:rsid w:val="00F46D10"/>
    <w:rsid w:val="00F47020"/>
    <w:rsid w:val="00F476F0"/>
    <w:rsid w:val="00F50D8E"/>
    <w:rsid w:val="00F5168C"/>
    <w:rsid w:val="00F51EA4"/>
    <w:rsid w:val="00F522A7"/>
    <w:rsid w:val="00F52889"/>
    <w:rsid w:val="00F5386D"/>
    <w:rsid w:val="00F54A46"/>
    <w:rsid w:val="00F54EA5"/>
    <w:rsid w:val="00F55645"/>
    <w:rsid w:val="00F5565D"/>
    <w:rsid w:val="00F557D9"/>
    <w:rsid w:val="00F55AF0"/>
    <w:rsid w:val="00F5652A"/>
    <w:rsid w:val="00F56DF3"/>
    <w:rsid w:val="00F5790F"/>
    <w:rsid w:val="00F57EFD"/>
    <w:rsid w:val="00F612BB"/>
    <w:rsid w:val="00F6153E"/>
    <w:rsid w:val="00F617FF"/>
    <w:rsid w:val="00F61F25"/>
    <w:rsid w:val="00F62C09"/>
    <w:rsid w:val="00F62E55"/>
    <w:rsid w:val="00F6328B"/>
    <w:rsid w:val="00F63C6B"/>
    <w:rsid w:val="00F64068"/>
    <w:rsid w:val="00F647A4"/>
    <w:rsid w:val="00F64FBF"/>
    <w:rsid w:val="00F658CD"/>
    <w:rsid w:val="00F65A62"/>
    <w:rsid w:val="00F66D2D"/>
    <w:rsid w:val="00F66EBE"/>
    <w:rsid w:val="00F67993"/>
    <w:rsid w:val="00F70260"/>
    <w:rsid w:val="00F70271"/>
    <w:rsid w:val="00F705FA"/>
    <w:rsid w:val="00F7072D"/>
    <w:rsid w:val="00F708A2"/>
    <w:rsid w:val="00F710C8"/>
    <w:rsid w:val="00F7143E"/>
    <w:rsid w:val="00F723F3"/>
    <w:rsid w:val="00F730F3"/>
    <w:rsid w:val="00F7359E"/>
    <w:rsid w:val="00F736D9"/>
    <w:rsid w:val="00F739C7"/>
    <w:rsid w:val="00F73BA5"/>
    <w:rsid w:val="00F73BD7"/>
    <w:rsid w:val="00F740FE"/>
    <w:rsid w:val="00F74108"/>
    <w:rsid w:val="00F76734"/>
    <w:rsid w:val="00F7674E"/>
    <w:rsid w:val="00F76A28"/>
    <w:rsid w:val="00F76EE5"/>
    <w:rsid w:val="00F7704C"/>
    <w:rsid w:val="00F779DD"/>
    <w:rsid w:val="00F80A9F"/>
    <w:rsid w:val="00F80C62"/>
    <w:rsid w:val="00F80D9C"/>
    <w:rsid w:val="00F81959"/>
    <w:rsid w:val="00F82581"/>
    <w:rsid w:val="00F836EB"/>
    <w:rsid w:val="00F83749"/>
    <w:rsid w:val="00F8376C"/>
    <w:rsid w:val="00F83973"/>
    <w:rsid w:val="00F83B28"/>
    <w:rsid w:val="00F844E1"/>
    <w:rsid w:val="00F851D6"/>
    <w:rsid w:val="00F8531A"/>
    <w:rsid w:val="00F857FF"/>
    <w:rsid w:val="00F85C4C"/>
    <w:rsid w:val="00F863D9"/>
    <w:rsid w:val="00F86999"/>
    <w:rsid w:val="00F90BA5"/>
    <w:rsid w:val="00F92D18"/>
    <w:rsid w:val="00F93133"/>
    <w:rsid w:val="00F9366D"/>
    <w:rsid w:val="00F95120"/>
    <w:rsid w:val="00F95379"/>
    <w:rsid w:val="00F957A0"/>
    <w:rsid w:val="00F957EA"/>
    <w:rsid w:val="00F95DF9"/>
    <w:rsid w:val="00F96B90"/>
    <w:rsid w:val="00F96B91"/>
    <w:rsid w:val="00F9751E"/>
    <w:rsid w:val="00F97C60"/>
    <w:rsid w:val="00FA0440"/>
    <w:rsid w:val="00FA04D4"/>
    <w:rsid w:val="00FA093A"/>
    <w:rsid w:val="00FA0E73"/>
    <w:rsid w:val="00FA1023"/>
    <w:rsid w:val="00FA1656"/>
    <w:rsid w:val="00FA182B"/>
    <w:rsid w:val="00FA1BDD"/>
    <w:rsid w:val="00FA27AA"/>
    <w:rsid w:val="00FA2FF9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0722"/>
    <w:rsid w:val="00FB14B7"/>
    <w:rsid w:val="00FB1572"/>
    <w:rsid w:val="00FB1EA8"/>
    <w:rsid w:val="00FB20BC"/>
    <w:rsid w:val="00FB23C7"/>
    <w:rsid w:val="00FB2925"/>
    <w:rsid w:val="00FB39A8"/>
    <w:rsid w:val="00FB4D1A"/>
    <w:rsid w:val="00FB5B59"/>
    <w:rsid w:val="00FB5D88"/>
    <w:rsid w:val="00FB697C"/>
    <w:rsid w:val="00FB6B6F"/>
    <w:rsid w:val="00FB79C1"/>
    <w:rsid w:val="00FC05EB"/>
    <w:rsid w:val="00FC0AA2"/>
    <w:rsid w:val="00FC17CE"/>
    <w:rsid w:val="00FC1DE5"/>
    <w:rsid w:val="00FC1E2A"/>
    <w:rsid w:val="00FC1F7C"/>
    <w:rsid w:val="00FC2337"/>
    <w:rsid w:val="00FC24C9"/>
    <w:rsid w:val="00FC3D21"/>
    <w:rsid w:val="00FC549F"/>
    <w:rsid w:val="00FC583C"/>
    <w:rsid w:val="00FC5B87"/>
    <w:rsid w:val="00FC6574"/>
    <w:rsid w:val="00FC6820"/>
    <w:rsid w:val="00FC6A53"/>
    <w:rsid w:val="00FC6C19"/>
    <w:rsid w:val="00FC75F6"/>
    <w:rsid w:val="00FC7B9E"/>
    <w:rsid w:val="00FD0277"/>
    <w:rsid w:val="00FD05AC"/>
    <w:rsid w:val="00FD0B70"/>
    <w:rsid w:val="00FD1044"/>
    <w:rsid w:val="00FD151C"/>
    <w:rsid w:val="00FD1C6A"/>
    <w:rsid w:val="00FD2E17"/>
    <w:rsid w:val="00FD41B5"/>
    <w:rsid w:val="00FD4471"/>
    <w:rsid w:val="00FD52B6"/>
    <w:rsid w:val="00FE00FE"/>
    <w:rsid w:val="00FE03F5"/>
    <w:rsid w:val="00FE0572"/>
    <w:rsid w:val="00FE07DF"/>
    <w:rsid w:val="00FE0AEA"/>
    <w:rsid w:val="00FE0D46"/>
    <w:rsid w:val="00FE0EFC"/>
    <w:rsid w:val="00FE120A"/>
    <w:rsid w:val="00FE1697"/>
    <w:rsid w:val="00FE197C"/>
    <w:rsid w:val="00FE1ACB"/>
    <w:rsid w:val="00FE1BF7"/>
    <w:rsid w:val="00FE202A"/>
    <w:rsid w:val="00FE251C"/>
    <w:rsid w:val="00FE254E"/>
    <w:rsid w:val="00FE25D3"/>
    <w:rsid w:val="00FE3D47"/>
    <w:rsid w:val="00FE3F7C"/>
    <w:rsid w:val="00FE44BD"/>
    <w:rsid w:val="00FE48C1"/>
    <w:rsid w:val="00FE5A6A"/>
    <w:rsid w:val="00FE6588"/>
    <w:rsid w:val="00FE784B"/>
    <w:rsid w:val="00FE7B49"/>
    <w:rsid w:val="00FF0552"/>
    <w:rsid w:val="00FF103A"/>
    <w:rsid w:val="00FF120B"/>
    <w:rsid w:val="00FF1BF6"/>
    <w:rsid w:val="00FF244E"/>
    <w:rsid w:val="00FF24AC"/>
    <w:rsid w:val="00FF287E"/>
    <w:rsid w:val="00FF32E8"/>
    <w:rsid w:val="00FF652B"/>
    <w:rsid w:val="00FF68DA"/>
    <w:rsid w:val="00FF6F78"/>
    <w:rsid w:val="00FF703B"/>
    <w:rsid w:val="00FF73F2"/>
    <w:rsid w:val="00FF7902"/>
    <w:rsid w:val="00FF7928"/>
    <w:rsid w:val="00FF79C0"/>
    <w:rsid w:val="00FF7AC0"/>
    <w:rsid w:val="00FF7E1D"/>
    <w:rsid w:val="011A4752"/>
    <w:rsid w:val="015723A7"/>
    <w:rsid w:val="026559FB"/>
    <w:rsid w:val="0F5F09C4"/>
    <w:rsid w:val="14842F0B"/>
    <w:rsid w:val="1E0B02E8"/>
    <w:rsid w:val="227740CF"/>
    <w:rsid w:val="32027A3E"/>
    <w:rsid w:val="3B6E41CA"/>
    <w:rsid w:val="41D32E86"/>
    <w:rsid w:val="437E6CDB"/>
    <w:rsid w:val="43DB0217"/>
    <w:rsid w:val="47914FB8"/>
    <w:rsid w:val="479A7B65"/>
    <w:rsid w:val="4EE02FF7"/>
    <w:rsid w:val="55A12C0C"/>
    <w:rsid w:val="60CB1141"/>
    <w:rsid w:val="65354E1B"/>
    <w:rsid w:val="6A6E08AB"/>
    <w:rsid w:val="71A9781E"/>
    <w:rsid w:val="7F17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200"/>
  <w15:docId w15:val="{56325029-48C5-4D45-A53D-230E0EA2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Pr>
      <w:sz w:val="22"/>
      <w:szCs w:val="22"/>
    </w:rPr>
  </w:style>
  <w:style w:type="table" w:customStyle="1" w:styleId="TabloKlavuzu1">
    <w:name w:val="Tablo Kılavuzu1"/>
    <w:basedOn w:val="NormalTablo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4">
    <w:name w:val="Tablo Kılavuzu14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5">
    <w:name w:val="Tablo Kılavuzu15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427E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4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923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75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9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37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49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23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400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515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36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108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88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96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7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57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997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490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3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021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8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2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349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562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277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61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137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339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52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604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3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239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133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29A2-3407-4592-9301-0297FDE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CEVIK</dc:creator>
  <cp:lastModifiedBy>USER</cp:lastModifiedBy>
  <cp:revision>310</cp:revision>
  <cp:lastPrinted>2026-06-02T09:28:00Z</cp:lastPrinted>
  <dcterms:created xsi:type="dcterms:W3CDTF">2025-12-01T14:00:00Z</dcterms:created>
  <dcterms:modified xsi:type="dcterms:W3CDTF">2026-06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8BDF0E1B7D0432CB49B89490CB20245_12</vt:lpwstr>
  </property>
</Properties>
</file>